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E602C" w14:textId="59D704A0" w:rsidR="00C7329E" w:rsidRPr="006A3BFD" w:rsidRDefault="000873AA" w:rsidP="00C7329E">
      <w:pPr>
        <w:ind w:left="720" w:hanging="360"/>
        <w:rPr>
          <w:sz w:val="28"/>
          <w:szCs w:val="28"/>
        </w:rPr>
      </w:pPr>
      <w:r w:rsidRPr="006A3BFD">
        <w:rPr>
          <w:sz w:val="28"/>
          <w:szCs w:val="28"/>
        </w:rPr>
        <w:t xml:space="preserve">           Hamza ( interview answers)</w:t>
      </w:r>
    </w:p>
    <w:p w14:paraId="58A74491" w14:textId="72CB5D42" w:rsidR="00C7329E" w:rsidRDefault="00C7329E" w:rsidP="00C7329E">
      <w:pPr>
        <w:ind w:left="720" w:hanging="360"/>
      </w:pPr>
      <w:r>
        <w:t xml:space="preserve">      </w:t>
      </w:r>
      <w:r w:rsidR="008A5E76">
        <w:t xml:space="preserve">  </w:t>
      </w:r>
      <w:r>
        <w:t xml:space="preserve"> Q1. What do you consider to be your weaknesses?</w:t>
      </w:r>
    </w:p>
    <w:p w14:paraId="4B144312" w14:textId="5C8B29E4" w:rsidR="00C7329E" w:rsidRDefault="00C7329E" w:rsidP="00C7329E">
      <w:pPr>
        <w:ind w:left="720" w:hanging="360"/>
      </w:pPr>
      <w:r>
        <w:t xml:space="preserve">        </w:t>
      </w:r>
      <w:r w:rsidR="008A5E76">
        <w:t xml:space="preserve"> </w:t>
      </w:r>
      <w:r>
        <w:t>Answer</w:t>
      </w:r>
      <w:r w:rsidRPr="00980500">
        <w:rPr>
          <w:color w:val="000000" w:themeColor="text1"/>
          <w:highlight w:val="red"/>
        </w:rPr>
        <w:t xml:space="preserve">: </w:t>
      </w:r>
      <w:r w:rsidR="00F44C9F" w:rsidRPr="00980500">
        <w:rPr>
          <w:color w:val="000000" w:themeColor="text1"/>
          <w:highlight w:val="red"/>
        </w:rPr>
        <w:t>Being nervous and talking to stranger</w:t>
      </w:r>
      <w:r w:rsidR="000873AA" w:rsidRPr="00980500">
        <w:rPr>
          <w:color w:val="000000" w:themeColor="text1"/>
          <w:highlight w:val="red"/>
        </w:rPr>
        <w:t>s</w:t>
      </w:r>
      <w:r w:rsidR="004B44E4">
        <w:t>.</w:t>
      </w:r>
    </w:p>
    <w:p w14:paraId="240D5DAD" w14:textId="62045DB1" w:rsidR="00C7329E" w:rsidRDefault="00C7329E" w:rsidP="00C7329E">
      <w:pPr>
        <w:ind w:left="720" w:hanging="360"/>
      </w:pPr>
      <w:r>
        <w:t xml:space="preserve">       </w:t>
      </w:r>
      <w:r w:rsidR="008A5E76">
        <w:t xml:space="preserve"> </w:t>
      </w:r>
      <w:r>
        <w:t xml:space="preserve"> Q2. What are your greatest strengths?</w:t>
      </w:r>
    </w:p>
    <w:p w14:paraId="130DC10B" w14:textId="77777777" w:rsidR="008A5E76" w:rsidRDefault="00C7329E" w:rsidP="008A5E76">
      <w:pPr>
        <w:ind w:left="720" w:hanging="360"/>
      </w:pPr>
      <w:r>
        <w:t xml:space="preserve">        Answer: </w:t>
      </w:r>
      <w:r w:rsidR="00F44C9F" w:rsidRPr="00E43267">
        <w:rPr>
          <w:highlight w:val="green"/>
        </w:rPr>
        <w:t>Mind set and hardworking and completing skills</w:t>
      </w:r>
      <w:r w:rsidRPr="00E43267">
        <w:rPr>
          <w:highlight w:val="green"/>
        </w:rPr>
        <w:t>.</w:t>
      </w:r>
    </w:p>
    <w:p w14:paraId="19FD82F1" w14:textId="03645787" w:rsidR="008A5E76" w:rsidRDefault="008A5E76" w:rsidP="008A5E76">
      <w:r>
        <w:t xml:space="preserve">               </w:t>
      </w:r>
      <w:r w:rsidR="00C7329E">
        <w:t>Q3.Why are you interested in working for this company?</w:t>
      </w:r>
    </w:p>
    <w:p w14:paraId="6BA81DB4" w14:textId="00CD60BA" w:rsidR="008A5E76" w:rsidRDefault="008A5E76" w:rsidP="008A5E76">
      <w:pPr>
        <w:ind w:left="720" w:hanging="360"/>
      </w:pPr>
      <w:r>
        <w:t xml:space="preserve">         </w:t>
      </w:r>
      <w:r w:rsidR="00C7329E">
        <w:t xml:space="preserve">Answer: </w:t>
      </w:r>
      <w:r w:rsidR="000873AA" w:rsidRPr="00E43267">
        <w:rPr>
          <w:highlight w:val="green"/>
        </w:rPr>
        <w:t>IT</w:t>
      </w:r>
      <w:r w:rsidR="00F44C9F" w:rsidRPr="00E43267">
        <w:rPr>
          <w:highlight w:val="green"/>
        </w:rPr>
        <w:t xml:space="preserve"> is my passion and he came to visit the compan</w:t>
      </w:r>
      <w:r w:rsidRPr="00E43267">
        <w:rPr>
          <w:highlight w:val="green"/>
        </w:rPr>
        <w:t>y.</w:t>
      </w:r>
    </w:p>
    <w:p w14:paraId="3629B0E2" w14:textId="795D70E2" w:rsidR="00C7329E" w:rsidRDefault="008A5E76" w:rsidP="008A5E76">
      <w:pPr>
        <w:ind w:left="720" w:hanging="360"/>
      </w:pPr>
      <w:r>
        <w:t xml:space="preserve">       </w:t>
      </w:r>
      <w:r w:rsidR="00C7329E">
        <w:t>Q4.What difference can you make to the company?</w:t>
      </w:r>
    </w:p>
    <w:p w14:paraId="7F62B82B" w14:textId="0EA264EA" w:rsidR="00F44C9F" w:rsidRDefault="00C7329E" w:rsidP="00C7329E">
      <w:pPr>
        <w:pStyle w:val="ListParagraph"/>
      </w:pPr>
      <w:r>
        <w:t xml:space="preserve">Answer: </w:t>
      </w:r>
      <w:r w:rsidR="00F44C9F" w:rsidRPr="00E43267">
        <w:rPr>
          <w:highlight w:val="green"/>
        </w:rPr>
        <w:t>Achieving goals and hardworking and handling projects</w:t>
      </w:r>
      <w:r w:rsidR="004B44E4" w:rsidRPr="00E43267">
        <w:rPr>
          <w:highlight w:val="green"/>
        </w:rPr>
        <w:t>.</w:t>
      </w:r>
    </w:p>
    <w:p w14:paraId="07062FDD" w14:textId="77777777" w:rsidR="008A5E76" w:rsidRDefault="008A5E76" w:rsidP="00C7329E">
      <w:pPr>
        <w:pStyle w:val="ListParagraph"/>
      </w:pPr>
    </w:p>
    <w:p w14:paraId="7006601E" w14:textId="7B95839C" w:rsidR="008A5E76" w:rsidRDefault="008A5E76" w:rsidP="008A5E76">
      <w:pPr>
        <w:pStyle w:val="ListParagraph"/>
      </w:pPr>
      <w:r>
        <w:t xml:space="preserve"> </w:t>
      </w:r>
      <w:r w:rsidR="00C7329E">
        <w:t>Q5. Why are you looking for a new job?</w:t>
      </w:r>
    </w:p>
    <w:p w14:paraId="11EF1CC9" w14:textId="3FA25549" w:rsidR="00F44C9F" w:rsidRDefault="00C7329E" w:rsidP="00C7329E">
      <w:pPr>
        <w:pStyle w:val="ListParagraph"/>
      </w:pPr>
      <w:r>
        <w:t xml:space="preserve">Answer: </w:t>
      </w:r>
      <w:r w:rsidR="00F44C9F" w:rsidRPr="00E43267">
        <w:rPr>
          <w:highlight w:val="green"/>
        </w:rPr>
        <w:t>He is new to Dubai and looking for a job here</w:t>
      </w:r>
      <w:r w:rsidR="004B44E4" w:rsidRPr="00E43267">
        <w:rPr>
          <w:highlight w:val="green"/>
        </w:rPr>
        <w:t>.</w:t>
      </w:r>
    </w:p>
    <w:p w14:paraId="51AEAB0F" w14:textId="77777777" w:rsidR="008A5E76" w:rsidRDefault="008A5E76" w:rsidP="00C7329E">
      <w:pPr>
        <w:pStyle w:val="ListParagraph"/>
      </w:pPr>
    </w:p>
    <w:p w14:paraId="051F6F1F" w14:textId="3226D03D" w:rsidR="00C7329E" w:rsidRDefault="00C7329E" w:rsidP="00C7329E">
      <w:pPr>
        <w:pStyle w:val="ListParagraph"/>
      </w:pPr>
      <w:r>
        <w:t>Q6.what motivates you about working for us ?</w:t>
      </w:r>
    </w:p>
    <w:p w14:paraId="168D6707" w14:textId="31E6EC56" w:rsidR="00F44C9F" w:rsidRDefault="00C7329E" w:rsidP="00C7329E">
      <w:pPr>
        <w:pStyle w:val="ListParagraph"/>
      </w:pPr>
      <w:r>
        <w:t xml:space="preserve">Answer: </w:t>
      </w:r>
      <w:r w:rsidR="00F44C9F" w:rsidRPr="00E43267">
        <w:rPr>
          <w:highlight w:val="red"/>
        </w:rPr>
        <w:t>He has a goal and he still achieve it , own motivation</w:t>
      </w:r>
      <w:r w:rsidR="004B44E4" w:rsidRPr="00E43267">
        <w:rPr>
          <w:highlight w:val="red"/>
        </w:rPr>
        <w:t>.</w:t>
      </w:r>
    </w:p>
    <w:p w14:paraId="0305720B" w14:textId="77777777" w:rsidR="008A5E76" w:rsidRDefault="008A5E76" w:rsidP="00C7329E">
      <w:pPr>
        <w:pStyle w:val="ListParagraph"/>
      </w:pPr>
    </w:p>
    <w:p w14:paraId="202DE8DB" w14:textId="152B5AC9" w:rsidR="00C7329E" w:rsidRDefault="00C7329E" w:rsidP="00C7329E">
      <w:pPr>
        <w:pStyle w:val="ListParagraph"/>
      </w:pPr>
      <w:r>
        <w:t>Q7.what are your career goals ?</w:t>
      </w:r>
    </w:p>
    <w:p w14:paraId="72139FBE" w14:textId="02F4B876" w:rsidR="008A5E76" w:rsidRDefault="00C7329E" w:rsidP="008A5E76">
      <w:pPr>
        <w:pStyle w:val="ListParagraph"/>
      </w:pPr>
      <w:r>
        <w:t xml:space="preserve">Answer: </w:t>
      </w:r>
      <w:r w:rsidR="00F44C9F" w:rsidRPr="00E43267">
        <w:rPr>
          <w:highlight w:val="green"/>
        </w:rPr>
        <w:t>To handle a big project and work for us</w:t>
      </w:r>
      <w:r w:rsidR="004B44E4" w:rsidRPr="00E43267">
        <w:rPr>
          <w:highlight w:val="green"/>
        </w:rPr>
        <w:t>.</w:t>
      </w:r>
      <w:r w:rsidR="00F44C9F">
        <w:t xml:space="preserve"> </w:t>
      </w:r>
    </w:p>
    <w:p w14:paraId="01553DA5" w14:textId="77777777" w:rsidR="008A5E76" w:rsidRDefault="008A5E76" w:rsidP="008A5E76">
      <w:pPr>
        <w:pStyle w:val="ListParagraph"/>
      </w:pPr>
    </w:p>
    <w:p w14:paraId="428E01F3" w14:textId="7841096D" w:rsidR="00C7329E" w:rsidRPr="008A5E76" w:rsidRDefault="00C7329E" w:rsidP="008A5E76">
      <w:pPr>
        <w:pStyle w:val="ListParagraph"/>
      </w:pPr>
      <w:r>
        <w:t xml:space="preserve">Q8. </w:t>
      </w:r>
      <w:r w:rsidRPr="00C7329E">
        <w:rPr>
          <w:rFonts w:ascii="Helvetica" w:eastAsia="Times New Roman" w:hAnsi="Helvetica" w:cs="Helvetica"/>
          <w:color w:val="1D2228"/>
          <w:sz w:val="21"/>
          <w:szCs w:val="21"/>
        </w:rPr>
        <w:t>What made you reach out to us for work?</w:t>
      </w:r>
    </w:p>
    <w:p w14:paraId="29BEF379" w14:textId="3E2AA4F3" w:rsidR="00F44C9F" w:rsidRDefault="008A5E76" w:rsidP="008A5E76">
      <w:pPr>
        <w:pStyle w:val="ListParagraph"/>
      </w:pPr>
      <w:r>
        <w:t xml:space="preserve">Answer: </w:t>
      </w:r>
      <w:r w:rsidR="00F44C9F" w:rsidRPr="00E43267">
        <w:rPr>
          <w:highlight w:val="red"/>
        </w:rPr>
        <w:t>He was looking for a job and he came and visited the company and gave his cv</w:t>
      </w:r>
      <w:r w:rsidR="004B44E4" w:rsidRPr="00E43267">
        <w:rPr>
          <w:highlight w:val="red"/>
        </w:rPr>
        <w:t>.</w:t>
      </w:r>
    </w:p>
    <w:p w14:paraId="0506D178" w14:textId="77777777" w:rsidR="008A5E76" w:rsidRDefault="008A5E76" w:rsidP="008A5E76">
      <w:pPr>
        <w:pStyle w:val="ListParagraph"/>
      </w:pPr>
    </w:p>
    <w:p w14:paraId="6D90B000" w14:textId="6AAB0638" w:rsidR="008A5E76" w:rsidRDefault="008A5E76" w:rsidP="008A5E76">
      <w:pPr>
        <w:pStyle w:val="ListParagraph"/>
      </w:pPr>
      <w:r>
        <w:t>Q9.How does this job differ from your current job?</w:t>
      </w:r>
    </w:p>
    <w:p w14:paraId="7D2C5E3A" w14:textId="719E898F" w:rsidR="008A5E76" w:rsidRDefault="008A5E76" w:rsidP="008A5E76">
      <w:pPr>
        <w:pStyle w:val="ListParagraph"/>
      </w:pPr>
      <w:r>
        <w:t xml:space="preserve">Answer: </w:t>
      </w:r>
      <w:r w:rsidR="00F44C9F" w:rsidRPr="00E43267">
        <w:rPr>
          <w:highlight w:val="green"/>
        </w:rPr>
        <w:t>He was a cloud engineer in his old job but he is more interested in IT</w:t>
      </w:r>
      <w:r w:rsidR="004B44E4" w:rsidRPr="00E43267">
        <w:rPr>
          <w:highlight w:val="green"/>
        </w:rPr>
        <w:t>.</w:t>
      </w:r>
    </w:p>
    <w:p w14:paraId="6A103027" w14:textId="77777777" w:rsidR="008A5E76" w:rsidRDefault="008A5E76" w:rsidP="008A5E76">
      <w:pPr>
        <w:pStyle w:val="ListParagraph"/>
      </w:pPr>
    </w:p>
    <w:p w14:paraId="43CEE11F" w14:textId="3B41E0CA" w:rsidR="008A5E76" w:rsidRDefault="008A5E76" w:rsidP="008A5E76">
      <w:pPr>
        <w:pStyle w:val="ListParagraph"/>
      </w:pPr>
      <w:r>
        <w:t>Q10.</w:t>
      </w:r>
      <w:r w:rsidRPr="008A5E76">
        <w:rPr>
          <w:rFonts w:ascii="Helvetica" w:hAnsi="Helvetica" w:cs="Helvetica"/>
          <w:color w:val="1D2228"/>
          <w:sz w:val="21"/>
          <w:szCs w:val="21"/>
        </w:rPr>
        <w:t xml:space="preserve"> </w:t>
      </w:r>
      <w:r w:rsidRPr="008A5E76">
        <w:rPr>
          <w:rFonts w:ascii="Helvetica" w:eastAsia="Times New Roman" w:hAnsi="Helvetica" w:cs="Helvetica"/>
          <w:color w:val="1D2228"/>
          <w:sz w:val="21"/>
          <w:szCs w:val="21"/>
        </w:rPr>
        <w:t>Did you do any research about the services the company provides?</w:t>
      </w:r>
    </w:p>
    <w:p w14:paraId="1260DF62" w14:textId="0A143617" w:rsidR="00F44C9F" w:rsidRDefault="008A5E76" w:rsidP="008A5E76">
      <w:pPr>
        <w:pStyle w:val="ListParagraph"/>
      </w:pPr>
      <w:r>
        <w:t xml:space="preserve">Answer: </w:t>
      </w:r>
      <w:r w:rsidR="000873AA" w:rsidRPr="00E43267">
        <w:rPr>
          <w:highlight w:val="red"/>
        </w:rPr>
        <w:t xml:space="preserve">He recently researched about </w:t>
      </w:r>
      <w:r w:rsidR="001E5C92" w:rsidRPr="00E43267">
        <w:rPr>
          <w:highlight w:val="red"/>
        </w:rPr>
        <w:t>U</w:t>
      </w:r>
      <w:r w:rsidR="000873AA" w:rsidRPr="00E43267">
        <w:rPr>
          <w:highlight w:val="red"/>
        </w:rPr>
        <w:t>s</w:t>
      </w:r>
      <w:r w:rsidR="001E5C92" w:rsidRPr="00E43267">
        <w:rPr>
          <w:highlight w:val="red"/>
        </w:rPr>
        <w:t xml:space="preserve"> </w:t>
      </w:r>
      <w:r w:rsidR="000873AA" w:rsidRPr="00E43267">
        <w:rPr>
          <w:highlight w:val="red"/>
        </w:rPr>
        <w:t xml:space="preserve">, he doesn’t know a lot of information </w:t>
      </w:r>
      <w:r w:rsidR="004B44E4" w:rsidRPr="00E43267">
        <w:rPr>
          <w:highlight w:val="red"/>
        </w:rPr>
        <w:t>.</w:t>
      </w:r>
    </w:p>
    <w:p w14:paraId="446BD5BD" w14:textId="64B1B7F8" w:rsidR="008A5E76" w:rsidRDefault="008A5E76" w:rsidP="008A5E76">
      <w:pPr>
        <w:pStyle w:val="ListParagraph"/>
      </w:pPr>
    </w:p>
    <w:p w14:paraId="10EB8408" w14:textId="296087B4" w:rsidR="00C87687" w:rsidRPr="00C87687" w:rsidRDefault="00C87687" w:rsidP="008A5E76">
      <w:pPr>
        <w:pStyle w:val="ListParagraph"/>
        <w:rPr>
          <w:sz w:val="24"/>
          <w:szCs w:val="24"/>
        </w:rPr>
      </w:pPr>
      <w:r w:rsidRPr="00C87687">
        <w:rPr>
          <w:sz w:val="24"/>
          <w:szCs w:val="24"/>
        </w:rPr>
        <w:t>Red: 4</w:t>
      </w:r>
    </w:p>
    <w:p w14:paraId="7742DC47" w14:textId="67E67700" w:rsidR="00C87687" w:rsidRPr="00C87687" w:rsidRDefault="00C87687" w:rsidP="008A5E76">
      <w:pPr>
        <w:pStyle w:val="ListParagraph"/>
        <w:rPr>
          <w:sz w:val="24"/>
          <w:szCs w:val="24"/>
        </w:rPr>
      </w:pPr>
      <w:r w:rsidRPr="00C87687">
        <w:rPr>
          <w:sz w:val="24"/>
          <w:szCs w:val="24"/>
        </w:rPr>
        <w:t>Green: 6</w:t>
      </w:r>
    </w:p>
    <w:p w14:paraId="5A21E4AB" w14:textId="43D462D8" w:rsidR="008A5E76" w:rsidRDefault="007350AA" w:rsidP="008A5E76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228"/>
        </w:rPr>
      </w:pPr>
      <w:r>
        <w:rPr>
          <w:rFonts w:ascii="Helvetica" w:hAnsi="Helvetica" w:cs="Helvetica"/>
          <w:color w:val="1D2228"/>
        </w:rPr>
        <w:t xml:space="preserve">          </w:t>
      </w:r>
      <w:r w:rsidR="008A5E76" w:rsidRPr="00EC49C2">
        <w:rPr>
          <w:rFonts w:ascii="Helvetica" w:hAnsi="Helvetica" w:cs="Helvetica"/>
          <w:color w:val="1D2228"/>
        </w:rPr>
        <w:t>Rate Communications Skills: 6</w:t>
      </w:r>
    </w:p>
    <w:p w14:paraId="25AA83D0" w14:textId="698FF8C6" w:rsidR="007350AA" w:rsidRPr="00EC49C2" w:rsidRDefault="007350AA" w:rsidP="008A5E76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228"/>
        </w:rPr>
      </w:pPr>
      <w:r>
        <w:rPr>
          <w:rFonts w:ascii="Helvetica" w:hAnsi="Helvetica" w:cs="Helvetica"/>
          <w:color w:val="1D2228"/>
        </w:rPr>
        <w:t>His vocabulary is not that great but I was able to understand what he was trying to say and he was able to get his point across but his English is not good.</w:t>
      </w:r>
    </w:p>
    <w:p w14:paraId="56AD6BFB" w14:textId="6562F3C8" w:rsidR="008A5E76" w:rsidRPr="00EC49C2" w:rsidRDefault="008A5E76" w:rsidP="008A5E76">
      <w:pPr>
        <w:pStyle w:val="ListParagraph"/>
        <w:rPr>
          <w:sz w:val="24"/>
          <w:szCs w:val="24"/>
        </w:rPr>
      </w:pPr>
    </w:p>
    <w:p w14:paraId="44963C1B" w14:textId="248A2C44" w:rsidR="000873AA" w:rsidRDefault="000873AA" w:rsidP="000873AA">
      <w:pPr>
        <w:pStyle w:val="ListParagraph"/>
      </w:pPr>
    </w:p>
    <w:p w14:paraId="63D1003F" w14:textId="4F5B05B7" w:rsidR="000873AA" w:rsidRPr="006A3BFD" w:rsidRDefault="000873AA" w:rsidP="000873AA">
      <w:pPr>
        <w:pStyle w:val="ListParagraph"/>
        <w:rPr>
          <w:sz w:val="28"/>
          <w:szCs w:val="28"/>
        </w:rPr>
      </w:pPr>
      <w:r w:rsidRPr="006A3BFD">
        <w:rPr>
          <w:sz w:val="28"/>
          <w:szCs w:val="28"/>
        </w:rPr>
        <w:t xml:space="preserve">           </w:t>
      </w:r>
      <w:proofErr w:type="spellStart"/>
      <w:r w:rsidR="001E5C92" w:rsidRPr="006A3BFD">
        <w:rPr>
          <w:sz w:val="28"/>
          <w:szCs w:val="28"/>
        </w:rPr>
        <w:t>M</w:t>
      </w:r>
      <w:r w:rsidRPr="006A3BFD">
        <w:rPr>
          <w:sz w:val="28"/>
          <w:szCs w:val="28"/>
        </w:rPr>
        <w:t>ian</w:t>
      </w:r>
      <w:proofErr w:type="spellEnd"/>
      <w:r w:rsidRPr="006A3BFD">
        <w:rPr>
          <w:sz w:val="28"/>
          <w:szCs w:val="28"/>
        </w:rPr>
        <w:t xml:space="preserve"> (interview answers)</w:t>
      </w:r>
    </w:p>
    <w:p w14:paraId="71F7185E" w14:textId="44E9DFD5" w:rsidR="008A5E76" w:rsidRPr="008A5E76" w:rsidRDefault="008A5E76" w:rsidP="008A5E76">
      <w:pPr>
        <w:ind w:left="720" w:hanging="360"/>
      </w:pPr>
      <w:r>
        <w:t xml:space="preserve">        Q1. What do you consider to be your weaknesses?</w:t>
      </w:r>
    </w:p>
    <w:p w14:paraId="6A4FE177" w14:textId="3832A55F" w:rsidR="000873AA" w:rsidRDefault="008A5E76" w:rsidP="008A5E76">
      <w:pPr>
        <w:pStyle w:val="ListParagraph"/>
        <w:ind w:left="1080"/>
      </w:pPr>
      <w:r>
        <w:t xml:space="preserve">Answer: </w:t>
      </w:r>
      <w:r w:rsidR="004B44E4" w:rsidRPr="00E43267">
        <w:rPr>
          <w:highlight w:val="red"/>
        </w:rPr>
        <w:t>Not doing any activities.</w:t>
      </w:r>
    </w:p>
    <w:p w14:paraId="09FF10B8" w14:textId="1CC7FD2E" w:rsidR="008A5E76" w:rsidRDefault="008A5E76" w:rsidP="008A5E76">
      <w:pPr>
        <w:ind w:left="720" w:hanging="360"/>
      </w:pPr>
      <w:r>
        <w:lastRenderedPageBreak/>
        <w:t xml:space="preserve">         Q2. What are your greatest strengths?</w:t>
      </w:r>
    </w:p>
    <w:p w14:paraId="33103564" w14:textId="45602A41" w:rsidR="004B44E4" w:rsidRDefault="008A5E76" w:rsidP="008A5E76">
      <w:pPr>
        <w:pStyle w:val="ListParagraph"/>
        <w:ind w:left="1080"/>
      </w:pPr>
      <w:r>
        <w:t>Answer</w:t>
      </w:r>
      <w:r w:rsidRPr="00E43267">
        <w:rPr>
          <w:highlight w:val="green"/>
        </w:rPr>
        <w:t xml:space="preserve">: </w:t>
      </w:r>
      <w:r w:rsidR="004B44E4" w:rsidRPr="00E43267">
        <w:rPr>
          <w:highlight w:val="green"/>
        </w:rPr>
        <w:t>Facing challenges , learning new things and enhancing the knowledge</w:t>
      </w:r>
      <w:r w:rsidR="004B44E4">
        <w:t xml:space="preserve">. </w:t>
      </w:r>
    </w:p>
    <w:p w14:paraId="1541DDE0" w14:textId="27C41AC7" w:rsidR="008A5E76" w:rsidRDefault="008A5E76" w:rsidP="008A5E76">
      <w:r>
        <w:t xml:space="preserve">               Q3.Why are you interested in working for this company?</w:t>
      </w:r>
    </w:p>
    <w:p w14:paraId="236809CD" w14:textId="3F7C7563" w:rsidR="004B44E4" w:rsidRDefault="008A5E76" w:rsidP="008A5E76">
      <w:pPr>
        <w:pStyle w:val="ListParagraph"/>
        <w:ind w:left="1080"/>
      </w:pPr>
      <w:r>
        <w:t>Answer</w:t>
      </w:r>
      <w:r w:rsidRPr="00E43267">
        <w:rPr>
          <w:highlight w:val="green"/>
        </w:rPr>
        <w:t xml:space="preserve">: </w:t>
      </w:r>
      <w:r w:rsidR="004B44E4" w:rsidRPr="00E43267">
        <w:rPr>
          <w:highlight w:val="green"/>
        </w:rPr>
        <w:t>Because its rare and because it</w:t>
      </w:r>
      <w:r w:rsidR="00E43267" w:rsidRPr="00E43267">
        <w:rPr>
          <w:highlight w:val="green"/>
        </w:rPr>
        <w:t xml:space="preserve"> is </w:t>
      </w:r>
      <w:r w:rsidR="004B44E4" w:rsidRPr="00E43267">
        <w:rPr>
          <w:highlight w:val="green"/>
        </w:rPr>
        <w:t xml:space="preserve"> a reliable company.</w:t>
      </w:r>
    </w:p>
    <w:p w14:paraId="48563DF0" w14:textId="6DA61EA1" w:rsidR="008A5E76" w:rsidRDefault="009571C3" w:rsidP="009571C3">
      <w:pPr>
        <w:ind w:left="720" w:hanging="360"/>
      </w:pPr>
      <w:r>
        <w:t xml:space="preserve">       Q4.What difference can you make to the company?</w:t>
      </w:r>
    </w:p>
    <w:p w14:paraId="12CB28B5" w14:textId="59B2C568" w:rsidR="004B44E4" w:rsidRDefault="009571C3" w:rsidP="009571C3">
      <w:pPr>
        <w:pStyle w:val="ListParagraph"/>
        <w:ind w:left="1080"/>
      </w:pPr>
      <w:r>
        <w:t>Answer</w:t>
      </w:r>
      <w:r w:rsidRPr="00E43267">
        <w:rPr>
          <w:highlight w:val="red"/>
        </w:rPr>
        <w:t xml:space="preserve">: </w:t>
      </w:r>
      <w:r w:rsidR="004B44E4" w:rsidRPr="00E43267">
        <w:rPr>
          <w:highlight w:val="red"/>
        </w:rPr>
        <w:t>Good for the projects and hard working.</w:t>
      </w:r>
      <w:r w:rsidR="004B44E4">
        <w:t xml:space="preserve"> </w:t>
      </w:r>
    </w:p>
    <w:p w14:paraId="6D8FE942" w14:textId="1FD7C194" w:rsidR="009571C3" w:rsidRDefault="009571C3" w:rsidP="009571C3">
      <w:pPr>
        <w:pStyle w:val="ListParagraph"/>
      </w:pPr>
      <w:r>
        <w:t>Q5. Why are you looking for a new job?</w:t>
      </w:r>
    </w:p>
    <w:p w14:paraId="332A1505" w14:textId="77777777" w:rsidR="009571C3" w:rsidRDefault="009571C3" w:rsidP="009571C3">
      <w:pPr>
        <w:pStyle w:val="ListParagraph"/>
      </w:pPr>
    </w:p>
    <w:p w14:paraId="55101992" w14:textId="11D8B981" w:rsidR="004B44E4" w:rsidRDefault="009571C3" w:rsidP="009571C3">
      <w:pPr>
        <w:pStyle w:val="ListParagraph"/>
        <w:ind w:left="1080"/>
      </w:pPr>
      <w:r>
        <w:t xml:space="preserve">Answer: </w:t>
      </w:r>
      <w:r w:rsidR="00632F70" w:rsidRPr="00E43267">
        <w:rPr>
          <w:highlight w:val="green"/>
        </w:rPr>
        <w:t>e</w:t>
      </w:r>
      <w:r w:rsidR="004B44E4" w:rsidRPr="00E43267">
        <w:rPr>
          <w:highlight w:val="green"/>
        </w:rPr>
        <w:t>nhancing the skills because of the company and for the career goals.</w:t>
      </w:r>
    </w:p>
    <w:p w14:paraId="1A019D6E" w14:textId="77777777" w:rsidR="009571C3" w:rsidRDefault="009571C3" w:rsidP="009571C3">
      <w:pPr>
        <w:pStyle w:val="ListParagraph"/>
      </w:pPr>
      <w:r>
        <w:t>Q6.what motivates you about working for us ?</w:t>
      </w:r>
    </w:p>
    <w:p w14:paraId="425134F2" w14:textId="77777777" w:rsidR="009571C3" w:rsidRDefault="009571C3" w:rsidP="009571C3">
      <w:pPr>
        <w:pStyle w:val="ListParagraph"/>
        <w:ind w:left="1080"/>
      </w:pPr>
    </w:p>
    <w:p w14:paraId="527E10B2" w14:textId="5500CCCF" w:rsidR="004B44E4" w:rsidRDefault="009571C3" w:rsidP="00E43267">
      <w:pPr>
        <w:pStyle w:val="ListParagraph"/>
        <w:ind w:left="1080"/>
      </w:pPr>
      <w:r>
        <w:t>Answer</w:t>
      </w:r>
      <w:r w:rsidRPr="00E43267">
        <w:rPr>
          <w:highlight w:val="green"/>
        </w:rPr>
        <w:t xml:space="preserve">: </w:t>
      </w:r>
      <w:r w:rsidR="00E43267" w:rsidRPr="00E43267">
        <w:rPr>
          <w:highlight w:val="green"/>
        </w:rPr>
        <w:t>Technology and gaining more knowledge.</w:t>
      </w:r>
    </w:p>
    <w:p w14:paraId="4E06CC63" w14:textId="77777777" w:rsidR="009571C3" w:rsidRDefault="009571C3" w:rsidP="009571C3">
      <w:pPr>
        <w:pStyle w:val="ListParagraph"/>
      </w:pPr>
      <w:r>
        <w:t>Q7.what are your career goals ?</w:t>
      </w:r>
    </w:p>
    <w:p w14:paraId="2EE16F82" w14:textId="77777777" w:rsidR="009571C3" w:rsidRDefault="009571C3" w:rsidP="009571C3">
      <w:pPr>
        <w:pStyle w:val="ListParagraph"/>
        <w:ind w:left="1080"/>
      </w:pPr>
    </w:p>
    <w:p w14:paraId="03BA95D2" w14:textId="3958C757" w:rsidR="004B44E4" w:rsidRDefault="009571C3" w:rsidP="00E43267">
      <w:pPr>
        <w:pStyle w:val="ListParagraph"/>
        <w:ind w:left="1080"/>
      </w:pPr>
      <w:r>
        <w:t xml:space="preserve">Answer: </w:t>
      </w:r>
      <w:r w:rsidR="00E43267" w:rsidRPr="00E43267">
        <w:rPr>
          <w:highlight w:val="green"/>
        </w:rPr>
        <w:t>Gaining knowledge and enhancing skills and creating his own project , working as a project manager.</w:t>
      </w:r>
    </w:p>
    <w:p w14:paraId="27AB0B3B" w14:textId="77777777" w:rsidR="009571C3" w:rsidRPr="008A5E76" w:rsidRDefault="009571C3" w:rsidP="009571C3">
      <w:pPr>
        <w:pStyle w:val="ListParagraph"/>
      </w:pPr>
      <w:r>
        <w:t xml:space="preserve">Q8. </w:t>
      </w:r>
      <w:r w:rsidRPr="00C7329E">
        <w:rPr>
          <w:rFonts w:ascii="Helvetica" w:eastAsia="Times New Roman" w:hAnsi="Helvetica" w:cs="Helvetica"/>
          <w:color w:val="1D2228"/>
          <w:sz w:val="21"/>
          <w:szCs w:val="21"/>
        </w:rPr>
        <w:t>What made you reach out to us for work?</w:t>
      </w:r>
    </w:p>
    <w:p w14:paraId="528D597A" w14:textId="77777777" w:rsidR="009571C3" w:rsidRDefault="009571C3" w:rsidP="009571C3">
      <w:pPr>
        <w:pStyle w:val="ListParagraph"/>
        <w:ind w:left="1080"/>
      </w:pPr>
    </w:p>
    <w:p w14:paraId="320560D8" w14:textId="12ADB092" w:rsidR="004B44E4" w:rsidRDefault="009571C3" w:rsidP="009571C3">
      <w:pPr>
        <w:pStyle w:val="ListParagraph"/>
        <w:ind w:left="1080"/>
      </w:pPr>
      <w:r>
        <w:t xml:space="preserve">Answer: </w:t>
      </w:r>
      <w:r w:rsidR="001E5C92" w:rsidRPr="00E43267">
        <w:rPr>
          <w:highlight w:val="red"/>
        </w:rPr>
        <w:t>the current job does have cloud but its not the updated cloud.</w:t>
      </w:r>
    </w:p>
    <w:p w14:paraId="75ED661F" w14:textId="77777777" w:rsidR="009571C3" w:rsidRDefault="009571C3" w:rsidP="009571C3">
      <w:pPr>
        <w:pStyle w:val="ListParagraph"/>
      </w:pPr>
      <w:r>
        <w:t>Q9.How does this job differ from your current job?</w:t>
      </w:r>
    </w:p>
    <w:p w14:paraId="2C5B820B" w14:textId="77777777" w:rsidR="009571C3" w:rsidRDefault="009571C3" w:rsidP="009571C3">
      <w:pPr>
        <w:pStyle w:val="ListParagraph"/>
        <w:ind w:left="1080"/>
      </w:pPr>
    </w:p>
    <w:p w14:paraId="2DFE4EE4" w14:textId="67E15EF9" w:rsidR="001E5C92" w:rsidRDefault="009571C3" w:rsidP="009571C3">
      <w:pPr>
        <w:pStyle w:val="ListParagraph"/>
        <w:ind w:left="1080"/>
      </w:pPr>
      <w:r>
        <w:t xml:space="preserve">Answer: </w:t>
      </w:r>
      <w:r w:rsidR="001E5C92" w:rsidRPr="00E43267">
        <w:rPr>
          <w:highlight w:val="green"/>
        </w:rPr>
        <w:t>he researched and that we work with big data and we don’t have any problems with diversity.</w:t>
      </w:r>
    </w:p>
    <w:p w14:paraId="0043AA11" w14:textId="77777777" w:rsidR="009571C3" w:rsidRDefault="009571C3" w:rsidP="009571C3">
      <w:pPr>
        <w:pStyle w:val="ListParagraph"/>
      </w:pPr>
      <w:r>
        <w:t>Q10.</w:t>
      </w:r>
      <w:r w:rsidRPr="008A5E76">
        <w:rPr>
          <w:rFonts w:ascii="Helvetica" w:hAnsi="Helvetica" w:cs="Helvetica"/>
          <w:color w:val="1D2228"/>
          <w:sz w:val="21"/>
          <w:szCs w:val="21"/>
        </w:rPr>
        <w:t xml:space="preserve"> </w:t>
      </w:r>
      <w:r w:rsidRPr="008A5E76">
        <w:rPr>
          <w:rFonts w:ascii="Helvetica" w:eastAsia="Times New Roman" w:hAnsi="Helvetica" w:cs="Helvetica"/>
          <w:color w:val="1D2228"/>
          <w:sz w:val="21"/>
          <w:szCs w:val="21"/>
        </w:rPr>
        <w:t>Did you do any research about the services the company provides?</w:t>
      </w:r>
    </w:p>
    <w:p w14:paraId="4C05535E" w14:textId="77777777" w:rsidR="009571C3" w:rsidRDefault="009571C3" w:rsidP="009571C3">
      <w:pPr>
        <w:pStyle w:val="ListParagraph"/>
        <w:ind w:left="1080"/>
      </w:pPr>
    </w:p>
    <w:p w14:paraId="6098CEB0" w14:textId="0F70324A" w:rsidR="001E5C92" w:rsidRDefault="009571C3" w:rsidP="00E43267">
      <w:pPr>
        <w:pStyle w:val="ListParagraph"/>
        <w:ind w:left="1080"/>
      </w:pPr>
      <w:r>
        <w:t xml:space="preserve">Answer: </w:t>
      </w:r>
      <w:r w:rsidR="00E43267" w:rsidRPr="00E43267">
        <w:rPr>
          <w:highlight w:val="red"/>
        </w:rPr>
        <w:t>he researched us and that made him want to apply for the job.</w:t>
      </w:r>
    </w:p>
    <w:p w14:paraId="5E45FAF3" w14:textId="3DB933B7" w:rsidR="00C87687" w:rsidRDefault="00C87687" w:rsidP="00E43267">
      <w:pPr>
        <w:pStyle w:val="ListParagraph"/>
        <w:ind w:left="1080"/>
      </w:pPr>
    </w:p>
    <w:p w14:paraId="0501BB7E" w14:textId="1610EC59" w:rsidR="00C87687" w:rsidRPr="00C87687" w:rsidRDefault="00C87687" w:rsidP="00E43267">
      <w:pPr>
        <w:pStyle w:val="ListParagraph"/>
        <w:ind w:left="1080"/>
        <w:rPr>
          <w:sz w:val="24"/>
          <w:szCs w:val="24"/>
        </w:rPr>
      </w:pPr>
      <w:r w:rsidRPr="00C87687">
        <w:rPr>
          <w:sz w:val="24"/>
          <w:szCs w:val="24"/>
        </w:rPr>
        <w:t>Red: 4</w:t>
      </w:r>
    </w:p>
    <w:p w14:paraId="2247D791" w14:textId="189B27B6" w:rsidR="00C87687" w:rsidRPr="00C87687" w:rsidRDefault="00C87687" w:rsidP="00E43267">
      <w:pPr>
        <w:pStyle w:val="ListParagraph"/>
        <w:ind w:left="1080"/>
        <w:rPr>
          <w:sz w:val="24"/>
          <w:szCs w:val="24"/>
        </w:rPr>
      </w:pPr>
      <w:r w:rsidRPr="00C87687">
        <w:rPr>
          <w:sz w:val="24"/>
          <w:szCs w:val="24"/>
        </w:rPr>
        <w:t xml:space="preserve">Green: 6 </w:t>
      </w:r>
    </w:p>
    <w:p w14:paraId="4858FE31" w14:textId="75E1F2EF" w:rsidR="009571C3" w:rsidRDefault="007350AA" w:rsidP="009571C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228"/>
        </w:rPr>
      </w:pPr>
      <w:r>
        <w:rPr>
          <w:rFonts w:ascii="Helvetica" w:hAnsi="Helvetica" w:cs="Helvetica"/>
          <w:color w:val="1D2228"/>
        </w:rPr>
        <w:t xml:space="preserve">          </w:t>
      </w:r>
      <w:r w:rsidR="009571C3" w:rsidRPr="00EC49C2">
        <w:rPr>
          <w:rFonts w:ascii="Helvetica" w:hAnsi="Helvetica" w:cs="Helvetica"/>
          <w:color w:val="1D2228"/>
        </w:rPr>
        <w:t>Rate Communications Skills: 8</w:t>
      </w:r>
    </w:p>
    <w:p w14:paraId="008FFCCF" w14:textId="71B7B6A7" w:rsidR="007350AA" w:rsidRPr="00EC49C2" w:rsidRDefault="007350AA" w:rsidP="009571C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228"/>
        </w:rPr>
      </w:pPr>
      <w:r>
        <w:rPr>
          <w:rFonts w:ascii="Helvetica" w:hAnsi="Helvetica" w:cs="Helvetica"/>
          <w:color w:val="1D2228"/>
        </w:rPr>
        <w:t xml:space="preserve">He has great vocabulary and he was speaking very clearly and it wasn’t hard to understand what he was trying to say. </w:t>
      </w:r>
    </w:p>
    <w:p w14:paraId="2D96EC3A" w14:textId="77777777" w:rsidR="009571C3" w:rsidRDefault="009571C3" w:rsidP="009571C3">
      <w:pPr>
        <w:pStyle w:val="ListParagraph"/>
        <w:ind w:left="1080"/>
      </w:pPr>
    </w:p>
    <w:p w14:paraId="0AE8FF90" w14:textId="196CBDEB" w:rsidR="001E5C92" w:rsidRDefault="001E5C92" w:rsidP="001E5C92">
      <w:pPr>
        <w:pStyle w:val="ListParagraph"/>
        <w:ind w:left="1080"/>
      </w:pPr>
    </w:p>
    <w:p w14:paraId="20F51F8B" w14:textId="1FEE1979" w:rsidR="00275865" w:rsidRPr="006A3BFD" w:rsidRDefault="00275865" w:rsidP="00275865">
      <w:pPr>
        <w:pStyle w:val="ListParagraph"/>
        <w:tabs>
          <w:tab w:val="left" w:pos="2310"/>
        </w:tabs>
        <w:ind w:left="1080"/>
        <w:rPr>
          <w:sz w:val="28"/>
          <w:szCs w:val="28"/>
        </w:rPr>
      </w:pPr>
      <w:r>
        <w:tab/>
      </w:r>
      <w:r w:rsidRPr="006A3BFD">
        <w:rPr>
          <w:sz w:val="28"/>
          <w:szCs w:val="28"/>
        </w:rPr>
        <w:t>Adnan (interview answers)</w:t>
      </w:r>
    </w:p>
    <w:p w14:paraId="0C540842" w14:textId="79A22162" w:rsidR="009571C3" w:rsidRPr="009571C3" w:rsidRDefault="009571C3" w:rsidP="009571C3">
      <w:pPr>
        <w:ind w:left="720" w:hanging="360"/>
      </w:pPr>
      <w:r>
        <w:t xml:space="preserve">        Q1. What do you consider to be your weaknesses?</w:t>
      </w:r>
    </w:p>
    <w:p w14:paraId="06546D02" w14:textId="7339CB3E" w:rsidR="001E5C92" w:rsidRDefault="009571C3" w:rsidP="009571C3">
      <w:pPr>
        <w:pStyle w:val="ListParagraph"/>
        <w:ind w:left="1440"/>
      </w:pPr>
      <w:r>
        <w:t xml:space="preserve">Answer: </w:t>
      </w:r>
      <w:r w:rsidR="00275865" w:rsidRPr="00E43267">
        <w:rPr>
          <w:highlight w:val="red"/>
        </w:rPr>
        <w:t>Working for long hours without rest</w:t>
      </w:r>
      <w:r w:rsidRPr="00E43267">
        <w:rPr>
          <w:highlight w:val="red"/>
        </w:rPr>
        <w:t>.</w:t>
      </w:r>
    </w:p>
    <w:p w14:paraId="0B370276" w14:textId="1CB983C0" w:rsidR="009571C3" w:rsidRDefault="009571C3" w:rsidP="009571C3">
      <w:pPr>
        <w:ind w:left="720" w:hanging="360"/>
      </w:pPr>
      <w:r>
        <w:t xml:space="preserve">         Q2. What are your greatest strengths?</w:t>
      </w:r>
    </w:p>
    <w:p w14:paraId="5B10A838" w14:textId="03000A95" w:rsidR="00275865" w:rsidRDefault="009571C3" w:rsidP="009571C3">
      <w:pPr>
        <w:pStyle w:val="ListParagraph"/>
        <w:ind w:left="1440"/>
      </w:pPr>
      <w:r>
        <w:lastRenderedPageBreak/>
        <w:t xml:space="preserve">Answer: </w:t>
      </w:r>
      <w:r w:rsidR="00275865" w:rsidRPr="00E43267">
        <w:rPr>
          <w:highlight w:val="green"/>
        </w:rPr>
        <w:t>Doing the tasks at the time they are needed</w:t>
      </w:r>
      <w:r w:rsidRPr="00E43267">
        <w:rPr>
          <w:highlight w:val="green"/>
        </w:rPr>
        <w:t>.</w:t>
      </w:r>
    </w:p>
    <w:p w14:paraId="33A2B8BE" w14:textId="3584F97C" w:rsidR="009571C3" w:rsidRDefault="009571C3" w:rsidP="009571C3">
      <w:r>
        <w:t xml:space="preserve">               Q3.Why are you interested in working for this company?</w:t>
      </w:r>
    </w:p>
    <w:p w14:paraId="102CA458" w14:textId="01E3FC20" w:rsidR="00275865" w:rsidRDefault="009571C3" w:rsidP="009571C3">
      <w:pPr>
        <w:pStyle w:val="ListParagraph"/>
        <w:ind w:left="1440"/>
      </w:pPr>
      <w:r>
        <w:t xml:space="preserve">Answer: </w:t>
      </w:r>
      <w:r w:rsidR="00275865" w:rsidRPr="00E43267">
        <w:rPr>
          <w:highlight w:val="green"/>
        </w:rPr>
        <w:t xml:space="preserve">He recently came to </w:t>
      </w:r>
      <w:r w:rsidR="00632F70" w:rsidRPr="00E43267">
        <w:rPr>
          <w:highlight w:val="green"/>
        </w:rPr>
        <w:t>UAE</w:t>
      </w:r>
      <w:r w:rsidR="00275865" w:rsidRPr="00E43267">
        <w:rPr>
          <w:highlight w:val="green"/>
        </w:rPr>
        <w:t xml:space="preserve"> and he looked at our website and decided to </w:t>
      </w:r>
      <w:r w:rsidR="00632F70" w:rsidRPr="00E43267">
        <w:rPr>
          <w:highlight w:val="green"/>
        </w:rPr>
        <w:t>apply for the job</w:t>
      </w:r>
      <w:r w:rsidRPr="00E43267">
        <w:rPr>
          <w:highlight w:val="green"/>
        </w:rPr>
        <w:t>.</w:t>
      </w:r>
    </w:p>
    <w:p w14:paraId="224C09C1" w14:textId="1543AE13" w:rsidR="009571C3" w:rsidRDefault="009571C3" w:rsidP="009571C3">
      <w:pPr>
        <w:ind w:left="720" w:hanging="360"/>
      </w:pPr>
      <w:r>
        <w:t xml:space="preserve">       Q4.What difference can you make to the company?</w:t>
      </w:r>
    </w:p>
    <w:p w14:paraId="7ABB31A3" w14:textId="712E68BD" w:rsidR="00632F70" w:rsidRDefault="00EC49C2" w:rsidP="009571C3">
      <w:pPr>
        <w:pStyle w:val="ListParagraph"/>
        <w:ind w:left="1440"/>
      </w:pPr>
      <w:r>
        <w:t xml:space="preserve">Answer: </w:t>
      </w:r>
      <w:r w:rsidR="00632F70" w:rsidRPr="00E43267">
        <w:rPr>
          <w:highlight w:val="green"/>
        </w:rPr>
        <w:t>developing the IT department and has a lot of knowledge about IT</w:t>
      </w:r>
      <w:r w:rsidRPr="00E43267">
        <w:rPr>
          <w:highlight w:val="green"/>
        </w:rPr>
        <w:t>.</w:t>
      </w:r>
    </w:p>
    <w:p w14:paraId="12E9096B" w14:textId="77777777" w:rsidR="00EC49C2" w:rsidRDefault="00EC49C2" w:rsidP="00EC49C2">
      <w:pPr>
        <w:pStyle w:val="ListParagraph"/>
      </w:pPr>
      <w:r>
        <w:t>Q5. Why are you looking for a new job?</w:t>
      </w:r>
    </w:p>
    <w:p w14:paraId="1C7503F0" w14:textId="5EA8F5C2" w:rsidR="00EC49C2" w:rsidRDefault="00EC49C2" w:rsidP="009571C3">
      <w:pPr>
        <w:pStyle w:val="ListParagraph"/>
        <w:ind w:left="1440"/>
      </w:pPr>
    </w:p>
    <w:p w14:paraId="4723D498" w14:textId="46CEF109" w:rsidR="00275865" w:rsidRDefault="00EC49C2" w:rsidP="00EC49C2">
      <w:pPr>
        <w:pStyle w:val="ListParagraph"/>
        <w:ind w:left="1440"/>
      </w:pPr>
      <w:r>
        <w:t xml:space="preserve">Answer: </w:t>
      </w:r>
      <w:r w:rsidR="00632F70" w:rsidRPr="00E43267">
        <w:rPr>
          <w:highlight w:val="green"/>
        </w:rPr>
        <w:t>because there is a lot of problems in his home country , he decided to come to UAE to find a job and support his family</w:t>
      </w:r>
      <w:r w:rsidRPr="00E43267">
        <w:rPr>
          <w:highlight w:val="green"/>
        </w:rPr>
        <w:t>.</w:t>
      </w:r>
    </w:p>
    <w:p w14:paraId="460370A9" w14:textId="77777777" w:rsidR="00EC49C2" w:rsidRDefault="00EC49C2" w:rsidP="00EC49C2">
      <w:pPr>
        <w:pStyle w:val="ListParagraph"/>
      </w:pPr>
      <w:r>
        <w:t>Q6.what motivates you about working for us ?</w:t>
      </w:r>
    </w:p>
    <w:p w14:paraId="0C01AE6E" w14:textId="77777777" w:rsidR="00EC49C2" w:rsidRDefault="00EC49C2" w:rsidP="00EC49C2">
      <w:pPr>
        <w:pStyle w:val="ListParagraph"/>
        <w:ind w:left="1440"/>
      </w:pPr>
    </w:p>
    <w:p w14:paraId="0FA20FE9" w14:textId="70364CB7" w:rsidR="00EC49C2" w:rsidRDefault="00EC49C2" w:rsidP="00EC49C2">
      <w:pPr>
        <w:pStyle w:val="ListParagraph"/>
        <w:ind w:left="1440"/>
      </w:pPr>
      <w:r>
        <w:t xml:space="preserve">Answer: </w:t>
      </w:r>
      <w:r w:rsidR="00632F70" w:rsidRPr="00E30EF8">
        <w:rPr>
          <w:highlight w:val="red"/>
        </w:rPr>
        <w:t>hard working and has a lot of knowledge</w:t>
      </w:r>
      <w:r w:rsidRPr="00E30EF8">
        <w:rPr>
          <w:highlight w:val="red"/>
        </w:rPr>
        <w:t>.</w:t>
      </w:r>
    </w:p>
    <w:p w14:paraId="69A0DD21" w14:textId="6E29EE28" w:rsidR="00EC49C2" w:rsidRDefault="00EC49C2" w:rsidP="00EC49C2">
      <w:pPr>
        <w:pStyle w:val="ListParagraph"/>
        <w:ind w:left="1440"/>
      </w:pPr>
      <w:r>
        <w:t>Q7.what are your career goals ?</w:t>
      </w:r>
    </w:p>
    <w:p w14:paraId="59A2611A" w14:textId="77777777" w:rsidR="00EC49C2" w:rsidRDefault="00EC49C2" w:rsidP="00EC49C2">
      <w:pPr>
        <w:pStyle w:val="ListParagraph"/>
        <w:ind w:left="1440"/>
      </w:pPr>
    </w:p>
    <w:p w14:paraId="7D302E3B" w14:textId="41294A34" w:rsidR="00632F70" w:rsidRDefault="00EC49C2" w:rsidP="00EC49C2">
      <w:pPr>
        <w:pStyle w:val="ListParagraph"/>
        <w:ind w:left="1440"/>
      </w:pPr>
      <w:r>
        <w:t xml:space="preserve">Answer: </w:t>
      </w:r>
      <w:r w:rsidR="00632F70" w:rsidRPr="00E30EF8">
        <w:rPr>
          <w:highlight w:val="green"/>
        </w:rPr>
        <w:t>developing the IT department and gaining more knowledge from working with us</w:t>
      </w:r>
      <w:r w:rsidRPr="00E30EF8">
        <w:rPr>
          <w:highlight w:val="green"/>
        </w:rPr>
        <w:t>.</w:t>
      </w:r>
    </w:p>
    <w:p w14:paraId="681093EA" w14:textId="2C0203A9" w:rsidR="00EC49C2" w:rsidRDefault="00EC49C2" w:rsidP="00EC49C2">
      <w:pPr>
        <w:pStyle w:val="ListParagraph"/>
        <w:ind w:left="1440"/>
        <w:rPr>
          <w:rFonts w:ascii="Helvetica" w:eastAsia="Times New Roman" w:hAnsi="Helvetica" w:cs="Helvetica"/>
          <w:color w:val="1D2228"/>
          <w:sz w:val="21"/>
          <w:szCs w:val="21"/>
        </w:rPr>
      </w:pPr>
      <w:r>
        <w:t xml:space="preserve">Q8. </w:t>
      </w:r>
      <w:r w:rsidRPr="00C7329E">
        <w:rPr>
          <w:rFonts w:ascii="Helvetica" w:eastAsia="Times New Roman" w:hAnsi="Helvetica" w:cs="Helvetica"/>
          <w:color w:val="1D2228"/>
          <w:sz w:val="21"/>
          <w:szCs w:val="21"/>
        </w:rPr>
        <w:t>What made you reach out to us for work</w:t>
      </w:r>
      <w:r>
        <w:rPr>
          <w:rFonts w:ascii="Helvetica" w:eastAsia="Times New Roman" w:hAnsi="Helvetica" w:cs="Helvetica"/>
          <w:color w:val="1D2228"/>
          <w:sz w:val="21"/>
          <w:szCs w:val="21"/>
        </w:rPr>
        <w:t>?</w:t>
      </w:r>
    </w:p>
    <w:p w14:paraId="64533BB1" w14:textId="77777777" w:rsidR="00EC49C2" w:rsidRDefault="00EC49C2" w:rsidP="00EC49C2">
      <w:pPr>
        <w:pStyle w:val="ListParagraph"/>
        <w:ind w:left="1440"/>
      </w:pPr>
    </w:p>
    <w:p w14:paraId="2D1640ED" w14:textId="46641EEB" w:rsidR="00632F70" w:rsidRDefault="00EC49C2" w:rsidP="00EC49C2">
      <w:pPr>
        <w:pStyle w:val="ListParagraph"/>
        <w:ind w:left="1440"/>
      </w:pPr>
      <w:r>
        <w:t xml:space="preserve">Answer: </w:t>
      </w:r>
      <w:r w:rsidR="00632F70" w:rsidRPr="00E30EF8">
        <w:rPr>
          <w:highlight w:val="red"/>
        </w:rPr>
        <w:t>he saw our website and decided to apply</w:t>
      </w:r>
      <w:r>
        <w:t>.</w:t>
      </w:r>
    </w:p>
    <w:p w14:paraId="5850C572" w14:textId="77777777" w:rsidR="00EC49C2" w:rsidRDefault="00EC49C2" w:rsidP="00EC49C2">
      <w:pPr>
        <w:pStyle w:val="ListParagraph"/>
      </w:pPr>
      <w:r>
        <w:t>Q9.How does this job differ from your current job?</w:t>
      </w:r>
    </w:p>
    <w:p w14:paraId="0A02FC75" w14:textId="5FF1BF9D" w:rsidR="00EC49C2" w:rsidRDefault="00EC49C2" w:rsidP="00EC49C2">
      <w:pPr>
        <w:pStyle w:val="ListParagraph"/>
        <w:ind w:left="1440"/>
      </w:pPr>
    </w:p>
    <w:p w14:paraId="7C229AB4" w14:textId="0022A67C" w:rsidR="00632F70" w:rsidRDefault="00EC49C2" w:rsidP="00EC49C2">
      <w:pPr>
        <w:pStyle w:val="ListParagraph"/>
        <w:ind w:left="1440"/>
      </w:pPr>
      <w:r>
        <w:t xml:space="preserve">Answer: </w:t>
      </w:r>
      <w:r w:rsidR="00632F70" w:rsidRPr="00C87687">
        <w:rPr>
          <w:highlight w:val="red"/>
        </w:rPr>
        <w:t>because he can gain more experience and knowledge from us</w:t>
      </w:r>
      <w:r w:rsidRPr="00C87687">
        <w:rPr>
          <w:highlight w:val="red"/>
        </w:rPr>
        <w:t>.</w:t>
      </w:r>
    </w:p>
    <w:p w14:paraId="4488E3AC" w14:textId="77777777" w:rsidR="00EC49C2" w:rsidRDefault="00EC49C2" w:rsidP="00EC49C2">
      <w:pPr>
        <w:pStyle w:val="ListParagraph"/>
      </w:pPr>
      <w:r>
        <w:t>Q10.</w:t>
      </w:r>
      <w:r w:rsidRPr="008A5E76">
        <w:rPr>
          <w:rFonts w:ascii="Helvetica" w:hAnsi="Helvetica" w:cs="Helvetica"/>
          <w:color w:val="1D2228"/>
          <w:sz w:val="21"/>
          <w:szCs w:val="21"/>
        </w:rPr>
        <w:t xml:space="preserve"> </w:t>
      </w:r>
      <w:r w:rsidRPr="008A5E76">
        <w:rPr>
          <w:rFonts w:ascii="Helvetica" w:eastAsia="Times New Roman" w:hAnsi="Helvetica" w:cs="Helvetica"/>
          <w:color w:val="1D2228"/>
          <w:sz w:val="21"/>
          <w:szCs w:val="21"/>
        </w:rPr>
        <w:t>Did you do any research about the services the company provides?</w:t>
      </w:r>
    </w:p>
    <w:p w14:paraId="4C5984C4" w14:textId="77777777" w:rsidR="00EC49C2" w:rsidRDefault="00EC49C2" w:rsidP="00EC49C2">
      <w:pPr>
        <w:pStyle w:val="ListParagraph"/>
        <w:ind w:left="1440"/>
      </w:pPr>
    </w:p>
    <w:p w14:paraId="56D24211" w14:textId="7F990F98" w:rsidR="00632F70" w:rsidRDefault="00EC49C2" w:rsidP="00EC49C2">
      <w:pPr>
        <w:pStyle w:val="ListParagraph"/>
        <w:ind w:left="1440"/>
      </w:pPr>
      <w:r>
        <w:t>Answer</w:t>
      </w:r>
      <w:r w:rsidRPr="00E30EF8">
        <w:rPr>
          <w:highlight w:val="red"/>
        </w:rPr>
        <w:t xml:space="preserve">: He </w:t>
      </w:r>
      <w:r w:rsidR="00632F70" w:rsidRPr="00E30EF8">
        <w:rPr>
          <w:highlight w:val="red"/>
        </w:rPr>
        <w:t>hasn’t done any research</w:t>
      </w:r>
      <w:r w:rsidRPr="00E30EF8">
        <w:rPr>
          <w:highlight w:val="red"/>
        </w:rPr>
        <w:t>.</w:t>
      </w:r>
    </w:p>
    <w:p w14:paraId="2DF834F4" w14:textId="26143C80" w:rsidR="00C87687" w:rsidRDefault="00C87687" w:rsidP="00EC49C2">
      <w:pPr>
        <w:pStyle w:val="ListParagraph"/>
        <w:ind w:left="1440"/>
      </w:pPr>
    </w:p>
    <w:p w14:paraId="7161B564" w14:textId="2901E55F" w:rsidR="00C87687" w:rsidRPr="00C87687" w:rsidRDefault="00C87687" w:rsidP="00EC49C2">
      <w:pPr>
        <w:pStyle w:val="ListParagraph"/>
        <w:ind w:left="1440"/>
        <w:rPr>
          <w:sz w:val="24"/>
          <w:szCs w:val="24"/>
        </w:rPr>
      </w:pPr>
      <w:r w:rsidRPr="00C87687">
        <w:rPr>
          <w:sz w:val="24"/>
          <w:szCs w:val="24"/>
        </w:rPr>
        <w:t>Red: 5</w:t>
      </w:r>
    </w:p>
    <w:p w14:paraId="48C92D93" w14:textId="4C5C62A4" w:rsidR="00C87687" w:rsidRPr="00C87687" w:rsidRDefault="00C87687" w:rsidP="00EC49C2">
      <w:pPr>
        <w:pStyle w:val="ListParagraph"/>
        <w:ind w:left="1440"/>
        <w:rPr>
          <w:sz w:val="24"/>
          <w:szCs w:val="24"/>
        </w:rPr>
      </w:pPr>
      <w:r w:rsidRPr="00C87687">
        <w:rPr>
          <w:sz w:val="24"/>
          <w:szCs w:val="24"/>
        </w:rPr>
        <w:t xml:space="preserve">Green : 5 </w:t>
      </w:r>
    </w:p>
    <w:p w14:paraId="3A9B82B7" w14:textId="77777777" w:rsidR="00C87687" w:rsidRDefault="00C87687" w:rsidP="00EC49C2">
      <w:pPr>
        <w:pStyle w:val="ListParagraph"/>
        <w:ind w:left="1440"/>
      </w:pPr>
    </w:p>
    <w:p w14:paraId="3F854635" w14:textId="7D3B8C9D" w:rsidR="00EC49C2" w:rsidRDefault="007350AA" w:rsidP="00EC49C2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228"/>
        </w:rPr>
      </w:pPr>
      <w:r>
        <w:rPr>
          <w:rFonts w:ascii="Helvetica" w:hAnsi="Helvetica" w:cs="Helvetica"/>
          <w:color w:val="1D2228"/>
        </w:rPr>
        <w:t xml:space="preserve">         </w:t>
      </w:r>
      <w:r w:rsidR="00EC49C2" w:rsidRPr="00EC49C2">
        <w:rPr>
          <w:rFonts w:ascii="Helvetica" w:hAnsi="Helvetica" w:cs="Helvetica"/>
          <w:color w:val="1D2228"/>
        </w:rPr>
        <w:t>Rate Communications Skills: 6</w:t>
      </w:r>
    </w:p>
    <w:p w14:paraId="4DB87C36" w14:textId="41A4B262" w:rsidR="007350AA" w:rsidRPr="00EC49C2" w:rsidRDefault="007350AA" w:rsidP="00EC49C2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228"/>
        </w:rPr>
      </w:pPr>
      <w:r>
        <w:rPr>
          <w:rFonts w:ascii="Helvetica" w:hAnsi="Helvetica" w:cs="Helvetica"/>
          <w:color w:val="1D2228"/>
        </w:rPr>
        <w:t xml:space="preserve">It was very hard to understand what he was trying to say and his vocabulary isn’t that great. </w:t>
      </w:r>
    </w:p>
    <w:p w14:paraId="6E501566" w14:textId="77777777" w:rsidR="00EC49C2" w:rsidRPr="00EC49C2" w:rsidRDefault="00EC49C2" w:rsidP="00EC49C2">
      <w:pPr>
        <w:pStyle w:val="ListParagraph"/>
        <w:ind w:left="1440"/>
        <w:rPr>
          <w:sz w:val="24"/>
          <w:szCs w:val="24"/>
        </w:rPr>
      </w:pPr>
    </w:p>
    <w:p w14:paraId="781729B5" w14:textId="082B436F" w:rsidR="00632F70" w:rsidRDefault="00632F70" w:rsidP="00632F70">
      <w:pPr>
        <w:pStyle w:val="ListParagraph"/>
        <w:ind w:left="1440"/>
      </w:pPr>
    </w:p>
    <w:p w14:paraId="7EC6B676" w14:textId="152ADF05" w:rsidR="002322F7" w:rsidRPr="006A3BFD" w:rsidRDefault="00EC49C2" w:rsidP="00632F70">
      <w:pPr>
        <w:pStyle w:val="ListParagraph"/>
        <w:ind w:left="1440"/>
        <w:rPr>
          <w:sz w:val="28"/>
          <w:szCs w:val="28"/>
        </w:rPr>
      </w:pPr>
      <w:proofErr w:type="spellStart"/>
      <w:r w:rsidRPr="006A3BFD">
        <w:rPr>
          <w:sz w:val="28"/>
          <w:szCs w:val="28"/>
        </w:rPr>
        <w:t>Z</w:t>
      </w:r>
      <w:r w:rsidR="002322F7" w:rsidRPr="006A3BFD">
        <w:rPr>
          <w:sz w:val="28"/>
          <w:szCs w:val="28"/>
        </w:rPr>
        <w:t>eehasham</w:t>
      </w:r>
      <w:proofErr w:type="spellEnd"/>
      <w:r w:rsidR="002322F7" w:rsidRPr="006A3BFD">
        <w:rPr>
          <w:sz w:val="28"/>
          <w:szCs w:val="28"/>
        </w:rPr>
        <w:t xml:space="preserve"> (interview answers)</w:t>
      </w:r>
    </w:p>
    <w:p w14:paraId="28BA88F3" w14:textId="69C8889D" w:rsidR="00EC49C2" w:rsidRPr="00EC49C2" w:rsidRDefault="00EC49C2" w:rsidP="00EC49C2">
      <w:pPr>
        <w:ind w:left="720" w:hanging="360"/>
      </w:pPr>
      <w:r>
        <w:t xml:space="preserve">        Q1. What do you consider to be your weaknesses?</w:t>
      </w:r>
    </w:p>
    <w:p w14:paraId="0DDC7E5C" w14:textId="1A05A5AB" w:rsidR="002322F7" w:rsidRDefault="00EC49C2" w:rsidP="00EC49C2">
      <w:pPr>
        <w:pStyle w:val="ListParagraph"/>
        <w:ind w:left="1800"/>
      </w:pPr>
      <w:r>
        <w:t xml:space="preserve">Answer: </w:t>
      </w:r>
      <w:r w:rsidR="002322F7" w:rsidRPr="00E30EF8">
        <w:rPr>
          <w:highlight w:val="green"/>
        </w:rPr>
        <w:t>being lazy to work , panicking</w:t>
      </w:r>
      <w:r w:rsidRPr="00E30EF8">
        <w:rPr>
          <w:highlight w:val="green"/>
        </w:rPr>
        <w:t>.</w:t>
      </w:r>
    </w:p>
    <w:p w14:paraId="65B14319" w14:textId="3DCD34D7" w:rsidR="00EC49C2" w:rsidRDefault="00EC49C2" w:rsidP="00EC49C2">
      <w:pPr>
        <w:ind w:left="720" w:hanging="360"/>
      </w:pPr>
      <w:r>
        <w:t xml:space="preserve">           Q2. What are your greatest strengths?</w:t>
      </w:r>
    </w:p>
    <w:p w14:paraId="747DB5EA" w14:textId="1C759787" w:rsidR="002322F7" w:rsidRDefault="00EC49C2" w:rsidP="00EC49C2">
      <w:pPr>
        <w:pStyle w:val="ListParagraph"/>
        <w:ind w:left="1800"/>
      </w:pPr>
      <w:r>
        <w:lastRenderedPageBreak/>
        <w:t xml:space="preserve">Answer: </w:t>
      </w:r>
      <w:r w:rsidR="002322F7" w:rsidRPr="00E30EF8">
        <w:rPr>
          <w:highlight w:val="green"/>
        </w:rPr>
        <w:t>his skills for working on operating system</w:t>
      </w:r>
      <w:r w:rsidRPr="00E30EF8">
        <w:rPr>
          <w:highlight w:val="green"/>
        </w:rPr>
        <w:t>.</w:t>
      </w:r>
    </w:p>
    <w:p w14:paraId="6642D4E8" w14:textId="457CFB55" w:rsidR="00EC49C2" w:rsidRDefault="00EC49C2" w:rsidP="00EC49C2">
      <w:r>
        <w:t xml:space="preserve">               Q3.Why are you interested in working for this company?</w:t>
      </w:r>
    </w:p>
    <w:p w14:paraId="6B7FDCD5" w14:textId="08E06363" w:rsidR="002322F7" w:rsidRDefault="00EC49C2" w:rsidP="00EC49C2">
      <w:pPr>
        <w:pStyle w:val="ListParagraph"/>
        <w:ind w:left="1800"/>
      </w:pPr>
      <w:r>
        <w:t xml:space="preserve">Answer: </w:t>
      </w:r>
      <w:r w:rsidR="002322F7" w:rsidRPr="00E30EF8">
        <w:rPr>
          <w:highlight w:val="red"/>
        </w:rPr>
        <w:t>because the company is working on cloud</w:t>
      </w:r>
      <w:r w:rsidR="0066771E">
        <w:t>.</w:t>
      </w:r>
    </w:p>
    <w:p w14:paraId="23519413" w14:textId="2E081E06" w:rsidR="0066771E" w:rsidRDefault="0066771E" w:rsidP="0066771E">
      <w:pPr>
        <w:ind w:left="720" w:hanging="360"/>
      </w:pPr>
      <w:r>
        <w:t xml:space="preserve">       Q4.What difference can you make to the company?</w:t>
      </w:r>
    </w:p>
    <w:p w14:paraId="38851CA0" w14:textId="605D95F8" w:rsidR="002322F7" w:rsidRDefault="0066771E" w:rsidP="0066771E">
      <w:pPr>
        <w:pStyle w:val="ListParagraph"/>
        <w:ind w:left="1800"/>
      </w:pPr>
      <w:r>
        <w:t>Answer</w:t>
      </w:r>
      <w:r w:rsidRPr="00E30EF8">
        <w:rPr>
          <w:highlight w:val="red"/>
        </w:rPr>
        <w:t xml:space="preserve">: </w:t>
      </w:r>
      <w:r w:rsidR="002322F7" w:rsidRPr="00E30EF8">
        <w:rPr>
          <w:highlight w:val="red"/>
        </w:rPr>
        <w:t>unique selling point and gaining more knowledge</w:t>
      </w:r>
      <w:r w:rsidRPr="00E30EF8">
        <w:rPr>
          <w:highlight w:val="green"/>
        </w:rPr>
        <w:t>.</w:t>
      </w:r>
    </w:p>
    <w:p w14:paraId="014F2AEE" w14:textId="5CB345F2" w:rsidR="0066771E" w:rsidRDefault="0066771E" w:rsidP="0066771E">
      <w:pPr>
        <w:pStyle w:val="ListParagraph"/>
      </w:pPr>
      <w:r>
        <w:t>Q5. Why are you looking for a new job?</w:t>
      </w:r>
    </w:p>
    <w:p w14:paraId="648F37BE" w14:textId="77777777" w:rsidR="0066771E" w:rsidRDefault="0066771E" w:rsidP="0066771E">
      <w:pPr>
        <w:pStyle w:val="ListParagraph"/>
      </w:pPr>
    </w:p>
    <w:p w14:paraId="039A9582" w14:textId="5CE46527" w:rsidR="002322F7" w:rsidRDefault="0066771E" w:rsidP="0066771E">
      <w:pPr>
        <w:pStyle w:val="ListParagraph"/>
        <w:ind w:left="1800"/>
      </w:pPr>
      <w:r>
        <w:t xml:space="preserve">Answer: </w:t>
      </w:r>
      <w:r w:rsidR="002322F7" w:rsidRPr="00E30EF8">
        <w:rPr>
          <w:highlight w:val="green"/>
        </w:rPr>
        <w:t>to gain experience , for career growth</w:t>
      </w:r>
      <w:r w:rsidRPr="00E30EF8">
        <w:rPr>
          <w:highlight w:val="green"/>
        </w:rPr>
        <w:t>.</w:t>
      </w:r>
    </w:p>
    <w:p w14:paraId="4109804E" w14:textId="3BC82A8A" w:rsidR="0066771E" w:rsidRDefault="0066771E" w:rsidP="0066771E">
      <w:pPr>
        <w:pStyle w:val="ListParagraph"/>
      </w:pPr>
      <w:r>
        <w:t>Q6.what motivates you about working for us ?</w:t>
      </w:r>
    </w:p>
    <w:p w14:paraId="0914BE10" w14:textId="77777777" w:rsidR="0066771E" w:rsidRDefault="0066771E" w:rsidP="0066771E">
      <w:pPr>
        <w:pStyle w:val="ListParagraph"/>
      </w:pPr>
    </w:p>
    <w:p w14:paraId="407D0E15" w14:textId="76222CFA" w:rsidR="002322F7" w:rsidRPr="00E30EF8" w:rsidRDefault="0066771E" w:rsidP="0066771E">
      <w:pPr>
        <w:pStyle w:val="ListParagraph"/>
        <w:ind w:left="1800"/>
      </w:pPr>
      <w:r>
        <w:t xml:space="preserve">Answer: </w:t>
      </w:r>
      <w:r w:rsidR="002322F7" w:rsidRPr="00E30EF8">
        <w:rPr>
          <w:highlight w:val="red"/>
        </w:rPr>
        <w:t>knowledge and that it has cloud and working with big companies</w:t>
      </w:r>
      <w:r w:rsidRPr="00E30EF8">
        <w:t>.</w:t>
      </w:r>
    </w:p>
    <w:p w14:paraId="7B7FEFDF" w14:textId="04959FAA" w:rsidR="0066771E" w:rsidRDefault="0066771E" w:rsidP="0066771E">
      <w:pPr>
        <w:pStyle w:val="ListParagraph"/>
        <w:ind w:left="1440"/>
      </w:pPr>
      <w:r w:rsidRPr="00E30EF8">
        <w:t>Q7.what are your career goals?</w:t>
      </w:r>
    </w:p>
    <w:p w14:paraId="21C70A2B" w14:textId="1726455A" w:rsidR="002322F7" w:rsidRDefault="0066771E" w:rsidP="0066771E">
      <w:pPr>
        <w:pStyle w:val="ListParagraph"/>
        <w:ind w:left="1800"/>
      </w:pPr>
      <w:r>
        <w:t xml:space="preserve">Answer: </w:t>
      </w:r>
      <w:r w:rsidR="002322F7" w:rsidRPr="00E30EF8">
        <w:rPr>
          <w:highlight w:val="green"/>
        </w:rPr>
        <w:t xml:space="preserve">to become a cloud solution </w:t>
      </w:r>
      <w:r w:rsidR="005059B3" w:rsidRPr="00E30EF8">
        <w:rPr>
          <w:highlight w:val="green"/>
        </w:rPr>
        <w:t>architect</w:t>
      </w:r>
      <w:r w:rsidR="002322F7" w:rsidRPr="00E30EF8">
        <w:rPr>
          <w:highlight w:val="green"/>
        </w:rPr>
        <w:t xml:space="preserve"> </w:t>
      </w:r>
      <w:r w:rsidR="005059B3" w:rsidRPr="00E30EF8">
        <w:rPr>
          <w:highlight w:val="green"/>
        </w:rPr>
        <w:t>in a couple of years</w:t>
      </w:r>
      <w:r w:rsidRPr="00E30EF8">
        <w:rPr>
          <w:highlight w:val="green"/>
        </w:rPr>
        <w:t>.</w:t>
      </w:r>
    </w:p>
    <w:p w14:paraId="323F4658" w14:textId="69D563F6" w:rsidR="0066771E" w:rsidRDefault="0066771E" w:rsidP="0066771E">
      <w:pPr>
        <w:pStyle w:val="ListParagraph"/>
        <w:ind w:left="1440"/>
        <w:rPr>
          <w:rFonts w:ascii="Helvetica" w:eastAsia="Times New Roman" w:hAnsi="Helvetica" w:cs="Helvetica"/>
          <w:color w:val="1D2228"/>
          <w:sz w:val="21"/>
          <w:szCs w:val="21"/>
        </w:rPr>
      </w:pPr>
      <w:r>
        <w:t xml:space="preserve">Q8. </w:t>
      </w:r>
      <w:r w:rsidRPr="00C7329E">
        <w:rPr>
          <w:rFonts w:ascii="Helvetica" w:eastAsia="Times New Roman" w:hAnsi="Helvetica" w:cs="Helvetica"/>
          <w:color w:val="1D2228"/>
          <w:sz w:val="21"/>
          <w:szCs w:val="21"/>
        </w:rPr>
        <w:t>What made you reach out to us for work</w:t>
      </w:r>
      <w:r>
        <w:rPr>
          <w:rFonts w:ascii="Helvetica" w:eastAsia="Times New Roman" w:hAnsi="Helvetica" w:cs="Helvetica"/>
          <w:color w:val="1D2228"/>
          <w:sz w:val="21"/>
          <w:szCs w:val="21"/>
        </w:rPr>
        <w:t>?</w:t>
      </w:r>
    </w:p>
    <w:p w14:paraId="3A68C762" w14:textId="77777777" w:rsidR="0066771E" w:rsidRPr="0066771E" w:rsidRDefault="0066771E" w:rsidP="0066771E">
      <w:pPr>
        <w:pStyle w:val="ListParagraph"/>
        <w:ind w:left="1440"/>
        <w:rPr>
          <w:rFonts w:ascii="Helvetica" w:eastAsia="Times New Roman" w:hAnsi="Helvetica" w:cs="Helvetica"/>
          <w:color w:val="1D2228"/>
          <w:sz w:val="21"/>
          <w:szCs w:val="21"/>
        </w:rPr>
      </w:pPr>
    </w:p>
    <w:p w14:paraId="29C4AE9A" w14:textId="5D1BE06D" w:rsidR="005059B3" w:rsidRDefault="0066771E" w:rsidP="0066771E">
      <w:pPr>
        <w:pStyle w:val="ListParagraph"/>
        <w:ind w:left="1800"/>
      </w:pPr>
      <w:r>
        <w:t xml:space="preserve">Answer: </w:t>
      </w:r>
      <w:r w:rsidR="005059B3" w:rsidRPr="00E30EF8">
        <w:rPr>
          <w:highlight w:val="green"/>
        </w:rPr>
        <w:t>that the company works on volatilization and cloud</w:t>
      </w:r>
      <w:r w:rsidRPr="00E30EF8">
        <w:rPr>
          <w:highlight w:val="green"/>
        </w:rPr>
        <w:t>.</w:t>
      </w:r>
    </w:p>
    <w:p w14:paraId="042C1E95" w14:textId="77777777" w:rsidR="0066771E" w:rsidRDefault="0066771E" w:rsidP="0066771E">
      <w:pPr>
        <w:pStyle w:val="ListParagraph"/>
      </w:pPr>
      <w:r>
        <w:t>Q9.How does this job differ from your current job?</w:t>
      </w:r>
    </w:p>
    <w:p w14:paraId="117D907E" w14:textId="77777777" w:rsidR="0066771E" w:rsidRDefault="0066771E" w:rsidP="0066771E">
      <w:pPr>
        <w:pStyle w:val="ListParagraph"/>
        <w:ind w:left="1800"/>
      </w:pPr>
    </w:p>
    <w:p w14:paraId="39B58A3F" w14:textId="54ABB082" w:rsidR="005059B3" w:rsidRDefault="0066771E" w:rsidP="0066771E">
      <w:pPr>
        <w:pStyle w:val="ListParagraph"/>
        <w:ind w:left="1800"/>
      </w:pPr>
      <w:r>
        <w:t xml:space="preserve">Answer: </w:t>
      </w:r>
      <w:r w:rsidR="005059B3" w:rsidRPr="00E30EF8">
        <w:rPr>
          <w:highlight w:val="green"/>
        </w:rPr>
        <w:t>maybe building cloud solution but other than that it’s the same and gain more knowledge from Vapor</w:t>
      </w:r>
      <w:r w:rsidRPr="00E30EF8">
        <w:rPr>
          <w:highlight w:val="green"/>
        </w:rPr>
        <w:t>VM.</w:t>
      </w:r>
    </w:p>
    <w:p w14:paraId="72ACE46C" w14:textId="77777777" w:rsidR="0066771E" w:rsidRDefault="0066771E" w:rsidP="0066771E">
      <w:pPr>
        <w:pStyle w:val="ListParagraph"/>
      </w:pPr>
      <w:r>
        <w:t>Q10.</w:t>
      </w:r>
      <w:r w:rsidRPr="008A5E76">
        <w:rPr>
          <w:rFonts w:ascii="Helvetica" w:hAnsi="Helvetica" w:cs="Helvetica"/>
          <w:color w:val="1D2228"/>
          <w:sz w:val="21"/>
          <w:szCs w:val="21"/>
        </w:rPr>
        <w:t xml:space="preserve"> </w:t>
      </w:r>
      <w:r w:rsidRPr="008A5E76">
        <w:rPr>
          <w:rFonts w:ascii="Helvetica" w:eastAsia="Times New Roman" w:hAnsi="Helvetica" w:cs="Helvetica"/>
          <w:color w:val="1D2228"/>
          <w:sz w:val="21"/>
          <w:szCs w:val="21"/>
        </w:rPr>
        <w:t>Did you do any research about the services the company provides?</w:t>
      </w:r>
    </w:p>
    <w:p w14:paraId="599F6057" w14:textId="77777777" w:rsidR="0066771E" w:rsidRDefault="0066771E" w:rsidP="0066771E">
      <w:pPr>
        <w:pStyle w:val="ListParagraph"/>
        <w:ind w:left="1800"/>
      </w:pPr>
    </w:p>
    <w:p w14:paraId="361D169C" w14:textId="159EA12F" w:rsidR="005059B3" w:rsidRDefault="0066771E" w:rsidP="0066771E">
      <w:pPr>
        <w:pStyle w:val="ListParagraph"/>
        <w:ind w:left="1800"/>
      </w:pPr>
      <w:r>
        <w:t xml:space="preserve">Answer: </w:t>
      </w:r>
      <w:r w:rsidR="005059B3" w:rsidRPr="00E30EF8">
        <w:rPr>
          <w:highlight w:val="green"/>
        </w:rPr>
        <w:t>the cloud related services and cloud security</w:t>
      </w:r>
      <w:r w:rsidRPr="00E30EF8">
        <w:rPr>
          <w:highlight w:val="green"/>
        </w:rPr>
        <w:t>.</w:t>
      </w:r>
    </w:p>
    <w:p w14:paraId="019A36D5" w14:textId="76A0C71F" w:rsidR="00C87687" w:rsidRDefault="00C87687" w:rsidP="0066771E">
      <w:pPr>
        <w:pStyle w:val="ListParagraph"/>
        <w:ind w:left="1800"/>
      </w:pPr>
      <w:r>
        <w:t xml:space="preserve"> </w:t>
      </w:r>
    </w:p>
    <w:p w14:paraId="1103E0E2" w14:textId="50CC2082" w:rsidR="00C87687" w:rsidRPr="00C87687" w:rsidRDefault="00C87687" w:rsidP="0066771E">
      <w:pPr>
        <w:pStyle w:val="ListParagraph"/>
        <w:ind w:left="1800"/>
        <w:rPr>
          <w:sz w:val="24"/>
          <w:szCs w:val="24"/>
        </w:rPr>
      </w:pPr>
      <w:r w:rsidRPr="00C87687">
        <w:rPr>
          <w:sz w:val="24"/>
          <w:szCs w:val="24"/>
        </w:rPr>
        <w:t>Red: 3</w:t>
      </w:r>
    </w:p>
    <w:p w14:paraId="420808C6" w14:textId="5C7845E6" w:rsidR="00C87687" w:rsidRPr="00C87687" w:rsidRDefault="00C87687" w:rsidP="0066771E">
      <w:pPr>
        <w:pStyle w:val="ListParagraph"/>
        <w:ind w:left="1800"/>
        <w:rPr>
          <w:sz w:val="24"/>
          <w:szCs w:val="24"/>
        </w:rPr>
      </w:pPr>
      <w:r w:rsidRPr="00C87687">
        <w:rPr>
          <w:sz w:val="24"/>
          <w:szCs w:val="24"/>
        </w:rPr>
        <w:t>Green: 7</w:t>
      </w:r>
    </w:p>
    <w:p w14:paraId="7E816563" w14:textId="08FAB8E8" w:rsidR="0066771E" w:rsidRPr="0066771E" w:rsidRDefault="007350AA" w:rsidP="0066771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228"/>
        </w:rPr>
      </w:pPr>
      <w:r>
        <w:rPr>
          <w:rFonts w:ascii="Helvetica" w:hAnsi="Helvetica" w:cs="Helvetica"/>
          <w:color w:val="1D2228"/>
        </w:rPr>
        <w:t xml:space="preserve">                                 </w:t>
      </w:r>
      <w:r w:rsidR="0066771E" w:rsidRPr="0066771E">
        <w:rPr>
          <w:rFonts w:ascii="Helvetica" w:hAnsi="Helvetica" w:cs="Helvetica"/>
          <w:color w:val="1D2228"/>
        </w:rPr>
        <w:t>Rate Communications Skills: 7</w:t>
      </w:r>
    </w:p>
    <w:p w14:paraId="707FDE21" w14:textId="401A2E9A" w:rsidR="0066771E" w:rsidRPr="0066771E" w:rsidRDefault="007350AA" w:rsidP="0066771E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His English is okay and his vocabulary was great and I could understand everything he was saying. </w:t>
      </w:r>
    </w:p>
    <w:p w14:paraId="77D615C2" w14:textId="7096E310" w:rsidR="005059B3" w:rsidRPr="006A3BFD" w:rsidRDefault="005059B3" w:rsidP="005059B3">
      <w:pPr>
        <w:ind w:left="1440"/>
        <w:rPr>
          <w:sz w:val="28"/>
          <w:szCs w:val="28"/>
        </w:rPr>
      </w:pPr>
      <w:r w:rsidRPr="006A3BFD">
        <w:rPr>
          <w:sz w:val="28"/>
          <w:szCs w:val="28"/>
        </w:rPr>
        <w:t xml:space="preserve">Arjun ( interview answers) </w:t>
      </w:r>
    </w:p>
    <w:p w14:paraId="6791CC01" w14:textId="091323D6" w:rsidR="0066771E" w:rsidRPr="0066771E" w:rsidRDefault="0066771E" w:rsidP="0066771E">
      <w:pPr>
        <w:ind w:left="720" w:hanging="360"/>
      </w:pPr>
      <w:r>
        <w:t xml:space="preserve">        Q1. What do you consider to be your weaknesses?</w:t>
      </w:r>
    </w:p>
    <w:p w14:paraId="5C85FDEC" w14:textId="5FA6E7DB" w:rsidR="005059B3" w:rsidRDefault="0066771E" w:rsidP="0066771E">
      <w:pPr>
        <w:pStyle w:val="ListParagraph"/>
        <w:ind w:left="1800"/>
      </w:pPr>
      <w:r>
        <w:t xml:space="preserve">Answer: </w:t>
      </w:r>
      <w:r w:rsidR="005059B3" w:rsidRPr="00E30EF8">
        <w:rPr>
          <w:highlight w:val="green"/>
        </w:rPr>
        <w:t>needs the work to be perfect and passion about completing the work</w:t>
      </w:r>
      <w:r>
        <w:t>.</w:t>
      </w:r>
      <w:r w:rsidR="005059B3">
        <w:t xml:space="preserve"> </w:t>
      </w:r>
    </w:p>
    <w:p w14:paraId="21199846" w14:textId="6B5D6154" w:rsidR="0066771E" w:rsidRDefault="0066771E" w:rsidP="0066771E">
      <w:pPr>
        <w:ind w:left="720" w:hanging="360"/>
      </w:pPr>
      <w:r>
        <w:t>Q2. What are your greatest strengths?</w:t>
      </w:r>
    </w:p>
    <w:p w14:paraId="304F45FE" w14:textId="5B7E3739" w:rsidR="005059B3" w:rsidRDefault="0066771E" w:rsidP="0066771E">
      <w:pPr>
        <w:pStyle w:val="ListParagraph"/>
        <w:ind w:left="1800"/>
      </w:pPr>
      <w:r>
        <w:t xml:space="preserve">Answer: </w:t>
      </w:r>
      <w:r w:rsidR="005059B3" w:rsidRPr="00E30EF8">
        <w:rPr>
          <w:highlight w:val="green"/>
        </w:rPr>
        <w:t xml:space="preserve">technical </w:t>
      </w:r>
      <w:r w:rsidR="00795818" w:rsidRPr="00E30EF8">
        <w:rPr>
          <w:highlight w:val="green"/>
        </w:rPr>
        <w:t>knowledge And hardworking</w:t>
      </w:r>
      <w:r w:rsidRPr="00E30EF8">
        <w:rPr>
          <w:highlight w:val="green"/>
        </w:rPr>
        <w:t>.</w:t>
      </w:r>
    </w:p>
    <w:p w14:paraId="1419738E" w14:textId="7D741161" w:rsidR="0066771E" w:rsidRDefault="0066771E" w:rsidP="0066771E">
      <w:r>
        <w:t xml:space="preserve">               Q3.Why are you interested in working for this company?</w:t>
      </w:r>
    </w:p>
    <w:p w14:paraId="21AE09F3" w14:textId="2F4D20F3" w:rsidR="00795818" w:rsidRDefault="0066771E" w:rsidP="0066771E">
      <w:pPr>
        <w:pStyle w:val="ListParagraph"/>
        <w:ind w:left="1800"/>
      </w:pPr>
      <w:r>
        <w:t>Answer</w:t>
      </w:r>
      <w:r w:rsidRPr="00E30EF8">
        <w:rPr>
          <w:highlight w:val="green"/>
        </w:rPr>
        <w:t xml:space="preserve">: </w:t>
      </w:r>
      <w:r w:rsidR="00795818" w:rsidRPr="00E30EF8">
        <w:rPr>
          <w:highlight w:val="green"/>
        </w:rPr>
        <w:t>because he couldn’t show his skills in the current job</w:t>
      </w:r>
      <w:r>
        <w:t>.</w:t>
      </w:r>
      <w:r w:rsidR="00795818">
        <w:t xml:space="preserve"> </w:t>
      </w:r>
    </w:p>
    <w:p w14:paraId="3CF5D355" w14:textId="5C4D7894" w:rsidR="0066771E" w:rsidRDefault="0066771E" w:rsidP="0066771E">
      <w:pPr>
        <w:ind w:left="720" w:hanging="360"/>
      </w:pPr>
      <w:r>
        <w:t xml:space="preserve">       Q4.What difference can you make to the company?</w:t>
      </w:r>
    </w:p>
    <w:p w14:paraId="15ED5600" w14:textId="05614656" w:rsidR="00795818" w:rsidRDefault="0066771E" w:rsidP="0066771E">
      <w:pPr>
        <w:pStyle w:val="ListParagraph"/>
        <w:ind w:left="1800"/>
      </w:pPr>
      <w:r>
        <w:lastRenderedPageBreak/>
        <w:t>Answer</w:t>
      </w:r>
      <w:r w:rsidRPr="00E30EF8">
        <w:rPr>
          <w:highlight w:val="green"/>
        </w:rPr>
        <w:t xml:space="preserve">: </w:t>
      </w:r>
      <w:r w:rsidR="00795818" w:rsidRPr="00E30EF8">
        <w:rPr>
          <w:highlight w:val="green"/>
        </w:rPr>
        <w:t>supporting the company and working passionately</w:t>
      </w:r>
      <w:r w:rsidRPr="00E30EF8">
        <w:rPr>
          <w:highlight w:val="green"/>
        </w:rPr>
        <w:t>.</w:t>
      </w:r>
    </w:p>
    <w:p w14:paraId="7FD3FE1F" w14:textId="6B8B856C" w:rsidR="0066771E" w:rsidRDefault="0066771E" w:rsidP="0066771E">
      <w:pPr>
        <w:pStyle w:val="ListParagraph"/>
      </w:pPr>
      <w:r>
        <w:t>Q5. Why are you looking for a new job?</w:t>
      </w:r>
    </w:p>
    <w:p w14:paraId="628A78B8" w14:textId="77777777" w:rsidR="0066771E" w:rsidRDefault="0066771E" w:rsidP="0066771E">
      <w:pPr>
        <w:pStyle w:val="ListParagraph"/>
      </w:pPr>
    </w:p>
    <w:p w14:paraId="48C1B2BA" w14:textId="598BC6B4" w:rsidR="00795818" w:rsidRDefault="0066771E" w:rsidP="0066771E">
      <w:pPr>
        <w:pStyle w:val="ListParagraph"/>
        <w:ind w:left="1800"/>
      </w:pPr>
      <w:r>
        <w:t>Answer</w:t>
      </w:r>
      <w:r w:rsidRPr="00E30EF8">
        <w:rPr>
          <w:highlight w:val="green"/>
        </w:rPr>
        <w:t xml:space="preserve">: </w:t>
      </w:r>
      <w:r w:rsidR="00795818" w:rsidRPr="00E30EF8">
        <w:rPr>
          <w:highlight w:val="green"/>
        </w:rPr>
        <w:t>the contract with his current work is going to finish so he applied for this job</w:t>
      </w:r>
      <w:r w:rsidRPr="00E30EF8">
        <w:rPr>
          <w:highlight w:val="green"/>
        </w:rPr>
        <w:t>.</w:t>
      </w:r>
    </w:p>
    <w:p w14:paraId="0AABDB4A" w14:textId="77777777" w:rsidR="0066771E" w:rsidRDefault="0066771E" w:rsidP="0066771E">
      <w:pPr>
        <w:pStyle w:val="ListParagraph"/>
      </w:pPr>
      <w:r>
        <w:t>Q6.what motivates you about working for us ?</w:t>
      </w:r>
    </w:p>
    <w:p w14:paraId="6252D2FC" w14:textId="77777777" w:rsidR="0066771E" w:rsidRDefault="0066771E" w:rsidP="0066771E">
      <w:pPr>
        <w:pStyle w:val="ListParagraph"/>
        <w:ind w:left="1800"/>
      </w:pPr>
    </w:p>
    <w:p w14:paraId="38F66F59" w14:textId="7FEB4142" w:rsidR="00795818" w:rsidRDefault="0066771E" w:rsidP="0066771E">
      <w:pPr>
        <w:pStyle w:val="ListParagraph"/>
        <w:ind w:left="1800"/>
      </w:pPr>
      <w:r>
        <w:t xml:space="preserve">Answer: </w:t>
      </w:r>
      <w:r w:rsidR="00795818" w:rsidRPr="00E30EF8">
        <w:rPr>
          <w:highlight w:val="red"/>
        </w:rPr>
        <w:t>showing his skills to the company</w:t>
      </w:r>
      <w:r>
        <w:t>.</w:t>
      </w:r>
      <w:r w:rsidR="00795818">
        <w:t xml:space="preserve"> </w:t>
      </w:r>
    </w:p>
    <w:p w14:paraId="4FD20EC7" w14:textId="77777777" w:rsidR="0066771E" w:rsidRDefault="0066771E" w:rsidP="0066771E">
      <w:pPr>
        <w:pStyle w:val="ListParagraph"/>
        <w:ind w:left="1440"/>
      </w:pPr>
      <w:r>
        <w:t>Q7.what are your career goals?</w:t>
      </w:r>
    </w:p>
    <w:p w14:paraId="7F337F3A" w14:textId="77777777" w:rsidR="0066771E" w:rsidRDefault="0066771E" w:rsidP="0066771E">
      <w:pPr>
        <w:pStyle w:val="ListParagraph"/>
        <w:ind w:left="1800"/>
      </w:pPr>
    </w:p>
    <w:p w14:paraId="19A56080" w14:textId="175A31E7" w:rsidR="00795818" w:rsidRDefault="0066771E" w:rsidP="0066771E">
      <w:pPr>
        <w:pStyle w:val="ListParagraph"/>
        <w:ind w:left="1800"/>
      </w:pPr>
      <w:r>
        <w:t xml:space="preserve">Answer: </w:t>
      </w:r>
      <w:r w:rsidR="00795818" w:rsidRPr="00E30EF8">
        <w:rPr>
          <w:highlight w:val="green"/>
        </w:rPr>
        <w:t>making a team for the growth of the company</w:t>
      </w:r>
      <w:r w:rsidRPr="00E30EF8">
        <w:rPr>
          <w:highlight w:val="green"/>
        </w:rPr>
        <w:t>.</w:t>
      </w:r>
      <w:r w:rsidR="00795818">
        <w:t xml:space="preserve"> </w:t>
      </w:r>
    </w:p>
    <w:p w14:paraId="31BC1E07" w14:textId="77777777" w:rsidR="0066771E" w:rsidRDefault="0066771E" w:rsidP="0066771E">
      <w:pPr>
        <w:pStyle w:val="ListParagraph"/>
        <w:ind w:left="1440"/>
        <w:rPr>
          <w:rFonts w:ascii="Helvetica" w:eastAsia="Times New Roman" w:hAnsi="Helvetica" w:cs="Helvetica"/>
          <w:color w:val="1D2228"/>
          <w:sz w:val="21"/>
          <w:szCs w:val="21"/>
        </w:rPr>
      </w:pPr>
      <w:r>
        <w:t xml:space="preserve">Q8. </w:t>
      </w:r>
      <w:r w:rsidRPr="00C7329E">
        <w:rPr>
          <w:rFonts w:ascii="Helvetica" w:eastAsia="Times New Roman" w:hAnsi="Helvetica" w:cs="Helvetica"/>
          <w:color w:val="1D2228"/>
          <w:sz w:val="21"/>
          <w:szCs w:val="21"/>
        </w:rPr>
        <w:t>What made you reach out to us for work</w:t>
      </w:r>
      <w:r>
        <w:rPr>
          <w:rFonts w:ascii="Helvetica" w:eastAsia="Times New Roman" w:hAnsi="Helvetica" w:cs="Helvetica"/>
          <w:color w:val="1D2228"/>
          <w:sz w:val="21"/>
          <w:szCs w:val="21"/>
        </w:rPr>
        <w:t>?</w:t>
      </w:r>
    </w:p>
    <w:p w14:paraId="7A392FA0" w14:textId="77777777" w:rsidR="0066771E" w:rsidRDefault="0066771E" w:rsidP="0066771E">
      <w:pPr>
        <w:pStyle w:val="ListParagraph"/>
        <w:ind w:left="1800"/>
      </w:pPr>
    </w:p>
    <w:p w14:paraId="02E60AEA" w14:textId="50C779D4" w:rsidR="00795818" w:rsidRDefault="0066771E" w:rsidP="0066771E">
      <w:pPr>
        <w:pStyle w:val="ListParagraph"/>
        <w:ind w:left="1800"/>
      </w:pPr>
      <w:r>
        <w:t>Answer</w:t>
      </w:r>
      <w:r w:rsidRPr="00E30EF8">
        <w:rPr>
          <w:highlight w:val="green"/>
        </w:rPr>
        <w:t xml:space="preserve">: </w:t>
      </w:r>
      <w:r w:rsidR="00795818" w:rsidRPr="00E30EF8">
        <w:rPr>
          <w:highlight w:val="green"/>
        </w:rPr>
        <w:t xml:space="preserve">for </w:t>
      </w:r>
      <w:r w:rsidRPr="00E30EF8">
        <w:rPr>
          <w:highlight w:val="green"/>
        </w:rPr>
        <w:t xml:space="preserve"> </w:t>
      </w:r>
      <w:r w:rsidR="00795818" w:rsidRPr="00E30EF8">
        <w:rPr>
          <w:highlight w:val="green"/>
        </w:rPr>
        <w:t>the employment growth and for his skills</w:t>
      </w:r>
      <w:r w:rsidRPr="00E30EF8">
        <w:rPr>
          <w:highlight w:val="green"/>
        </w:rPr>
        <w:t>.</w:t>
      </w:r>
      <w:r w:rsidR="00795818">
        <w:t xml:space="preserve"> </w:t>
      </w:r>
    </w:p>
    <w:p w14:paraId="11E9A8D0" w14:textId="77777777" w:rsidR="0066771E" w:rsidRDefault="0066771E" w:rsidP="0066771E">
      <w:pPr>
        <w:pStyle w:val="ListParagraph"/>
      </w:pPr>
      <w:r>
        <w:t>Q9.How does this job differ from your current job?</w:t>
      </w:r>
    </w:p>
    <w:p w14:paraId="27BE7627" w14:textId="77777777" w:rsidR="0066771E" w:rsidRDefault="0066771E" w:rsidP="0066771E">
      <w:pPr>
        <w:pStyle w:val="ListParagraph"/>
        <w:ind w:left="1800"/>
      </w:pPr>
    </w:p>
    <w:p w14:paraId="1460DFBB" w14:textId="744DC23A" w:rsidR="00795818" w:rsidRDefault="0066771E" w:rsidP="0066771E">
      <w:pPr>
        <w:pStyle w:val="ListParagraph"/>
        <w:ind w:left="1800"/>
      </w:pPr>
      <w:r>
        <w:t xml:space="preserve">Answer: </w:t>
      </w:r>
      <w:r w:rsidR="00795818" w:rsidRPr="00E30EF8">
        <w:rPr>
          <w:highlight w:val="green"/>
        </w:rPr>
        <w:t>there isn’t a lot of differences between this job and the current job</w:t>
      </w:r>
      <w:r>
        <w:t>.</w:t>
      </w:r>
      <w:r w:rsidR="00795818">
        <w:t xml:space="preserve"> </w:t>
      </w:r>
    </w:p>
    <w:p w14:paraId="63E36AE8" w14:textId="77777777" w:rsidR="003933C9" w:rsidRDefault="003933C9" w:rsidP="003933C9">
      <w:pPr>
        <w:pStyle w:val="ListParagraph"/>
      </w:pPr>
      <w:r>
        <w:t>Q10.</w:t>
      </w:r>
      <w:r w:rsidRPr="008A5E76">
        <w:rPr>
          <w:rFonts w:ascii="Helvetica" w:hAnsi="Helvetica" w:cs="Helvetica"/>
          <w:color w:val="1D2228"/>
          <w:sz w:val="21"/>
          <w:szCs w:val="21"/>
        </w:rPr>
        <w:t xml:space="preserve"> </w:t>
      </w:r>
      <w:r w:rsidRPr="008A5E76">
        <w:rPr>
          <w:rFonts w:ascii="Helvetica" w:eastAsia="Times New Roman" w:hAnsi="Helvetica" w:cs="Helvetica"/>
          <w:color w:val="1D2228"/>
          <w:sz w:val="21"/>
          <w:szCs w:val="21"/>
        </w:rPr>
        <w:t>Did you do any research about the services the company provides?</w:t>
      </w:r>
    </w:p>
    <w:p w14:paraId="66210E59" w14:textId="77777777" w:rsidR="003933C9" w:rsidRDefault="003933C9" w:rsidP="0066771E">
      <w:pPr>
        <w:pStyle w:val="ListParagraph"/>
        <w:ind w:left="1800"/>
      </w:pPr>
    </w:p>
    <w:p w14:paraId="35E679A5" w14:textId="666BD300" w:rsidR="00795818" w:rsidRDefault="003933C9" w:rsidP="003933C9">
      <w:pPr>
        <w:pStyle w:val="ListParagraph"/>
        <w:ind w:left="1800"/>
      </w:pPr>
      <w:r>
        <w:t>Answer</w:t>
      </w:r>
      <w:r w:rsidRPr="00E30EF8">
        <w:rPr>
          <w:highlight w:val="red"/>
        </w:rPr>
        <w:t xml:space="preserve">: </w:t>
      </w:r>
      <w:r w:rsidR="00795818" w:rsidRPr="00E30EF8">
        <w:rPr>
          <w:highlight w:val="red"/>
        </w:rPr>
        <w:t>hasn’t done any research about the company</w:t>
      </w:r>
      <w:r w:rsidR="0066771E">
        <w:t>.</w:t>
      </w:r>
      <w:r w:rsidR="00795818">
        <w:t xml:space="preserve"> </w:t>
      </w:r>
    </w:p>
    <w:p w14:paraId="518A8350" w14:textId="49DC6582" w:rsidR="00C87687" w:rsidRDefault="00C87687" w:rsidP="003933C9">
      <w:pPr>
        <w:pStyle w:val="ListParagraph"/>
        <w:ind w:left="1800"/>
      </w:pPr>
    </w:p>
    <w:p w14:paraId="272F1713" w14:textId="57B26EC0" w:rsidR="00C87687" w:rsidRPr="00C87687" w:rsidRDefault="00C87687" w:rsidP="003933C9">
      <w:pPr>
        <w:pStyle w:val="ListParagraph"/>
        <w:ind w:left="1800"/>
        <w:rPr>
          <w:sz w:val="24"/>
          <w:szCs w:val="24"/>
        </w:rPr>
      </w:pPr>
      <w:r w:rsidRPr="00C87687">
        <w:rPr>
          <w:sz w:val="24"/>
          <w:szCs w:val="24"/>
        </w:rPr>
        <w:t>Red: 2</w:t>
      </w:r>
    </w:p>
    <w:p w14:paraId="734F9CC8" w14:textId="7CCDED49" w:rsidR="00C87687" w:rsidRPr="00C87687" w:rsidRDefault="00C87687" w:rsidP="003933C9">
      <w:pPr>
        <w:pStyle w:val="ListParagraph"/>
        <w:ind w:left="1800"/>
        <w:rPr>
          <w:sz w:val="24"/>
          <w:szCs w:val="24"/>
        </w:rPr>
      </w:pPr>
      <w:r w:rsidRPr="00C87687">
        <w:rPr>
          <w:sz w:val="24"/>
          <w:szCs w:val="24"/>
        </w:rPr>
        <w:t>Green: 8</w:t>
      </w:r>
    </w:p>
    <w:p w14:paraId="38C43ADF" w14:textId="03449169" w:rsidR="003933C9" w:rsidRDefault="007350AA" w:rsidP="003933C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228"/>
        </w:rPr>
      </w:pPr>
      <w:r>
        <w:rPr>
          <w:rFonts w:ascii="Helvetica" w:hAnsi="Helvetica" w:cs="Helvetica"/>
          <w:color w:val="1D2228"/>
        </w:rPr>
        <w:t xml:space="preserve">                </w:t>
      </w:r>
      <w:r w:rsidR="003933C9" w:rsidRPr="003933C9">
        <w:rPr>
          <w:rFonts w:ascii="Helvetica" w:hAnsi="Helvetica" w:cs="Helvetica"/>
          <w:color w:val="1D2228"/>
        </w:rPr>
        <w:t>Rate Communications Skills: 7</w:t>
      </w:r>
    </w:p>
    <w:p w14:paraId="201A9D26" w14:textId="229134D3" w:rsidR="007350AA" w:rsidRPr="003933C9" w:rsidRDefault="007350AA" w:rsidP="003933C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228"/>
        </w:rPr>
      </w:pPr>
      <w:r>
        <w:rPr>
          <w:rFonts w:ascii="Helvetica" w:hAnsi="Helvetica" w:cs="Helvetica"/>
          <w:color w:val="1D2228"/>
        </w:rPr>
        <w:t>He was speaking in a clear way and his vocabulary was good.</w:t>
      </w:r>
    </w:p>
    <w:p w14:paraId="501A23E2" w14:textId="77777777" w:rsidR="003933C9" w:rsidRDefault="003933C9" w:rsidP="003933C9">
      <w:pPr>
        <w:pStyle w:val="ListParagraph"/>
        <w:ind w:left="1800"/>
      </w:pPr>
    </w:p>
    <w:p w14:paraId="5BF411B2" w14:textId="0EBCF528" w:rsidR="00795818" w:rsidRDefault="00795818" w:rsidP="00795818">
      <w:pPr>
        <w:pStyle w:val="ListParagraph"/>
        <w:ind w:left="1800"/>
      </w:pPr>
    </w:p>
    <w:p w14:paraId="0215CA3D" w14:textId="64A4ABC7" w:rsidR="00043E13" w:rsidRPr="006A3BFD" w:rsidRDefault="00043E13" w:rsidP="00795818">
      <w:pPr>
        <w:pStyle w:val="ListParagraph"/>
        <w:ind w:left="1800"/>
        <w:rPr>
          <w:sz w:val="28"/>
          <w:szCs w:val="28"/>
        </w:rPr>
      </w:pPr>
      <w:proofErr w:type="spellStart"/>
      <w:r w:rsidRPr="006A3BFD">
        <w:rPr>
          <w:sz w:val="28"/>
          <w:szCs w:val="28"/>
        </w:rPr>
        <w:t>Haris</w:t>
      </w:r>
      <w:proofErr w:type="spellEnd"/>
      <w:r w:rsidRPr="006A3BFD">
        <w:rPr>
          <w:sz w:val="28"/>
          <w:szCs w:val="28"/>
        </w:rPr>
        <w:t xml:space="preserve"> ( interview answers) </w:t>
      </w:r>
    </w:p>
    <w:p w14:paraId="1C5EEF7A" w14:textId="1EB4DFED" w:rsidR="003933C9" w:rsidRPr="006A3BFD" w:rsidRDefault="003933C9" w:rsidP="003933C9">
      <w:pPr>
        <w:ind w:left="720" w:hanging="360"/>
      </w:pPr>
      <w:r w:rsidRPr="006A3BFD">
        <w:t xml:space="preserve">        Q1. What do you consider to be your weaknesses?</w:t>
      </w:r>
    </w:p>
    <w:p w14:paraId="0FA1C45D" w14:textId="61AC6CBA" w:rsidR="00043E13" w:rsidRPr="006A3BFD" w:rsidRDefault="003933C9" w:rsidP="003933C9">
      <w:pPr>
        <w:pStyle w:val="ListParagraph"/>
        <w:ind w:left="2160"/>
      </w:pPr>
      <w:r w:rsidRPr="006A3BFD">
        <w:t xml:space="preserve">Answer: </w:t>
      </w:r>
      <w:r w:rsidR="00043E13" w:rsidRPr="00E30EF8">
        <w:rPr>
          <w:highlight w:val="red"/>
        </w:rPr>
        <w:t xml:space="preserve">saying No </w:t>
      </w:r>
      <w:r w:rsidRPr="00E30EF8">
        <w:rPr>
          <w:highlight w:val="red"/>
        </w:rPr>
        <w:t>and not being able to complete tasks.</w:t>
      </w:r>
    </w:p>
    <w:p w14:paraId="2ED3F3D6" w14:textId="414AD9B5" w:rsidR="003933C9" w:rsidRPr="006A3BFD" w:rsidRDefault="003933C9" w:rsidP="003933C9">
      <w:pPr>
        <w:ind w:left="720" w:hanging="360"/>
      </w:pPr>
      <w:r w:rsidRPr="006A3BFD">
        <w:t>Q2. What are your greatest strengths?</w:t>
      </w:r>
    </w:p>
    <w:p w14:paraId="6BABDF98" w14:textId="26B7DC59" w:rsidR="00043E13" w:rsidRPr="006A3BFD" w:rsidRDefault="003933C9" w:rsidP="003933C9">
      <w:pPr>
        <w:pStyle w:val="ListParagraph"/>
        <w:ind w:left="2160"/>
      </w:pPr>
      <w:r w:rsidRPr="006A3BFD">
        <w:t xml:space="preserve">Answer: </w:t>
      </w:r>
      <w:r w:rsidR="00043E13" w:rsidRPr="00E30EF8">
        <w:rPr>
          <w:highlight w:val="green"/>
        </w:rPr>
        <w:t>expert in IT  and passionate about learning new things</w:t>
      </w:r>
      <w:r w:rsidRPr="00E30EF8">
        <w:rPr>
          <w:highlight w:val="green"/>
        </w:rPr>
        <w:t>.</w:t>
      </w:r>
    </w:p>
    <w:p w14:paraId="768D17BF" w14:textId="0986662F" w:rsidR="003933C9" w:rsidRPr="006A3BFD" w:rsidRDefault="003933C9" w:rsidP="003933C9">
      <w:r w:rsidRPr="006A3BFD">
        <w:t xml:space="preserve">               Q3.Why are you interested in working for this company?</w:t>
      </w:r>
    </w:p>
    <w:p w14:paraId="2C54085B" w14:textId="2F612085" w:rsidR="00043E13" w:rsidRPr="006A3BFD" w:rsidRDefault="003933C9" w:rsidP="003933C9">
      <w:pPr>
        <w:pStyle w:val="ListParagraph"/>
        <w:ind w:left="2160"/>
      </w:pPr>
      <w:r w:rsidRPr="006A3BFD">
        <w:t xml:space="preserve">Answer: </w:t>
      </w:r>
      <w:r w:rsidR="00043E13" w:rsidRPr="00E30EF8">
        <w:rPr>
          <w:highlight w:val="green"/>
        </w:rPr>
        <w:t>exploring about cloud and gaining knowledge</w:t>
      </w:r>
      <w:r w:rsidRPr="006A3BFD">
        <w:t>.</w:t>
      </w:r>
      <w:r w:rsidR="00043E13" w:rsidRPr="006A3BFD">
        <w:t xml:space="preserve"> </w:t>
      </w:r>
    </w:p>
    <w:p w14:paraId="3C2950EE" w14:textId="4160C041" w:rsidR="003933C9" w:rsidRPr="006A3BFD" w:rsidRDefault="003933C9" w:rsidP="003933C9">
      <w:pPr>
        <w:ind w:left="720" w:hanging="360"/>
      </w:pPr>
      <w:r w:rsidRPr="006A3BFD">
        <w:t xml:space="preserve">       Q4.What difference can you make to the company?</w:t>
      </w:r>
    </w:p>
    <w:p w14:paraId="22361E36" w14:textId="03E83975" w:rsidR="00043E13" w:rsidRPr="006A3BFD" w:rsidRDefault="003933C9" w:rsidP="003933C9">
      <w:pPr>
        <w:pStyle w:val="ListParagraph"/>
        <w:ind w:left="2160"/>
      </w:pPr>
      <w:r w:rsidRPr="006A3BFD">
        <w:t xml:space="preserve">Answer: </w:t>
      </w:r>
      <w:r w:rsidR="00043E13" w:rsidRPr="00E30EF8">
        <w:rPr>
          <w:highlight w:val="green"/>
        </w:rPr>
        <w:t>show with his skills he can make change in cloud and resolve the problems</w:t>
      </w:r>
      <w:r w:rsidRPr="006A3BFD">
        <w:t>.</w:t>
      </w:r>
      <w:r w:rsidR="00043E13" w:rsidRPr="006A3BFD">
        <w:t xml:space="preserve"> </w:t>
      </w:r>
    </w:p>
    <w:p w14:paraId="0C0C5B4B" w14:textId="479298E6" w:rsidR="003933C9" w:rsidRPr="006A3BFD" w:rsidRDefault="003933C9" w:rsidP="003933C9">
      <w:pPr>
        <w:pStyle w:val="ListParagraph"/>
      </w:pPr>
      <w:r w:rsidRPr="006A3BFD">
        <w:t>Q5. Why are you looking for a new job?</w:t>
      </w:r>
    </w:p>
    <w:p w14:paraId="5E008BDD" w14:textId="77777777" w:rsidR="003933C9" w:rsidRPr="006A3BFD" w:rsidRDefault="003933C9" w:rsidP="003933C9">
      <w:pPr>
        <w:pStyle w:val="ListParagraph"/>
      </w:pPr>
    </w:p>
    <w:p w14:paraId="43EFDC05" w14:textId="5978C72A" w:rsidR="00043E13" w:rsidRPr="006A3BFD" w:rsidRDefault="003933C9" w:rsidP="003933C9">
      <w:pPr>
        <w:pStyle w:val="ListParagraph"/>
        <w:ind w:left="2160"/>
      </w:pPr>
      <w:r w:rsidRPr="006A3BFD">
        <w:lastRenderedPageBreak/>
        <w:t>Answer</w:t>
      </w:r>
      <w:r w:rsidRPr="00E30EF8">
        <w:rPr>
          <w:highlight w:val="green"/>
        </w:rPr>
        <w:t xml:space="preserve">: Because he wanted to learn more about cloud , </w:t>
      </w:r>
      <w:r w:rsidR="00043E13" w:rsidRPr="00E30EF8">
        <w:rPr>
          <w:highlight w:val="green"/>
        </w:rPr>
        <w:t>he was more interested in cloud</w:t>
      </w:r>
      <w:r w:rsidRPr="00E30EF8">
        <w:rPr>
          <w:highlight w:val="green"/>
        </w:rPr>
        <w:t>.</w:t>
      </w:r>
      <w:r w:rsidR="00043E13" w:rsidRPr="006A3BFD">
        <w:t xml:space="preserve"> </w:t>
      </w:r>
    </w:p>
    <w:p w14:paraId="6E59DB84" w14:textId="77777777" w:rsidR="003933C9" w:rsidRPr="006A3BFD" w:rsidRDefault="003933C9" w:rsidP="003933C9">
      <w:pPr>
        <w:pStyle w:val="ListParagraph"/>
      </w:pPr>
      <w:r w:rsidRPr="006A3BFD">
        <w:t>Q6.what motivates you about working for us ?</w:t>
      </w:r>
    </w:p>
    <w:p w14:paraId="097D8CDF" w14:textId="77777777" w:rsidR="003933C9" w:rsidRPr="006A3BFD" w:rsidRDefault="003933C9" w:rsidP="003933C9">
      <w:pPr>
        <w:pStyle w:val="ListParagraph"/>
        <w:ind w:left="2160"/>
      </w:pPr>
    </w:p>
    <w:p w14:paraId="0BD04B56" w14:textId="10436315" w:rsidR="00043E13" w:rsidRPr="006A3BFD" w:rsidRDefault="003933C9" w:rsidP="003933C9">
      <w:pPr>
        <w:pStyle w:val="ListParagraph"/>
        <w:ind w:left="2160"/>
      </w:pPr>
      <w:r w:rsidRPr="006A3BFD">
        <w:t>Answer</w:t>
      </w:r>
      <w:r w:rsidRPr="00E30EF8">
        <w:rPr>
          <w:highlight w:val="green"/>
        </w:rPr>
        <w:t xml:space="preserve">: Because </w:t>
      </w:r>
      <w:r w:rsidR="00043E13" w:rsidRPr="00E30EF8">
        <w:rPr>
          <w:highlight w:val="green"/>
        </w:rPr>
        <w:t>not a lot of companies have cloud</w:t>
      </w:r>
      <w:r w:rsidRPr="00E30EF8">
        <w:rPr>
          <w:highlight w:val="green"/>
        </w:rPr>
        <w:t>.</w:t>
      </w:r>
      <w:r w:rsidR="00043E13" w:rsidRPr="006A3BFD">
        <w:t xml:space="preserve"> </w:t>
      </w:r>
    </w:p>
    <w:p w14:paraId="043CE41D" w14:textId="25E3D7E9" w:rsidR="003933C9" w:rsidRPr="006A3BFD" w:rsidRDefault="003933C9" w:rsidP="003933C9">
      <w:pPr>
        <w:pStyle w:val="ListParagraph"/>
        <w:ind w:left="1440"/>
      </w:pPr>
      <w:r w:rsidRPr="006A3BFD">
        <w:t>Q7.what are your career goals?</w:t>
      </w:r>
    </w:p>
    <w:p w14:paraId="30DEC842" w14:textId="77777777" w:rsidR="003933C9" w:rsidRPr="006A3BFD" w:rsidRDefault="003933C9" w:rsidP="003933C9">
      <w:pPr>
        <w:pStyle w:val="ListParagraph"/>
        <w:ind w:left="1440"/>
      </w:pPr>
    </w:p>
    <w:p w14:paraId="381CFF01" w14:textId="44847F27" w:rsidR="00043E13" w:rsidRPr="006A3BFD" w:rsidRDefault="003933C9" w:rsidP="003933C9">
      <w:pPr>
        <w:pStyle w:val="ListParagraph"/>
        <w:ind w:left="2160"/>
      </w:pPr>
      <w:r w:rsidRPr="006A3BFD">
        <w:t>Answer</w:t>
      </w:r>
      <w:r w:rsidRPr="00E30EF8">
        <w:rPr>
          <w:highlight w:val="green"/>
        </w:rPr>
        <w:t xml:space="preserve">: </w:t>
      </w:r>
      <w:r w:rsidR="00043E13" w:rsidRPr="00E30EF8">
        <w:rPr>
          <w:highlight w:val="green"/>
        </w:rPr>
        <w:t>information technology expert in cloud</w:t>
      </w:r>
      <w:r w:rsidRPr="00E30EF8">
        <w:rPr>
          <w:highlight w:val="green"/>
        </w:rPr>
        <w:t>.</w:t>
      </w:r>
      <w:r w:rsidR="00043E13" w:rsidRPr="006A3BFD">
        <w:t xml:space="preserve"> </w:t>
      </w:r>
      <w:r w:rsidRPr="006A3BFD">
        <w:t xml:space="preserve"> </w:t>
      </w:r>
    </w:p>
    <w:p w14:paraId="1213844A" w14:textId="77777777" w:rsidR="003933C9" w:rsidRPr="006A3BFD" w:rsidRDefault="003933C9" w:rsidP="003933C9">
      <w:pPr>
        <w:pStyle w:val="ListParagraph"/>
        <w:ind w:left="1440"/>
        <w:rPr>
          <w:rFonts w:ascii="Helvetica" w:eastAsia="Times New Roman" w:hAnsi="Helvetica" w:cs="Helvetica"/>
          <w:color w:val="1D2228"/>
        </w:rPr>
      </w:pPr>
      <w:r w:rsidRPr="006A3BFD">
        <w:t xml:space="preserve">Q8. </w:t>
      </w:r>
      <w:r w:rsidRPr="006A3BFD">
        <w:rPr>
          <w:rFonts w:ascii="Helvetica" w:eastAsia="Times New Roman" w:hAnsi="Helvetica" w:cs="Helvetica"/>
          <w:color w:val="1D2228"/>
        </w:rPr>
        <w:t>What made you reach out to us for work?</w:t>
      </w:r>
    </w:p>
    <w:p w14:paraId="2A0ED30F" w14:textId="77777777" w:rsidR="003933C9" w:rsidRPr="006A3BFD" w:rsidRDefault="003933C9" w:rsidP="003933C9">
      <w:pPr>
        <w:pStyle w:val="ListParagraph"/>
        <w:ind w:left="2160"/>
      </w:pPr>
    </w:p>
    <w:p w14:paraId="18AAA496" w14:textId="3901E064" w:rsidR="00043E13" w:rsidRPr="006A3BFD" w:rsidRDefault="003933C9" w:rsidP="003933C9">
      <w:pPr>
        <w:pStyle w:val="ListParagraph"/>
        <w:ind w:left="2160"/>
      </w:pPr>
      <w:r w:rsidRPr="006A3BFD">
        <w:t>Answer</w:t>
      </w:r>
      <w:r w:rsidRPr="00E30EF8">
        <w:rPr>
          <w:highlight w:val="green"/>
        </w:rPr>
        <w:t xml:space="preserve">: </w:t>
      </w:r>
      <w:r w:rsidR="00043E13" w:rsidRPr="00E30EF8">
        <w:rPr>
          <w:highlight w:val="green"/>
        </w:rPr>
        <w:t>he was in search for job and that this was a good company And show his experience with cloud</w:t>
      </w:r>
      <w:r w:rsidRPr="00E30EF8">
        <w:rPr>
          <w:highlight w:val="green"/>
        </w:rPr>
        <w:t>.</w:t>
      </w:r>
      <w:r w:rsidR="00043E13" w:rsidRPr="006A3BFD">
        <w:t xml:space="preserve"> </w:t>
      </w:r>
    </w:p>
    <w:p w14:paraId="41DF45AB" w14:textId="77777777" w:rsidR="003933C9" w:rsidRPr="006A3BFD" w:rsidRDefault="003933C9" w:rsidP="003933C9">
      <w:pPr>
        <w:pStyle w:val="ListParagraph"/>
      </w:pPr>
      <w:r w:rsidRPr="006A3BFD">
        <w:t>Q9.How does this job differ from your current job?</w:t>
      </w:r>
    </w:p>
    <w:p w14:paraId="180A3785" w14:textId="77777777" w:rsidR="003933C9" w:rsidRPr="006A3BFD" w:rsidRDefault="003933C9" w:rsidP="003933C9">
      <w:pPr>
        <w:pStyle w:val="ListParagraph"/>
        <w:ind w:left="2160"/>
      </w:pPr>
    </w:p>
    <w:p w14:paraId="3649445C" w14:textId="71B237A5" w:rsidR="00043E13" w:rsidRPr="006A3BFD" w:rsidRDefault="003933C9" w:rsidP="003933C9">
      <w:pPr>
        <w:pStyle w:val="ListParagraph"/>
        <w:ind w:left="2160"/>
      </w:pPr>
      <w:r w:rsidRPr="006A3BFD">
        <w:t xml:space="preserve">Answer: </w:t>
      </w:r>
      <w:r w:rsidR="00043E13" w:rsidRPr="00E30EF8">
        <w:rPr>
          <w:highlight w:val="green"/>
        </w:rPr>
        <w:t>he didn’t gain much experience from his current job</w:t>
      </w:r>
      <w:r w:rsidRPr="00E30EF8">
        <w:rPr>
          <w:highlight w:val="green"/>
        </w:rPr>
        <w:t>.</w:t>
      </w:r>
      <w:r w:rsidR="00043E13" w:rsidRPr="006A3BFD">
        <w:t xml:space="preserve"> </w:t>
      </w:r>
    </w:p>
    <w:p w14:paraId="1BF5F379" w14:textId="77777777" w:rsidR="003933C9" w:rsidRPr="006A3BFD" w:rsidRDefault="003933C9" w:rsidP="003933C9">
      <w:pPr>
        <w:pStyle w:val="ListParagraph"/>
      </w:pPr>
      <w:r w:rsidRPr="006A3BFD">
        <w:t>Q10.</w:t>
      </w:r>
      <w:r w:rsidRPr="006A3BFD">
        <w:rPr>
          <w:rFonts w:ascii="Helvetica" w:hAnsi="Helvetica" w:cs="Helvetica"/>
          <w:color w:val="1D2228"/>
        </w:rPr>
        <w:t xml:space="preserve"> </w:t>
      </w:r>
      <w:r w:rsidRPr="006A3BFD">
        <w:rPr>
          <w:rFonts w:ascii="Helvetica" w:eastAsia="Times New Roman" w:hAnsi="Helvetica" w:cs="Helvetica"/>
          <w:color w:val="1D2228"/>
        </w:rPr>
        <w:t>Did you do any research about the services the company provides?</w:t>
      </w:r>
    </w:p>
    <w:p w14:paraId="5D0D96CC" w14:textId="77777777" w:rsidR="003933C9" w:rsidRPr="006A3BFD" w:rsidRDefault="003933C9" w:rsidP="003933C9">
      <w:pPr>
        <w:pStyle w:val="ListParagraph"/>
        <w:ind w:left="2160"/>
      </w:pPr>
    </w:p>
    <w:p w14:paraId="2C168903" w14:textId="53D7327D" w:rsidR="00052DF4" w:rsidRDefault="003933C9" w:rsidP="003933C9">
      <w:pPr>
        <w:pStyle w:val="ListParagraph"/>
        <w:ind w:left="2160"/>
      </w:pPr>
      <w:r w:rsidRPr="006A3BFD">
        <w:t>Answer</w:t>
      </w:r>
      <w:r w:rsidRPr="00E30EF8">
        <w:rPr>
          <w:highlight w:val="red"/>
        </w:rPr>
        <w:t xml:space="preserve">: </w:t>
      </w:r>
      <w:r w:rsidR="00C30336" w:rsidRPr="00E30EF8">
        <w:rPr>
          <w:highlight w:val="red"/>
        </w:rPr>
        <w:t>he knows that the company works with cloud and that he can gain a lot of experience from working with us</w:t>
      </w:r>
      <w:r w:rsidRPr="00E30EF8">
        <w:rPr>
          <w:highlight w:val="red"/>
        </w:rPr>
        <w:t>.</w:t>
      </w:r>
      <w:r w:rsidR="00C30336" w:rsidRPr="006A3BFD">
        <w:t xml:space="preserve"> </w:t>
      </w:r>
    </w:p>
    <w:p w14:paraId="01B8D642" w14:textId="2B004438" w:rsidR="00C87687" w:rsidRDefault="00C87687" w:rsidP="003933C9">
      <w:pPr>
        <w:pStyle w:val="ListParagraph"/>
        <w:ind w:left="2160"/>
      </w:pPr>
    </w:p>
    <w:p w14:paraId="4445F28F" w14:textId="7FA9E74D" w:rsidR="00C87687" w:rsidRPr="00C87687" w:rsidRDefault="00C87687" w:rsidP="003933C9">
      <w:pPr>
        <w:pStyle w:val="ListParagraph"/>
        <w:ind w:left="2160"/>
        <w:rPr>
          <w:sz w:val="24"/>
          <w:szCs w:val="24"/>
        </w:rPr>
      </w:pPr>
      <w:r w:rsidRPr="00C87687">
        <w:rPr>
          <w:sz w:val="24"/>
          <w:szCs w:val="24"/>
        </w:rPr>
        <w:t>Red: 2</w:t>
      </w:r>
    </w:p>
    <w:p w14:paraId="341B7301" w14:textId="4FB22979" w:rsidR="00C87687" w:rsidRPr="00C87687" w:rsidRDefault="00C87687" w:rsidP="003933C9">
      <w:pPr>
        <w:pStyle w:val="ListParagraph"/>
        <w:ind w:left="2160"/>
        <w:rPr>
          <w:sz w:val="24"/>
          <w:szCs w:val="24"/>
        </w:rPr>
      </w:pPr>
      <w:r w:rsidRPr="00C87687">
        <w:rPr>
          <w:sz w:val="24"/>
          <w:szCs w:val="24"/>
        </w:rPr>
        <w:t>Green: 8</w:t>
      </w:r>
    </w:p>
    <w:p w14:paraId="4B6481A3" w14:textId="6D214559" w:rsidR="003933C9" w:rsidRDefault="007350AA" w:rsidP="003933C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228"/>
        </w:rPr>
      </w:pPr>
      <w:r>
        <w:rPr>
          <w:rFonts w:ascii="Helvetica" w:hAnsi="Helvetica" w:cs="Helvetica"/>
          <w:color w:val="1D2228"/>
        </w:rPr>
        <w:t xml:space="preserve">             </w:t>
      </w:r>
      <w:r w:rsidR="003933C9" w:rsidRPr="003933C9">
        <w:rPr>
          <w:rFonts w:ascii="Helvetica" w:hAnsi="Helvetica" w:cs="Helvetica"/>
          <w:color w:val="1D2228"/>
        </w:rPr>
        <w:t xml:space="preserve">Rate Communications Skills: 8 </w:t>
      </w:r>
    </w:p>
    <w:p w14:paraId="35B41402" w14:textId="0E7AA12B" w:rsidR="007350AA" w:rsidRPr="003933C9" w:rsidRDefault="007350AA" w:rsidP="003933C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228"/>
        </w:rPr>
      </w:pPr>
      <w:r>
        <w:rPr>
          <w:rFonts w:ascii="Helvetica" w:hAnsi="Helvetica" w:cs="Helvetica"/>
          <w:color w:val="1D2228"/>
        </w:rPr>
        <w:t>His vocabulary was great and he knew how to communicate and I could understand him very easily.</w:t>
      </w:r>
    </w:p>
    <w:p w14:paraId="6D34A67F" w14:textId="427899FF" w:rsidR="00052DF4" w:rsidRDefault="00052DF4" w:rsidP="00052DF4">
      <w:pPr>
        <w:pStyle w:val="ListParagraph"/>
        <w:ind w:left="2160"/>
      </w:pPr>
    </w:p>
    <w:p w14:paraId="592A2FCC" w14:textId="27F3FA95" w:rsidR="00052DF4" w:rsidRDefault="00052DF4" w:rsidP="00052DF4">
      <w:pPr>
        <w:pStyle w:val="ListParagraph"/>
        <w:ind w:left="2160"/>
        <w:rPr>
          <w:sz w:val="28"/>
          <w:szCs w:val="28"/>
        </w:rPr>
      </w:pPr>
      <w:r w:rsidRPr="006A3BFD">
        <w:rPr>
          <w:sz w:val="28"/>
          <w:szCs w:val="28"/>
        </w:rPr>
        <w:t>Mohammed Adel ( interview answers)</w:t>
      </w:r>
    </w:p>
    <w:p w14:paraId="55E0E452" w14:textId="56CD53FE" w:rsidR="006A3BFD" w:rsidRPr="006A3BFD" w:rsidRDefault="006A3BFD" w:rsidP="006A3BFD">
      <w:pPr>
        <w:ind w:left="720" w:hanging="360"/>
      </w:pPr>
      <w:r w:rsidRPr="006A3BFD">
        <w:t xml:space="preserve">        Q1. What do you consider to be your weaknesses?</w:t>
      </w:r>
    </w:p>
    <w:p w14:paraId="154493F0" w14:textId="4AF40849" w:rsidR="00052DF4" w:rsidRDefault="006A3BFD" w:rsidP="006A3BFD">
      <w:pPr>
        <w:pStyle w:val="ListParagraph"/>
        <w:ind w:left="2520"/>
      </w:pPr>
      <w:r>
        <w:t>Answer</w:t>
      </w:r>
      <w:r w:rsidRPr="00E30EF8">
        <w:rPr>
          <w:highlight w:val="red"/>
        </w:rPr>
        <w:t xml:space="preserve">: </w:t>
      </w:r>
      <w:r w:rsidR="00052DF4" w:rsidRPr="00E30EF8">
        <w:rPr>
          <w:highlight w:val="red"/>
        </w:rPr>
        <w:t>taking a lot of time to complete projects, tasks</w:t>
      </w:r>
      <w:r w:rsidRPr="00E30EF8">
        <w:rPr>
          <w:highlight w:val="red"/>
        </w:rPr>
        <w:t>.</w:t>
      </w:r>
    </w:p>
    <w:p w14:paraId="0EEEA94C" w14:textId="5AB9F2BF" w:rsidR="006A3BFD" w:rsidRDefault="006A3BFD" w:rsidP="006A3BFD">
      <w:pPr>
        <w:ind w:left="720" w:hanging="360"/>
      </w:pPr>
      <w:r w:rsidRPr="006A3BFD">
        <w:t>Q2. What are your greatest strengths?</w:t>
      </w:r>
    </w:p>
    <w:p w14:paraId="7242E1C3" w14:textId="17929699" w:rsidR="00052DF4" w:rsidRDefault="006A3BFD" w:rsidP="006A3BFD">
      <w:pPr>
        <w:pStyle w:val="ListParagraph"/>
        <w:ind w:left="2520"/>
      </w:pPr>
      <w:r>
        <w:t>Answer</w:t>
      </w:r>
      <w:r w:rsidRPr="00E30EF8">
        <w:rPr>
          <w:highlight w:val="green"/>
        </w:rPr>
        <w:t xml:space="preserve">: </w:t>
      </w:r>
      <w:r w:rsidR="00052DF4" w:rsidRPr="00E30EF8">
        <w:rPr>
          <w:highlight w:val="green"/>
        </w:rPr>
        <w:t>positive attitude</w:t>
      </w:r>
      <w:r w:rsidRPr="00E30EF8">
        <w:rPr>
          <w:highlight w:val="green"/>
        </w:rPr>
        <w:t>.</w:t>
      </w:r>
    </w:p>
    <w:p w14:paraId="6DA82606" w14:textId="31063036" w:rsidR="006A3BFD" w:rsidRDefault="006A3BFD" w:rsidP="006A3BFD">
      <w:r w:rsidRPr="006A3BFD">
        <w:t xml:space="preserve">               Q3.Why are you interested in working for this company?</w:t>
      </w:r>
    </w:p>
    <w:p w14:paraId="1366B4B5" w14:textId="1940BCFB" w:rsidR="00052DF4" w:rsidRDefault="006A3BFD" w:rsidP="006A3BFD">
      <w:pPr>
        <w:pStyle w:val="ListParagraph"/>
        <w:ind w:left="2520"/>
      </w:pPr>
      <w:r>
        <w:t>Answer</w:t>
      </w:r>
      <w:r w:rsidRPr="00E30EF8">
        <w:rPr>
          <w:highlight w:val="green"/>
        </w:rPr>
        <w:t xml:space="preserve">: </w:t>
      </w:r>
      <w:r w:rsidR="00052DF4" w:rsidRPr="00E30EF8">
        <w:rPr>
          <w:highlight w:val="green"/>
        </w:rPr>
        <w:t xml:space="preserve">because </w:t>
      </w:r>
      <w:proofErr w:type="spellStart"/>
      <w:r w:rsidR="00052DF4" w:rsidRPr="00E30EF8">
        <w:rPr>
          <w:highlight w:val="green"/>
        </w:rPr>
        <w:t>its</w:t>
      </w:r>
      <w:proofErr w:type="spellEnd"/>
      <w:r w:rsidR="00052DF4" w:rsidRPr="00E30EF8">
        <w:rPr>
          <w:highlight w:val="green"/>
        </w:rPr>
        <w:t xml:space="preserve"> one of the good companies</w:t>
      </w:r>
      <w:r w:rsidRPr="00E30EF8">
        <w:rPr>
          <w:highlight w:val="green"/>
        </w:rPr>
        <w:t>.</w:t>
      </w:r>
    </w:p>
    <w:p w14:paraId="639E9A1C" w14:textId="1A645DBC" w:rsidR="006A3BFD" w:rsidRDefault="006A3BFD" w:rsidP="006A3BFD">
      <w:pPr>
        <w:ind w:left="720" w:hanging="360"/>
      </w:pPr>
      <w:r w:rsidRPr="006A3BFD">
        <w:t xml:space="preserve">       Q4.What difference can you make to the company?</w:t>
      </w:r>
    </w:p>
    <w:p w14:paraId="218D3992" w14:textId="15337D36" w:rsidR="00052DF4" w:rsidRDefault="006A3BFD" w:rsidP="006A3BFD">
      <w:pPr>
        <w:pStyle w:val="ListParagraph"/>
        <w:ind w:left="2520"/>
      </w:pPr>
      <w:r>
        <w:t>Answer</w:t>
      </w:r>
      <w:r w:rsidRPr="00E30EF8">
        <w:rPr>
          <w:highlight w:val="green"/>
        </w:rPr>
        <w:t xml:space="preserve">: </w:t>
      </w:r>
      <w:r w:rsidR="00052DF4" w:rsidRPr="00E30EF8">
        <w:rPr>
          <w:highlight w:val="green"/>
        </w:rPr>
        <w:t>trying to complete tasks under any condition and showing the skills to the company</w:t>
      </w:r>
      <w:r>
        <w:t>.</w:t>
      </w:r>
    </w:p>
    <w:p w14:paraId="73572AF3" w14:textId="51FE528C" w:rsidR="006A3BFD" w:rsidRDefault="006A3BFD" w:rsidP="006A3BFD">
      <w:pPr>
        <w:pStyle w:val="ListParagraph"/>
      </w:pPr>
      <w:r w:rsidRPr="006A3BFD">
        <w:t>Q5. Why are you looking for a new job?</w:t>
      </w:r>
    </w:p>
    <w:p w14:paraId="24B1B2DB" w14:textId="77777777" w:rsidR="006A3BFD" w:rsidRDefault="006A3BFD" w:rsidP="006A3BFD">
      <w:pPr>
        <w:pStyle w:val="ListParagraph"/>
      </w:pPr>
    </w:p>
    <w:p w14:paraId="1870AF7B" w14:textId="468B7D0F" w:rsidR="00052DF4" w:rsidRDefault="006A3BFD" w:rsidP="006A3BFD">
      <w:pPr>
        <w:pStyle w:val="ListParagraph"/>
        <w:ind w:left="2520"/>
      </w:pPr>
      <w:r>
        <w:lastRenderedPageBreak/>
        <w:t xml:space="preserve">Answer: </w:t>
      </w:r>
      <w:r w:rsidR="00052DF4" w:rsidRPr="00E30EF8">
        <w:rPr>
          <w:highlight w:val="green"/>
        </w:rPr>
        <w:t>the situation in the company isn’t very good that’s why he applied for this job and for coming to UAE</w:t>
      </w:r>
      <w:r w:rsidRPr="00E30EF8">
        <w:rPr>
          <w:highlight w:val="green"/>
        </w:rPr>
        <w:t>.</w:t>
      </w:r>
    </w:p>
    <w:p w14:paraId="03FC4ED1" w14:textId="77777777" w:rsidR="006A3BFD" w:rsidRPr="006A3BFD" w:rsidRDefault="006A3BFD" w:rsidP="006A3BFD">
      <w:pPr>
        <w:pStyle w:val="ListParagraph"/>
      </w:pPr>
      <w:r w:rsidRPr="006A3BFD">
        <w:t>Q6.what motivates you about working for us ?</w:t>
      </w:r>
    </w:p>
    <w:p w14:paraId="704971F4" w14:textId="77777777" w:rsidR="006A3BFD" w:rsidRDefault="006A3BFD" w:rsidP="006A3BFD">
      <w:pPr>
        <w:pStyle w:val="ListParagraph"/>
        <w:ind w:left="2520"/>
      </w:pPr>
    </w:p>
    <w:p w14:paraId="088D06A8" w14:textId="77777777" w:rsidR="006A3BFD" w:rsidRDefault="006A3BFD" w:rsidP="006A3BFD">
      <w:pPr>
        <w:pStyle w:val="ListParagraph"/>
        <w:ind w:left="2520"/>
      </w:pPr>
      <w:r>
        <w:t>Answer</w:t>
      </w:r>
      <w:r w:rsidRPr="00E30EF8">
        <w:rPr>
          <w:highlight w:val="green"/>
        </w:rPr>
        <w:t xml:space="preserve">: </w:t>
      </w:r>
      <w:proofErr w:type="spellStart"/>
      <w:r w:rsidR="00052DF4" w:rsidRPr="00E30EF8">
        <w:rPr>
          <w:highlight w:val="green"/>
        </w:rPr>
        <w:t>its</w:t>
      </w:r>
      <w:proofErr w:type="spellEnd"/>
      <w:r w:rsidR="00052DF4" w:rsidRPr="00E30EF8">
        <w:rPr>
          <w:highlight w:val="green"/>
        </w:rPr>
        <w:t xml:space="preserve"> one of the greatest companies in the UAE</w:t>
      </w:r>
      <w:r w:rsidRPr="00E30EF8">
        <w:rPr>
          <w:highlight w:val="green"/>
        </w:rPr>
        <w:t>.</w:t>
      </w:r>
    </w:p>
    <w:p w14:paraId="66C8C8B1" w14:textId="77777777" w:rsidR="006A3BFD" w:rsidRPr="006A3BFD" w:rsidRDefault="00052DF4" w:rsidP="006A3BFD">
      <w:pPr>
        <w:pStyle w:val="ListParagraph"/>
        <w:ind w:left="1440"/>
      </w:pPr>
      <w:r>
        <w:t xml:space="preserve">  </w:t>
      </w:r>
      <w:r w:rsidR="006A3BFD" w:rsidRPr="006A3BFD">
        <w:t>Q7.what are your career goals?</w:t>
      </w:r>
    </w:p>
    <w:p w14:paraId="78D8F64F" w14:textId="02D034FA" w:rsidR="00052DF4" w:rsidRDefault="00052DF4" w:rsidP="006A3BFD">
      <w:pPr>
        <w:pStyle w:val="ListParagraph"/>
        <w:ind w:left="2520"/>
      </w:pPr>
    </w:p>
    <w:p w14:paraId="38561300" w14:textId="77777777" w:rsidR="006A3BFD" w:rsidRDefault="006A3BFD" w:rsidP="006A3BFD">
      <w:pPr>
        <w:pStyle w:val="ListParagraph"/>
        <w:ind w:left="2520"/>
      </w:pPr>
      <w:r>
        <w:t xml:space="preserve">Answer: </w:t>
      </w:r>
      <w:r w:rsidR="00052DF4" w:rsidRPr="00E30EF8">
        <w:rPr>
          <w:highlight w:val="green"/>
        </w:rPr>
        <w:t>to become an IT director or in the top management</w:t>
      </w:r>
      <w:r w:rsidRPr="00E30EF8">
        <w:rPr>
          <w:highlight w:val="green"/>
        </w:rPr>
        <w:t>.</w:t>
      </w:r>
    </w:p>
    <w:p w14:paraId="4AD51359" w14:textId="77777777" w:rsidR="006A3BFD" w:rsidRPr="006A3BFD" w:rsidRDefault="00052DF4" w:rsidP="006A3BFD">
      <w:pPr>
        <w:pStyle w:val="ListParagraph"/>
        <w:ind w:left="1440"/>
        <w:rPr>
          <w:rFonts w:ascii="Helvetica" w:eastAsia="Times New Roman" w:hAnsi="Helvetica" w:cs="Helvetica"/>
          <w:color w:val="1D2228"/>
        </w:rPr>
      </w:pPr>
      <w:r>
        <w:t xml:space="preserve"> </w:t>
      </w:r>
      <w:r w:rsidR="006A3BFD" w:rsidRPr="006A3BFD">
        <w:t xml:space="preserve">Q8. </w:t>
      </w:r>
      <w:r w:rsidR="006A3BFD" w:rsidRPr="006A3BFD">
        <w:rPr>
          <w:rFonts w:ascii="Helvetica" w:eastAsia="Times New Roman" w:hAnsi="Helvetica" w:cs="Helvetica"/>
          <w:color w:val="1D2228"/>
        </w:rPr>
        <w:t>What made you reach out to us for work?</w:t>
      </w:r>
    </w:p>
    <w:p w14:paraId="2D4474CC" w14:textId="143109EA" w:rsidR="00052DF4" w:rsidRDefault="00052DF4" w:rsidP="006A3BFD">
      <w:pPr>
        <w:pStyle w:val="ListParagraph"/>
        <w:ind w:left="2520"/>
      </w:pPr>
    </w:p>
    <w:p w14:paraId="0C0A746E" w14:textId="4A798FDE" w:rsidR="00052DF4" w:rsidRDefault="006A3BFD" w:rsidP="006A3BFD">
      <w:pPr>
        <w:pStyle w:val="ListParagraph"/>
        <w:ind w:left="2520"/>
      </w:pPr>
      <w:r>
        <w:t>Answer</w:t>
      </w:r>
      <w:r w:rsidRPr="00E30EF8">
        <w:rPr>
          <w:highlight w:val="green"/>
        </w:rPr>
        <w:t xml:space="preserve">: </w:t>
      </w:r>
      <w:r w:rsidR="00052DF4" w:rsidRPr="00E30EF8">
        <w:rPr>
          <w:highlight w:val="green"/>
        </w:rPr>
        <w:t>because it one of the biggest companies in the UAE and to get a chance to come to UAE</w:t>
      </w:r>
      <w:r w:rsidRPr="00E30EF8">
        <w:rPr>
          <w:highlight w:val="green"/>
        </w:rPr>
        <w:t>.</w:t>
      </w:r>
    </w:p>
    <w:p w14:paraId="4462ECEA" w14:textId="77777777" w:rsidR="006A3BFD" w:rsidRPr="006A3BFD" w:rsidRDefault="006A3BFD" w:rsidP="006A3BFD">
      <w:pPr>
        <w:pStyle w:val="ListParagraph"/>
      </w:pPr>
      <w:r w:rsidRPr="006A3BFD">
        <w:t>Q9.How does this job differ from your current job?</w:t>
      </w:r>
    </w:p>
    <w:p w14:paraId="34911B27" w14:textId="77777777" w:rsidR="006A3BFD" w:rsidRDefault="006A3BFD" w:rsidP="006A3BFD">
      <w:pPr>
        <w:pStyle w:val="ListParagraph"/>
        <w:ind w:left="2520"/>
      </w:pPr>
    </w:p>
    <w:p w14:paraId="3B9928DC" w14:textId="77777777" w:rsidR="006A3BFD" w:rsidRDefault="006A3BFD" w:rsidP="006A3BFD">
      <w:pPr>
        <w:pStyle w:val="ListParagraph"/>
        <w:ind w:left="2520"/>
      </w:pPr>
      <w:r>
        <w:t>Answer</w:t>
      </w:r>
      <w:r w:rsidRPr="00E30EF8">
        <w:rPr>
          <w:highlight w:val="green"/>
        </w:rPr>
        <w:t xml:space="preserve">: </w:t>
      </w:r>
      <w:r w:rsidR="001029B8" w:rsidRPr="00E30EF8">
        <w:rPr>
          <w:highlight w:val="green"/>
        </w:rPr>
        <w:t>it’s a local job but VaporVM is a multinational company</w:t>
      </w:r>
      <w:r w:rsidRPr="00E30EF8">
        <w:rPr>
          <w:highlight w:val="green"/>
        </w:rPr>
        <w:t>.</w:t>
      </w:r>
    </w:p>
    <w:p w14:paraId="7DE81C25" w14:textId="77777777" w:rsidR="006A3BFD" w:rsidRPr="006A3BFD" w:rsidRDefault="001029B8" w:rsidP="006A3BFD">
      <w:pPr>
        <w:pStyle w:val="ListParagraph"/>
      </w:pPr>
      <w:r>
        <w:t xml:space="preserve"> </w:t>
      </w:r>
      <w:r w:rsidR="006A3BFD" w:rsidRPr="006A3BFD">
        <w:t>Q10.</w:t>
      </w:r>
      <w:r w:rsidR="006A3BFD" w:rsidRPr="006A3BFD">
        <w:rPr>
          <w:rFonts w:ascii="Helvetica" w:hAnsi="Helvetica" w:cs="Helvetica"/>
          <w:color w:val="1D2228"/>
        </w:rPr>
        <w:t xml:space="preserve"> </w:t>
      </w:r>
      <w:r w:rsidR="006A3BFD" w:rsidRPr="006A3BFD">
        <w:rPr>
          <w:rFonts w:ascii="Helvetica" w:eastAsia="Times New Roman" w:hAnsi="Helvetica" w:cs="Helvetica"/>
          <w:color w:val="1D2228"/>
        </w:rPr>
        <w:t>Did you do any research about the services the company provides?</w:t>
      </w:r>
    </w:p>
    <w:p w14:paraId="7E7478B8" w14:textId="6401FECF" w:rsidR="00052DF4" w:rsidRDefault="00052DF4" w:rsidP="006A3BFD">
      <w:pPr>
        <w:pStyle w:val="ListParagraph"/>
        <w:ind w:left="2520"/>
      </w:pPr>
    </w:p>
    <w:p w14:paraId="1FCE3264" w14:textId="57FA0FEE" w:rsidR="001029B8" w:rsidRDefault="006A3BFD" w:rsidP="006A3BFD">
      <w:pPr>
        <w:pStyle w:val="ListParagraph"/>
        <w:ind w:left="2520"/>
      </w:pPr>
      <w:r>
        <w:t xml:space="preserve">Answer: </w:t>
      </w:r>
      <w:r w:rsidR="001029B8" w:rsidRPr="00E30EF8">
        <w:rPr>
          <w:highlight w:val="red"/>
        </w:rPr>
        <w:t>hasn’t done any research</w:t>
      </w:r>
      <w:r w:rsidRPr="00E30EF8">
        <w:rPr>
          <w:highlight w:val="red"/>
        </w:rPr>
        <w:t>.</w:t>
      </w:r>
    </w:p>
    <w:p w14:paraId="2F420A68" w14:textId="139615AB" w:rsidR="00C87687" w:rsidRDefault="00C87687" w:rsidP="006A3BFD">
      <w:pPr>
        <w:pStyle w:val="ListParagraph"/>
        <w:ind w:left="2520"/>
      </w:pPr>
    </w:p>
    <w:p w14:paraId="7FCA0B72" w14:textId="2B8FBD69" w:rsidR="00C87687" w:rsidRPr="00C87687" w:rsidRDefault="00C87687" w:rsidP="006A3BFD">
      <w:pPr>
        <w:pStyle w:val="ListParagraph"/>
        <w:ind w:left="2520"/>
        <w:rPr>
          <w:sz w:val="24"/>
          <w:szCs w:val="24"/>
        </w:rPr>
      </w:pPr>
      <w:r w:rsidRPr="00C87687">
        <w:rPr>
          <w:sz w:val="24"/>
          <w:szCs w:val="24"/>
        </w:rPr>
        <w:t>Red: 2</w:t>
      </w:r>
    </w:p>
    <w:p w14:paraId="44623924" w14:textId="2B7F1F3F" w:rsidR="00C87687" w:rsidRPr="00C87687" w:rsidRDefault="00C87687" w:rsidP="006A3BFD">
      <w:pPr>
        <w:pStyle w:val="ListParagraph"/>
        <w:ind w:left="2520"/>
        <w:rPr>
          <w:sz w:val="24"/>
          <w:szCs w:val="24"/>
        </w:rPr>
      </w:pPr>
      <w:r w:rsidRPr="00C87687">
        <w:rPr>
          <w:sz w:val="24"/>
          <w:szCs w:val="24"/>
        </w:rPr>
        <w:t xml:space="preserve">Green: 8 </w:t>
      </w:r>
    </w:p>
    <w:p w14:paraId="69ACFF2C" w14:textId="4C38D038" w:rsidR="006A3BFD" w:rsidRDefault="006A3BFD" w:rsidP="006A3BF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228"/>
        </w:rPr>
      </w:pPr>
      <w:r w:rsidRPr="006A3BFD">
        <w:rPr>
          <w:rFonts w:ascii="Helvetica" w:hAnsi="Helvetica" w:cs="Helvetica"/>
          <w:color w:val="1D2228"/>
        </w:rPr>
        <w:t xml:space="preserve">Rate Communications Skills: 5 </w:t>
      </w:r>
    </w:p>
    <w:p w14:paraId="3A98D514" w14:textId="493FBF4F" w:rsidR="00566C24" w:rsidRDefault="00566C24" w:rsidP="006A3BF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228"/>
        </w:rPr>
      </w:pPr>
      <w:r>
        <w:rPr>
          <w:rFonts w:ascii="Helvetica" w:hAnsi="Helvetica" w:cs="Helvetica"/>
          <w:color w:val="1D2228"/>
        </w:rPr>
        <w:t>His vocabulary wasn’t that good and I could barely understand was he was trying to say and I had to ask him a few times to repeat what he said.</w:t>
      </w:r>
    </w:p>
    <w:p w14:paraId="79C9C288" w14:textId="77777777" w:rsidR="00566C24" w:rsidRPr="006A3BFD" w:rsidRDefault="00566C24" w:rsidP="006A3BF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228"/>
        </w:rPr>
      </w:pPr>
    </w:p>
    <w:p w14:paraId="127549CE" w14:textId="77777777" w:rsidR="006A3BFD" w:rsidRDefault="006A3BFD" w:rsidP="006A3BFD">
      <w:pPr>
        <w:pStyle w:val="ListParagraph"/>
        <w:ind w:left="2520"/>
      </w:pPr>
    </w:p>
    <w:p w14:paraId="7FD31F74" w14:textId="616AB47A" w:rsidR="001029B8" w:rsidRDefault="001029B8" w:rsidP="001029B8">
      <w:pPr>
        <w:pStyle w:val="ListParagraph"/>
        <w:ind w:left="2520"/>
      </w:pPr>
    </w:p>
    <w:p w14:paraId="559A9897" w14:textId="6FD2C431" w:rsidR="001029B8" w:rsidRDefault="001029B8" w:rsidP="001029B8">
      <w:pPr>
        <w:pStyle w:val="ListParagraph"/>
        <w:ind w:left="2520"/>
        <w:rPr>
          <w:sz w:val="28"/>
          <w:szCs w:val="28"/>
        </w:rPr>
      </w:pPr>
      <w:r w:rsidRPr="006A3BFD">
        <w:rPr>
          <w:sz w:val="28"/>
          <w:szCs w:val="28"/>
        </w:rPr>
        <w:t>Muhammed Siyad (interview answers)</w:t>
      </w:r>
    </w:p>
    <w:p w14:paraId="03BD8989" w14:textId="1CA17E8A" w:rsidR="006A3BFD" w:rsidRPr="006A3BFD" w:rsidRDefault="006A3BFD" w:rsidP="006A3BFD">
      <w:pPr>
        <w:ind w:left="720" w:hanging="360"/>
      </w:pPr>
      <w:r w:rsidRPr="006A3BFD">
        <w:t xml:space="preserve">        Q1. What do you consider to be your weaknesses?</w:t>
      </w:r>
    </w:p>
    <w:p w14:paraId="70BED950" w14:textId="4B2C5168" w:rsidR="001029B8" w:rsidRDefault="006A3BFD" w:rsidP="006A3BFD">
      <w:pPr>
        <w:pStyle w:val="ListParagraph"/>
        <w:ind w:left="2880"/>
      </w:pPr>
      <w:r>
        <w:t xml:space="preserve">Answer: </w:t>
      </w:r>
      <w:r w:rsidR="001029B8" w:rsidRPr="00E30EF8">
        <w:rPr>
          <w:highlight w:val="red"/>
        </w:rPr>
        <w:t>wasting time and taking a lot of time to complete tasks</w:t>
      </w:r>
      <w:r w:rsidRPr="00E30EF8">
        <w:rPr>
          <w:highlight w:val="red"/>
        </w:rPr>
        <w:t>.</w:t>
      </w:r>
    </w:p>
    <w:p w14:paraId="724327C8" w14:textId="77777777" w:rsidR="006A3BFD" w:rsidRDefault="006A3BFD" w:rsidP="006A3BFD">
      <w:pPr>
        <w:ind w:left="720" w:hanging="360"/>
      </w:pPr>
      <w:r w:rsidRPr="006A3BFD">
        <w:t>Q2. What are your greatest strengths?</w:t>
      </w:r>
    </w:p>
    <w:p w14:paraId="7A1F938A" w14:textId="1731E7B0" w:rsidR="006A3BFD" w:rsidRDefault="006A3BFD" w:rsidP="006A3BFD">
      <w:pPr>
        <w:ind w:left="720" w:hanging="360"/>
      </w:pPr>
      <w:r>
        <w:t xml:space="preserve">    Answer</w:t>
      </w:r>
      <w:r w:rsidRPr="00E30EF8">
        <w:rPr>
          <w:highlight w:val="green"/>
        </w:rPr>
        <w:t xml:space="preserve">: </w:t>
      </w:r>
      <w:r w:rsidR="001029B8" w:rsidRPr="00E30EF8">
        <w:rPr>
          <w:highlight w:val="green"/>
        </w:rPr>
        <w:t>having a lot of knowledge and a lot about IT</w:t>
      </w:r>
      <w:r w:rsidRPr="00E30EF8">
        <w:rPr>
          <w:highlight w:val="green"/>
        </w:rPr>
        <w:t>.</w:t>
      </w:r>
    </w:p>
    <w:p w14:paraId="1F14A30C" w14:textId="4F974ADB" w:rsidR="001029B8" w:rsidRDefault="006A3BFD" w:rsidP="00EF766C">
      <w:r w:rsidRPr="006A3BFD">
        <w:t xml:space="preserve">  Q3.Why are you interested in working for this company?</w:t>
      </w:r>
    </w:p>
    <w:p w14:paraId="6CA9B022" w14:textId="5DD1183C" w:rsidR="001029B8" w:rsidRDefault="006A3BFD" w:rsidP="006A3BFD">
      <w:r>
        <w:t xml:space="preserve">            Answer</w:t>
      </w:r>
      <w:r w:rsidRPr="00E30EF8">
        <w:rPr>
          <w:highlight w:val="green"/>
        </w:rPr>
        <w:t xml:space="preserve">: </w:t>
      </w:r>
      <w:r w:rsidR="001029B8" w:rsidRPr="00E30EF8">
        <w:rPr>
          <w:highlight w:val="green"/>
        </w:rPr>
        <w:t>B</w:t>
      </w:r>
      <w:r w:rsidR="00DB7C69" w:rsidRPr="00E30EF8">
        <w:rPr>
          <w:highlight w:val="green"/>
        </w:rPr>
        <w:t>ecause of his knowledge and experience</w:t>
      </w:r>
      <w:r w:rsidRPr="00E30EF8">
        <w:rPr>
          <w:highlight w:val="green"/>
        </w:rPr>
        <w:t>.</w:t>
      </w:r>
    </w:p>
    <w:p w14:paraId="399B99E7" w14:textId="499E4D90" w:rsidR="006A3BFD" w:rsidRDefault="006A3BFD" w:rsidP="006A3BFD">
      <w:r w:rsidRPr="006A3BFD">
        <w:t>Q4.What difference can you make to the company?</w:t>
      </w:r>
    </w:p>
    <w:p w14:paraId="1B44ABF3" w14:textId="25A7F8F3" w:rsidR="00DB7C69" w:rsidRDefault="006A3BFD" w:rsidP="006A3BFD">
      <w:r>
        <w:t xml:space="preserve">          Answer</w:t>
      </w:r>
      <w:r w:rsidRPr="00E30EF8">
        <w:rPr>
          <w:highlight w:val="green"/>
        </w:rPr>
        <w:t xml:space="preserve">: </w:t>
      </w:r>
      <w:r w:rsidR="00DB7C69" w:rsidRPr="00E30EF8">
        <w:rPr>
          <w:highlight w:val="green"/>
        </w:rPr>
        <w:t>Taking the full effort and knowledge to the company</w:t>
      </w:r>
      <w:r w:rsidRPr="00E30EF8">
        <w:rPr>
          <w:highlight w:val="green"/>
        </w:rPr>
        <w:t>.</w:t>
      </w:r>
    </w:p>
    <w:p w14:paraId="12B0668F" w14:textId="366C88E2" w:rsidR="00EF766C" w:rsidRDefault="006A3BFD" w:rsidP="00EF766C">
      <w:r w:rsidRPr="006A3BFD">
        <w:t>Q5. Why are you looking for a new j</w:t>
      </w:r>
      <w:r w:rsidR="00EF766C">
        <w:t>ob?</w:t>
      </w:r>
      <w:r>
        <w:t xml:space="preserve">                </w:t>
      </w:r>
    </w:p>
    <w:p w14:paraId="466073D7" w14:textId="711D78CE" w:rsidR="00EF766C" w:rsidRDefault="006A3BFD" w:rsidP="00EF766C">
      <w:r>
        <w:t xml:space="preserve"> Answer</w:t>
      </w:r>
      <w:r w:rsidRPr="00E30EF8">
        <w:rPr>
          <w:highlight w:val="green"/>
        </w:rPr>
        <w:t xml:space="preserve">: </w:t>
      </w:r>
      <w:r w:rsidR="00DB7C69" w:rsidRPr="00E30EF8">
        <w:rPr>
          <w:highlight w:val="green"/>
        </w:rPr>
        <w:t>Because he has more experience in IT</w:t>
      </w:r>
      <w:r w:rsidRPr="00E30EF8">
        <w:rPr>
          <w:highlight w:val="green"/>
        </w:rPr>
        <w:t>.</w:t>
      </w:r>
      <w:r w:rsidR="00DB7C69">
        <w:t xml:space="preserve"> </w:t>
      </w:r>
    </w:p>
    <w:p w14:paraId="15A51FE3" w14:textId="77777777" w:rsidR="00EF766C" w:rsidRDefault="00EF766C" w:rsidP="00EF766C">
      <w:r w:rsidRPr="006A3BFD">
        <w:lastRenderedPageBreak/>
        <w:t>Q6.what motivates you about working for us ?</w:t>
      </w:r>
    </w:p>
    <w:p w14:paraId="659A0F79" w14:textId="6F8D2A85" w:rsidR="00DB7C69" w:rsidRDefault="00EF766C" w:rsidP="00EF766C">
      <w:r>
        <w:t xml:space="preserve">        Answer: </w:t>
      </w:r>
      <w:r w:rsidR="00DB7C69" w:rsidRPr="00E30EF8">
        <w:rPr>
          <w:highlight w:val="green"/>
        </w:rPr>
        <w:t>The position he applied for and that he has more experience</w:t>
      </w:r>
      <w:r>
        <w:t>.</w:t>
      </w:r>
    </w:p>
    <w:p w14:paraId="4B09CBB5" w14:textId="151C47CF" w:rsidR="00EF766C" w:rsidRDefault="00EF766C" w:rsidP="00EF766C">
      <w:r>
        <w:t xml:space="preserve">  </w:t>
      </w:r>
      <w:r w:rsidRPr="006A3BFD">
        <w:t>Q7.what are your career goals?</w:t>
      </w:r>
    </w:p>
    <w:p w14:paraId="678430FD" w14:textId="3676889A" w:rsidR="00DB7C69" w:rsidRDefault="00EF766C" w:rsidP="00EF766C">
      <w:r>
        <w:t>Answer</w:t>
      </w:r>
      <w:r w:rsidRPr="00E30EF8">
        <w:rPr>
          <w:highlight w:val="green"/>
        </w:rPr>
        <w:t xml:space="preserve">: </w:t>
      </w:r>
      <w:r w:rsidR="00DB7C69" w:rsidRPr="00E30EF8">
        <w:rPr>
          <w:highlight w:val="green"/>
        </w:rPr>
        <w:t>Develop more skills and gain more knowledge</w:t>
      </w:r>
      <w:r w:rsidRPr="00E30EF8">
        <w:rPr>
          <w:highlight w:val="green"/>
        </w:rPr>
        <w:t>.</w:t>
      </w:r>
    </w:p>
    <w:p w14:paraId="113A37E4" w14:textId="2C27DFBE" w:rsidR="00EF766C" w:rsidRPr="00EF766C" w:rsidRDefault="00EF766C" w:rsidP="00EF766C">
      <w:pPr>
        <w:rPr>
          <w:rFonts w:ascii="Helvetica" w:eastAsia="Times New Roman" w:hAnsi="Helvetica" w:cs="Helvetica"/>
          <w:color w:val="1D2228"/>
        </w:rPr>
      </w:pPr>
      <w:r w:rsidRPr="006A3BFD">
        <w:t xml:space="preserve">Q8. </w:t>
      </w:r>
      <w:r w:rsidRPr="00EF766C">
        <w:rPr>
          <w:rFonts w:ascii="Helvetica" w:eastAsia="Times New Roman" w:hAnsi="Helvetica" w:cs="Helvetica"/>
          <w:color w:val="1D2228"/>
        </w:rPr>
        <w:t>What made you reach out to us for work?</w:t>
      </w:r>
    </w:p>
    <w:p w14:paraId="26829A44" w14:textId="13C569BB" w:rsidR="00DB7C69" w:rsidRDefault="00EF766C" w:rsidP="00EF766C">
      <w:r>
        <w:t xml:space="preserve">Answer: </w:t>
      </w:r>
      <w:r w:rsidR="00DB7C69" w:rsidRPr="00E30EF8">
        <w:rPr>
          <w:highlight w:val="green"/>
        </w:rPr>
        <w:t xml:space="preserve">Because he is looking for IT position </w:t>
      </w:r>
      <w:r w:rsidRPr="00E30EF8">
        <w:rPr>
          <w:highlight w:val="green"/>
        </w:rPr>
        <w:t>and because it’s a good company.</w:t>
      </w:r>
    </w:p>
    <w:p w14:paraId="0E417B90" w14:textId="77777777" w:rsidR="00EF766C" w:rsidRPr="006A3BFD" w:rsidRDefault="00EF766C" w:rsidP="00EF766C">
      <w:r w:rsidRPr="006A3BFD">
        <w:t>Q9.How does this job differ from your current job?</w:t>
      </w:r>
    </w:p>
    <w:p w14:paraId="2D4EA9E1" w14:textId="4A60E261" w:rsidR="00DB7C69" w:rsidRDefault="00EF766C" w:rsidP="00EF766C">
      <w:r>
        <w:t>Answer</w:t>
      </w:r>
      <w:r w:rsidRPr="00E30EF8">
        <w:rPr>
          <w:highlight w:val="green"/>
        </w:rPr>
        <w:t xml:space="preserve">: </w:t>
      </w:r>
      <w:r w:rsidR="00DB7C69" w:rsidRPr="00E30EF8">
        <w:rPr>
          <w:highlight w:val="green"/>
        </w:rPr>
        <w:t>He couldn’t use his skills for IT</w:t>
      </w:r>
      <w:r w:rsidRPr="00E30EF8">
        <w:rPr>
          <w:highlight w:val="green"/>
        </w:rPr>
        <w:t>.</w:t>
      </w:r>
    </w:p>
    <w:p w14:paraId="01D974C4" w14:textId="3B10B1D8" w:rsidR="00EF766C" w:rsidRPr="00EF766C" w:rsidRDefault="00EF766C" w:rsidP="00EF766C">
      <w:pPr>
        <w:rPr>
          <w:rFonts w:ascii="Helvetica" w:eastAsia="Times New Roman" w:hAnsi="Helvetica" w:cs="Helvetica"/>
          <w:color w:val="1D2228"/>
        </w:rPr>
      </w:pPr>
      <w:r w:rsidRPr="006A3BFD">
        <w:t>Q10.</w:t>
      </w:r>
      <w:r w:rsidRPr="00EF766C">
        <w:rPr>
          <w:rFonts w:ascii="Helvetica" w:hAnsi="Helvetica" w:cs="Helvetica"/>
          <w:color w:val="1D2228"/>
        </w:rPr>
        <w:t xml:space="preserve"> </w:t>
      </w:r>
      <w:r w:rsidRPr="00EF766C">
        <w:rPr>
          <w:rFonts w:ascii="Helvetica" w:eastAsia="Times New Roman" w:hAnsi="Helvetica" w:cs="Helvetica"/>
          <w:color w:val="1D2228"/>
        </w:rPr>
        <w:t>Did you do any research about the services the company provides?</w:t>
      </w:r>
    </w:p>
    <w:p w14:paraId="70265618" w14:textId="46DE7ED1" w:rsidR="00DB7C69" w:rsidRDefault="00EF766C" w:rsidP="00EF766C">
      <w:r>
        <w:t xml:space="preserve">Answer: </w:t>
      </w:r>
      <w:r w:rsidR="00DB7C69" w:rsidRPr="00E30EF8">
        <w:rPr>
          <w:highlight w:val="red"/>
        </w:rPr>
        <w:t>Hasn’t done any research about the company</w:t>
      </w:r>
      <w:r w:rsidRPr="00E30EF8">
        <w:rPr>
          <w:highlight w:val="red"/>
        </w:rPr>
        <w:t>.</w:t>
      </w:r>
    </w:p>
    <w:p w14:paraId="278A0FA5" w14:textId="77777777" w:rsidR="00C87687" w:rsidRPr="00C87687" w:rsidRDefault="00C87687" w:rsidP="00C87687">
      <w:pPr>
        <w:rPr>
          <w:sz w:val="24"/>
          <w:szCs w:val="24"/>
        </w:rPr>
      </w:pPr>
      <w:r w:rsidRPr="00C87687">
        <w:rPr>
          <w:sz w:val="24"/>
          <w:szCs w:val="24"/>
        </w:rPr>
        <w:t>Red: 2</w:t>
      </w:r>
    </w:p>
    <w:p w14:paraId="24FE5AF0" w14:textId="6B2C8F80" w:rsidR="00C87687" w:rsidRPr="00C87687" w:rsidRDefault="00C87687" w:rsidP="00C87687">
      <w:pPr>
        <w:rPr>
          <w:sz w:val="24"/>
          <w:szCs w:val="24"/>
        </w:rPr>
      </w:pPr>
      <w:r w:rsidRPr="00C87687">
        <w:rPr>
          <w:sz w:val="24"/>
          <w:szCs w:val="24"/>
        </w:rPr>
        <w:t>Green: 8</w:t>
      </w:r>
    </w:p>
    <w:p w14:paraId="5EF987BB" w14:textId="2D9B0A79" w:rsidR="00EF766C" w:rsidRDefault="00EF766C" w:rsidP="00EF766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228"/>
        </w:rPr>
      </w:pPr>
      <w:r w:rsidRPr="00EF766C">
        <w:rPr>
          <w:rFonts w:ascii="Helvetica" w:hAnsi="Helvetica" w:cs="Helvetica"/>
          <w:color w:val="1D2228"/>
        </w:rPr>
        <w:t>Rate Communications Skills:</w:t>
      </w:r>
      <w:r>
        <w:rPr>
          <w:rFonts w:ascii="Helvetica" w:hAnsi="Helvetica" w:cs="Helvetica"/>
          <w:color w:val="1D2228"/>
        </w:rPr>
        <w:t xml:space="preserve"> 7</w:t>
      </w:r>
    </w:p>
    <w:p w14:paraId="2FED9674" w14:textId="5DDB121E" w:rsidR="00566C24" w:rsidRPr="00980500" w:rsidRDefault="00566C24" w:rsidP="00EF766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FF0000"/>
        </w:rPr>
      </w:pPr>
      <w:r>
        <w:rPr>
          <w:rFonts w:ascii="Helvetica" w:hAnsi="Helvetica" w:cs="Helvetica"/>
          <w:color w:val="1D2228"/>
        </w:rPr>
        <w:t xml:space="preserve">His vocabulary was good and I could understand </w:t>
      </w:r>
      <w:r w:rsidR="00FB4790">
        <w:rPr>
          <w:rFonts w:ascii="Helvetica" w:hAnsi="Helvetica" w:cs="Helvetica"/>
          <w:color w:val="1D2228"/>
        </w:rPr>
        <w:t xml:space="preserve">what </w:t>
      </w:r>
      <w:r>
        <w:rPr>
          <w:rFonts w:ascii="Helvetica" w:hAnsi="Helvetica" w:cs="Helvetica"/>
          <w:color w:val="1D2228"/>
        </w:rPr>
        <w:t>he was trying to tell me and he has a really good way of communicating.</w:t>
      </w:r>
    </w:p>
    <w:p w14:paraId="03D6E9CE" w14:textId="77777777" w:rsidR="00EF766C" w:rsidRDefault="00EF766C" w:rsidP="00EF766C"/>
    <w:p w14:paraId="75951CD3" w14:textId="747FAF0E" w:rsidR="00DB7C69" w:rsidRDefault="00DB7C69" w:rsidP="00DB7C69">
      <w:pPr>
        <w:pStyle w:val="ListParagraph"/>
        <w:ind w:left="2880"/>
      </w:pPr>
    </w:p>
    <w:p w14:paraId="616B9535" w14:textId="34C88160" w:rsidR="00DB7C69" w:rsidRDefault="00B04FE1" w:rsidP="00B04FE1">
      <w:proofErr w:type="spellStart"/>
      <w:r>
        <w:t>Mizra</w:t>
      </w:r>
      <w:proofErr w:type="spellEnd"/>
      <w:r>
        <w:t xml:space="preserve"> ( Interview Answers )</w:t>
      </w:r>
    </w:p>
    <w:p w14:paraId="5EEE2BE9" w14:textId="421B01C0" w:rsidR="00027EBE" w:rsidRDefault="00027EBE" w:rsidP="00DB7C69">
      <w:r w:rsidRPr="00027EBE">
        <w:t xml:space="preserve">        Q1. </w:t>
      </w:r>
      <w:r w:rsidR="00FB4790" w:rsidRPr="006223C4">
        <w:t xml:space="preserve">Why are you looking for a new job?      </w:t>
      </w:r>
    </w:p>
    <w:p w14:paraId="483B9756" w14:textId="55917DF2" w:rsidR="00027EBE" w:rsidRDefault="00027EBE" w:rsidP="00DB7C69">
      <w:r>
        <w:t>Answer</w:t>
      </w:r>
      <w:r w:rsidRPr="00267D0B">
        <w:rPr>
          <w:highlight w:val="green"/>
        </w:rPr>
        <w:t xml:space="preserve">: </w:t>
      </w:r>
      <w:r w:rsidR="00FB4790" w:rsidRPr="00267D0B">
        <w:rPr>
          <w:highlight w:val="green"/>
        </w:rPr>
        <w:t xml:space="preserve"> 4 </w:t>
      </w:r>
      <w:proofErr w:type="spellStart"/>
      <w:r w:rsidR="00FB4790" w:rsidRPr="00267D0B">
        <w:rPr>
          <w:highlight w:val="green"/>
        </w:rPr>
        <w:t>years experience</w:t>
      </w:r>
      <w:proofErr w:type="spellEnd"/>
      <w:r w:rsidR="00FB4790" w:rsidRPr="00267D0B">
        <w:rPr>
          <w:highlight w:val="green"/>
        </w:rPr>
        <w:t xml:space="preserve"> in IT and because he current job isn’t the field that he is interested in working in .</w:t>
      </w:r>
    </w:p>
    <w:p w14:paraId="29E7FB36" w14:textId="3F1935E2" w:rsidR="006223C4" w:rsidRDefault="006223C4" w:rsidP="00DB7C69">
      <w:r w:rsidRPr="006223C4">
        <w:t xml:space="preserve">Q2. </w:t>
      </w:r>
      <w:r w:rsidR="00FB4790" w:rsidRPr="006223C4">
        <w:t>Why are you interested in working for this company?</w:t>
      </w:r>
    </w:p>
    <w:p w14:paraId="05D9946F" w14:textId="15DF4E31" w:rsidR="006223C4" w:rsidRDefault="006223C4" w:rsidP="00DB7C69">
      <w:r>
        <w:t xml:space="preserve">Answer: </w:t>
      </w:r>
      <w:r w:rsidR="00FB4790" w:rsidRPr="00267D0B">
        <w:rPr>
          <w:highlight w:val="red"/>
        </w:rPr>
        <w:t>he saw an ad for our company and he was interested in working for us because it’s the field in wants to work in.</w:t>
      </w:r>
      <w:r w:rsidR="00FB4790">
        <w:t xml:space="preserve"> </w:t>
      </w:r>
    </w:p>
    <w:p w14:paraId="7F91B7AA" w14:textId="5DDFD174" w:rsidR="006223C4" w:rsidRDefault="006223C4" w:rsidP="00FB4790">
      <w:r w:rsidRPr="006223C4">
        <w:t xml:space="preserve">  Q3.</w:t>
      </w:r>
      <w:r w:rsidR="00FB4790" w:rsidRPr="00FB4790">
        <w:t xml:space="preserve"> </w:t>
      </w:r>
      <w:r w:rsidR="00FB4790" w:rsidRPr="006223C4">
        <w:t>What made you reach out to us for work?</w:t>
      </w:r>
    </w:p>
    <w:p w14:paraId="1E76F275" w14:textId="2875CA0F" w:rsidR="006223C4" w:rsidRDefault="006223C4" w:rsidP="00DB7C69">
      <w:r>
        <w:t>Answer</w:t>
      </w:r>
      <w:r w:rsidRPr="00267D0B">
        <w:rPr>
          <w:highlight w:val="green"/>
        </w:rPr>
        <w:t xml:space="preserve">: </w:t>
      </w:r>
      <w:r w:rsidR="00FB4790" w:rsidRPr="00267D0B">
        <w:rPr>
          <w:highlight w:val="green"/>
        </w:rPr>
        <w:t>because he isn’t satisfied with his current job.</w:t>
      </w:r>
      <w:r w:rsidR="00FB4790">
        <w:t xml:space="preserve"> </w:t>
      </w:r>
    </w:p>
    <w:p w14:paraId="147F08DA" w14:textId="286222DD" w:rsidR="006223C4" w:rsidRDefault="006223C4" w:rsidP="00FB4790">
      <w:r w:rsidRPr="006223C4">
        <w:t>Q4.</w:t>
      </w:r>
      <w:r w:rsidR="00FB4790" w:rsidRPr="00FB4790">
        <w:t xml:space="preserve"> </w:t>
      </w:r>
      <w:r w:rsidR="00FB4790">
        <w:t>W</w:t>
      </w:r>
      <w:r w:rsidR="00FB4790" w:rsidRPr="006223C4">
        <w:t>hat motivates you about working for us ?</w:t>
      </w:r>
    </w:p>
    <w:p w14:paraId="3E7049D3" w14:textId="782B7E60" w:rsidR="006223C4" w:rsidRDefault="006223C4" w:rsidP="006223C4">
      <w:r>
        <w:t xml:space="preserve">Answer: </w:t>
      </w:r>
      <w:r w:rsidR="00267D0B" w:rsidRPr="00267D0B">
        <w:rPr>
          <w:highlight w:val="green"/>
        </w:rPr>
        <w:t>because he wants to gain more experience and work in the field he is interested in.</w:t>
      </w:r>
      <w:r w:rsidR="00267D0B">
        <w:t xml:space="preserve"> </w:t>
      </w:r>
    </w:p>
    <w:p w14:paraId="26BA3359" w14:textId="0100CA86" w:rsidR="006223C4" w:rsidRDefault="006223C4" w:rsidP="00FB4790">
      <w:r w:rsidRPr="006223C4">
        <w:t xml:space="preserve">Q5. </w:t>
      </w:r>
      <w:r w:rsidR="00FB4790" w:rsidRPr="006223C4">
        <w:t>Did you do any research about the services the company provides?</w:t>
      </w:r>
    </w:p>
    <w:p w14:paraId="615B267B" w14:textId="13612EE4" w:rsidR="006223C4" w:rsidRDefault="006223C4" w:rsidP="006223C4">
      <w:r>
        <w:t xml:space="preserve">Answer: </w:t>
      </w:r>
      <w:r w:rsidR="00267D0B">
        <w:t xml:space="preserve"> </w:t>
      </w:r>
      <w:r w:rsidR="00267D0B" w:rsidRPr="00267D0B">
        <w:rPr>
          <w:highlight w:val="red"/>
        </w:rPr>
        <w:t>he hasn’t done any research.</w:t>
      </w:r>
      <w:r w:rsidR="00267D0B">
        <w:t xml:space="preserve"> </w:t>
      </w:r>
    </w:p>
    <w:p w14:paraId="41FAE5DA" w14:textId="7AE5667C" w:rsidR="006223C4" w:rsidRPr="006223C4" w:rsidRDefault="006223C4" w:rsidP="006223C4">
      <w:pPr>
        <w:rPr>
          <w:sz w:val="24"/>
          <w:szCs w:val="24"/>
        </w:rPr>
      </w:pPr>
      <w:r w:rsidRPr="006223C4">
        <w:rPr>
          <w:sz w:val="24"/>
          <w:szCs w:val="24"/>
        </w:rPr>
        <w:lastRenderedPageBreak/>
        <w:t xml:space="preserve">Red: </w:t>
      </w:r>
      <w:r w:rsidR="00267D0B">
        <w:rPr>
          <w:sz w:val="24"/>
          <w:szCs w:val="24"/>
        </w:rPr>
        <w:t>2</w:t>
      </w:r>
    </w:p>
    <w:p w14:paraId="11B4976C" w14:textId="57331D77" w:rsidR="006223C4" w:rsidRPr="006223C4" w:rsidRDefault="006223C4" w:rsidP="006223C4">
      <w:pPr>
        <w:rPr>
          <w:sz w:val="24"/>
          <w:szCs w:val="24"/>
        </w:rPr>
      </w:pPr>
      <w:r w:rsidRPr="006223C4">
        <w:rPr>
          <w:sz w:val="24"/>
          <w:szCs w:val="24"/>
        </w:rPr>
        <w:t>Green:</w:t>
      </w:r>
      <w:r w:rsidR="00267D0B">
        <w:rPr>
          <w:sz w:val="24"/>
          <w:szCs w:val="24"/>
        </w:rPr>
        <w:t xml:space="preserve"> 3 </w:t>
      </w:r>
    </w:p>
    <w:p w14:paraId="67983BC1" w14:textId="5AC6C1D0" w:rsidR="006223C4" w:rsidRDefault="006223C4" w:rsidP="006223C4">
      <w:pPr>
        <w:rPr>
          <w:sz w:val="28"/>
          <w:szCs w:val="28"/>
        </w:rPr>
      </w:pPr>
      <w:r w:rsidRPr="006223C4">
        <w:rPr>
          <w:sz w:val="28"/>
          <w:szCs w:val="28"/>
        </w:rPr>
        <w:t>Rate Communications Skills:</w:t>
      </w:r>
      <w:r w:rsidR="00267D0B">
        <w:rPr>
          <w:sz w:val="28"/>
          <w:szCs w:val="28"/>
        </w:rPr>
        <w:t xml:space="preserve"> 6</w:t>
      </w:r>
    </w:p>
    <w:p w14:paraId="160620D5" w14:textId="4AC55C75" w:rsidR="00267D0B" w:rsidRDefault="00267D0B" w:rsidP="006223C4">
      <w:pPr>
        <w:rPr>
          <w:sz w:val="28"/>
          <w:szCs w:val="28"/>
        </w:rPr>
      </w:pPr>
      <w:r>
        <w:rPr>
          <w:sz w:val="28"/>
          <w:szCs w:val="28"/>
        </w:rPr>
        <w:t xml:space="preserve">He wasn’t speaking in a very clear way and I had to ask him to repeat what he was saying. His grammar is okay. </w:t>
      </w:r>
    </w:p>
    <w:p w14:paraId="1078E367" w14:textId="77777777" w:rsidR="00267D0B" w:rsidRDefault="00267D0B" w:rsidP="006223C4">
      <w:pPr>
        <w:rPr>
          <w:sz w:val="28"/>
          <w:szCs w:val="28"/>
        </w:rPr>
      </w:pPr>
    </w:p>
    <w:p w14:paraId="53969425" w14:textId="493DFFB5" w:rsidR="00267D0B" w:rsidRPr="006003F5" w:rsidRDefault="006003F5" w:rsidP="006223C4">
      <w:pPr>
        <w:rPr>
          <w:sz w:val="24"/>
          <w:szCs w:val="24"/>
        </w:rPr>
      </w:pPr>
      <w:r>
        <w:rPr>
          <w:sz w:val="28"/>
          <w:szCs w:val="28"/>
        </w:rPr>
        <w:t xml:space="preserve">             </w:t>
      </w:r>
      <w:r w:rsidR="00267D0B" w:rsidRPr="006003F5">
        <w:rPr>
          <w:sz w:val="24"/>
          <w:szCs w:val="24"/>
        </w:rPr>
        <w:t xml:space="preserve">Muhammad ( Interview Answers) </w:t>
      </w:r>
    </w:p>
    <w:p w14:paraId="37488639" w14:textId="6A87A4C2" w:rsidR="006003F5" w:rsidRDefault="006003F5" w:rsidP="006003F5">
      <w:pPr>
        <w:rPr>
          <w:sz w:val="24"/>
          <w:szCs w:val="24"/>
        </w:rPr>
      </w:pPr>
      <w:r w:rsidRPr="006003F5">
        <w:rPr>
          <w:sz w:val="24"/>
          <w:szCs w:val="24"/>
        </w:rPr>
        <w:t xml:space="preserve">        Q1. Why are you looking for a new job?      </w:t>
      </w:r>
    </w:p>
    <w:p w14:paraId="70C896CB" w14:textId="7C29E199" w:rsidR="006003F5" w:rsidRDefault="006003F5" w:rsidP="006003F5">
      <w:pPr>
        <w:rPr>
          <w:sz w:val="24"/>
          <w:szCs w:val="24"/>
        </w:rPr>
      </w:pPr>
      <w:r>
        <w:rPr>
          <w:sz w:val="24"/>
          <w:szCs w:val="24"/>
        </w:rPr>
        <w:t xml:space="preserve">Answer: </w:t>
      </w:r>
      <w:r w:rsidR="00C83EE8" w:rsidRPr="00EB1190">
        <w:rPr>
          <w:sz w:val="24"/>
          <w:szCs w:val="24"/>
          <w:highlight w:val="green"/>
        </w:rPr>
        <w:t>Learning new things and meeting new people and gaining experience.</w:t>
      </w:r>
      <w:r w:rsidR="00C83EE8">
        <w:rPr>
          <w:sz w:val="24"/>
          <w:szCs w:val="24"/>
        </w:rPr>
        <w:t xml:space="preserve"> </w:t>
      </w:r>
    </w:p>
    <w:p w14:paraId="1E43208C" w14:textId="77777777" w:rsidR="006003F5" w:rsidRDefault="006003F5" w:rsidP="006003F5">
      <w:r w:rsidRPr="006223C4">
        <w:t>Q2. Why are you interested in working for this company?</w:t>
      </w:r>
    </w:p>
    <w:p w14:paraId="17338403" w14:textId="17C949B3" w:rsidR="006003F5" w:rsidRDefault="006003F5" w:rsidP="006003F5">
      <w:pPr>
        <w:rPr>
          <w:sz w:val="24"/>
          <w:szCs w:val="24"/>
        </w:rPr>
      </w:pPr>
      <w:r>
        <w:rPr>
          <w:sz w:val="24"/>
          <w:szCs w:val="24"/>
        </w:rPr>
        <w:t>Answer</w:t>
      </w:r>
      <w:r w:rsidRPr="00EB1190">
        <w:rPr>
          <w:sz w:val="24"/>
          <w:szCs w:val="24"/>
          <w:highlight w:val="green"/>
        </w:rPr>
        <w:t>:</w:t>
      </w:r>
      <w:r w:rsidR="00C83EE8" w:rsidRPr="00EB1190">
        <w:rPr>
          <w:sz w:val="24"/>
          <w:szCs w:val="24"/>
          <w:highlight w:val="green"/>
        </w:rPr>
        <w:t xml:space="preserve"> Career switch and gaining more opportunity and gaining experience from others at work.</w:t>
      </w:r>
    </w:p>
    <w:p w14:paraId="2500536F" w14:textId="50D37C58" w:rsidR="006003F5" w:rsidRDefault="006003F5" w:rsidP="006003F5">
      <w:r w:rsidRPr="006223C4">
        <w:t>Q3.</w:t>
      </w:r>
      <w:r w:rsidRPr="00FB4790">
        <w:t xml:space="preserve"> </w:t>
      </w:r>
      <w:r w:rsidRPr="006223C4">
        <w:t>What made you reach out to us for work?</w:t>
      </w:r>
    </w:p>
    <w:p w14:paraId="5C561AFA" w14:textId="1B831158" w:rsidR="006003F5" w:rsidRDefault="006003F5" w:rsidP="006003F5">
      <w:r>
        <w:t>Answer:</w:t>
      </w:r>
      <w:r w:rsidR="00C83EE8">
        <w:t xml:space="preserve"> </w:t>
      </w:r>
      <w:r w:rsidR="00C83EE8" w:rsidRPr="00EB1190">
        <w:rPr>
          <w:highlight w:val="green"/>
        </w:rPr>
        <w:t>Career switch and</w:t>
      </w:r>
      <w:r w:rsidR="00EB1190" w:rsidRPr="00EB1190">
        <w:rPr>
          <w:highlight w:val="green"/>
        </w:rPr>
        <w:t xml:space="preserve"> e</w:t>
      </w:r>
      <w:r w:rsidR="00C83EE8" w:rsidRPr="00EB1190">
        <w:rPr>
          <w:highlight w:val="green"/>
        </w:rPr>
        <w:t xml:space="preserve">nhancing </w:t>
      </w:r>
      <w:r w:rsidR="00EB1190" w:rsidRPr="00EB1190">
        <w:rPr>
          <w:highlight w:val="green"/>
        </w:rPr>
        <w:t>skills.</w:t>
      </w:r>
      <w:r w:rsidR="00EB1190">
        <w:t xml:space="preserve"> </w:t>
      </w:r>
    </w:p>
    <w:p w14:paraId="4A4D75A4" w14:textId="77777777" w:rsidR="00C83EE8" w:rsidRDefault="00C83EE8" w:rsidP="00C83EE8">
      <w:r w:rsidRPr="006223C4">
        <w:t>Q4.</w:t>
      </w:r>
      <w:r w:rsidRPr="00FB4790">
        <w:t xml:space="preserve"> </w:t>
      </w:r>
      <w:r>
        <w:t>W</w:t>
      </w:r>
      <w:r w:rsidRPr="006223C4">
        <w:t>hat motivates you about working for us ?</w:t>
      </w:r>
    </w:p>
    <w:p w14:paraId="484F66AA" w14:textId="1718077D" w:rsidR="00C83EE8" w:rsidRDefault="00C83EE8" w:rsidP="006003F5">
      <w:pPr>
        <w:rPr>
          <w:sz w:val="24"/>
          <w:szCs w:val="24"/>
        </w:rPr>
      </w:pPr>
      <w:r>
        <w:rPr>
          <w:sz w:val="24"/>
          <w:szCs w:val="24"/>
        </w:rPr>
        <w:t>Answer</w:t>
      </w:r>
      <w:r w:rsidRPr="00EB1190">
        <w:rPr>
          <w:sz w:val="24"/>
          <w:szCs w:val="24"/>
          <w:highlight w:val="green"/>
        </w:rPr>
        <w:t>:</w:t>
      </w:r>
      <w:r w:rsidR="00EB1190" w:rsidRPr="00EB1190">
        <w:rPr>
          <w:sz w:val="24"/>
          <w:szCs w:val="24"/>
          <w:highlight w:val="green"/>
        </w:rPr>
        <w:t xml:space="preserve"> Opportunity for learning and gaining experience and work with different clients.</w:t>
      </w:r>
      <w:r w:rsidR="00EB1190">
        <w:rPr>
          <w:sz w:val="24"/>
          <w:szCs w:val="24"/>
        </w:rPr>
        <w:t xml:space="preserve"> </w:t>
      </w:r>
    </w:p>
    <w:p w14:paraId="3EE82E73" w14:textId="77777777" w:rsidR="00C83EE8" w:rsidRDefault="00C83EE8" w:rsidP="00C83EE8">
      <w:r w:rsidRPr="006223C4">
        <w:t>Q5. Did you do any research about the services the company provides?</w:t>
      </w:r>
    </w:p>
    <w:p w14:paraId="28536F7E" w14:textId="0F47C9A0" w:rsidR="00C83EE8" w:rsidRDefault="00C83EE8" w:rsidP="006003F5">
      <w:pPr>
        <w:rPr>
          <w:sz w:val="24"/>
          <w:szCs w:val="24"/>
        </w:rPr>
      </w:pPr>
      <w:r>
        <w:rPr>
          <w:sz w:val="24"/>
          <w:szCs w:val="24"/>
        </w:rPr>
        <w:t xml:space="preserve">Answer: </w:t>
      </w:r>
      <w:r w:rsidR="00EB1190" w:rsidRPr="00EB1190">
        <w:rPr>
          <w:sz w:val="24"/>
          <w:szCs w:val="24"/>
          <w:highlight w:val="green"/>
        </w:rPr>
        <w:t>he knows that we provide services for cyber security</w:t>
      </w:r>
      <w:r w:rsidR="00EB1190">
        <w:rPr>
          <w:sz w:val="24"/>
          <w:szCs w:val="24"/>
        </w:rPr>
        <w:t>.</w:t>
      </w:r>
    </w:p>
    <w:p w14:paraId="500EC0D6" w14:textId="084E886A" w:rsidR="00EB1190" w:rsidRDefault="00EB1190" w:rsidP="006003F5">
      <w:pPr>
        <w:rPr>
          <w:sz w:val="24"/>
          <w:szCs w:val="24"/>
        </w:rPr>
      </w:pPr>
      <w:r>
        <w:rPr>
          <w:sz w:val="24"/>
          <w:szCs w:val="24"/>
        </w:rPr>
        <w:t>Red: 0</w:t>
      </w:r>
    </w:p>
    <w:p w14:paraId="47D41271" w14:textId="1E78D1CA" w:rsidR="00EB1190" w:rsidRDefault="00EB1190" w:rsidP="006003F5">
      <w:pPr>
        <w:rPr>
          <w:sz w:val="24"/>
          <w:szCs w:val="24"/>
        </w:rPr>
      </w:pPr>
      <w:r>
        <w:rPr>
          <w:sz w:val="24"/>
          <w:szCs w:val="24"/>
        </w:rPr>
        <w:t>Green : 5</w:t>
      </w:r>
    </w:p>
    <w:p w14:paraId="2D2DF36E" w14:textId="0508115C" w:rsidR="00EB1190" w:rsidRDefault="00EB1190" w:rsidP="006003F5">
      <w:pPr>
        <w:rPr>
          <w:sz w:val="28"/>
          <w:szCs w:val="28"/>
        </w:rPr>
      </w:pPr>
      <w:r w:rsidRPr="006223C4">
        <w:rPr>
          <w:sz w:val="28"/>
          <w:szCs w:val="28"/>
        </w:rPr>
        <w:t>Rate Communications Skills:</w:t>
      </w:r>
      <w:r>
        <w:rPr>
          <w:sz w:val="28"/>
          <w:szCs w:val="28"/>
        </w:rPr>
        <w:t xml:space="preserve"> 9 </w:t>
      </w:r>
    </w:p>
    <w:p w14:paraId="218EAF12" w14:textId="4DB86E68" w:rsidR="00EB1190" w:rsidRPr="006003F5" w:rsidRDefault="00EB1190" w:rsidP="006003F5">
      <w:pPr>
        <w:rPr>
          <w:sz w:val="24"/>
          <w:szCs w:val="24"/>
        </w:rPr>
      </w:pPr>
      <w:r>
        <w:rPr>
          <w:sz w:val="28"/>
          <w:szCs w:val="28"/>
        </w:rPr>
        <w:t xml:space="preserve">He was speaking in a very clear way and I could understand everything he was trying to say and he grammar is great. </w:t>
      </w:r>
      <w:bookmarkStart w:id="0" w:name="_GoBack"/>
      <w:bookmarkEnd w:id="0"/>
    </w:p>
    <w:p w14:paraId="2DAA3CE2" w14:textId="77777777" w:rsidR="006003F5" w:rsidRDefault="006003F5" w:rsidP="006223C4">
      <w:pPr>
        <w:rPr>
          <w:sz w:val="28"/>
          <w:szCs w:val="28"/>
        </w:rPr>
      </w:pPr>
    </w:p>
    <w:p w14:paraId="644560B2" w14:textId="77777777" w:rsidR="00267D0B" w:rsidRPr="006223C4" w:rsidRDefault="00267D0B" w:rsidP="006223C4">
      <w:pPr>
        <w:rPr>
          <w:sz w:val="28"/>
          <w:szCs w:val="28"/>
        </w:rPr>
      </w:pPr>
    </w:p>
    <w:p w14:paraId="20AEC623" w14:textId="77777777" w:rsidR="006223C4" w:rsidRDefault="006223C4" w:rsidP="006223C4"/>
    <w:p w14:paraId="6A8B6FD4" w14:textId="77777777" w:rsidR="006223C4" w:rsidRDefault="006223C4" w:rsidP="006223C4"/>
    <w:p w14:paraId="3DF3DB0A" w14:textId="77777777" w:rsidR="006223C4" w:rsidRDefault="006223C4" w:rsidP="006223C4"/>
    <w:p w14:paraId="5213079D" w14:textId="77777777" w:rsidR="006223C4" w:rsidRDefault="006223C4" w:rsidP="006223C4"/>
    <w:p w14:paraId="5CEC4D6B" w14:textId="77777777" w:rsidR="006223C4" w:rsidRDefault="006223C4" w:rsidP="006223C4"/>
    <w:p w14:paraId="6F4EBBF6" w14:textId="77777777" w:rsidR="006223C4" w:rsidRDefault="006223C4" w:rsidP="006223C4"/>
    <w:p w14:paraId="6EB8E784" w14:textId="77777777" w:rsidR="006223C4" w:rsidRDefault="006223C4" w:rsidP="00DB7C69"/>
    <w:p w14:paraId="7E52506F" w14:textId="77777777" w:rsidR="006223C4" w:rsidRDefault="006223C4" w:rsidP="00DB7C69"/>
    <w:p w14:paraId="6E42A84F" w14:textId="77777777" w:rsidR="006223C4" w:rsidRDefault="006223C4" w:rsidP="00DB7C69"/>
    <w:sectPr w:rsidR="006223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DF484" w14:textId="77777777" w:rsidR="00C66A19" w:rsidRDefault="00C66A19" w:rsidP="000873AA">
      <w:pPr>
        <w:spacing w:after="0" w:line="240" w:lineRule="auto"/>
      </w:pPr>
      <w:r>
        <w:separator/>
      </w:r>
    </w:p>
  </w:endnote>
  <w:endnote w:type="continuationSeparator" w:id="0">
    <w:p w14:paraId="3F16E392" w14:textId="77777777" w:rsidR="00C66A19" w:rsidRDefault="00C66A19" w:rsidP="0008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0672B" w14:textId="77777777" w:rsidR="00C66A19" w:rsidRDefault="00C66A19" w:rsidP="000873AA">
      <w:pPr>
        <w:spacing w:after="0" w:line="240" w:lineRule="auto"/>
      </w:pPr>
      <w:r>
        <w:separator/>
      </w:r>
    </w:p>
  </w:footnote>
  <w:footnote w:type="continuationSeparator" w:id="0">
    <w:p w14:paraId="1277B648" w14:textId="77777777" w:rsidR="00C66A19" w:rsidRDefault="00C66A19" w:rsidP="00087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251B"/>
    <w:multiLevelType w:val="hybridMultilevel"/>
    <w:tmpl w:val="74A8F68A"/>
    <w:lvl w:ilvl="0" w:tplc="637CFC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CDD1003"/>
    <w:multiLevelType w:val="hybridMultilevel"/>
    <w:tmpl w:val="17905AEE"/>
    <w:lvl w:ilvl="0" w:tplc="4E601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476026"/>
    <w:multiLevelType w:val="hybridMultilevel"/>
    <w:tmpl w:val="65AE2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36B89"/>
    <w:multiLevelType w:val="hybridMultilevel"/>
    <w:tmpl w:val="B7CC9398"/>
    <w:lvl w:ilvl="0" w:tplc="5C6E71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0090447"/>
    <w:multiLevelType w:val="hybridMultilevel"/>
    <w:tmpl w:val="FDBCDB94"/>
    <w:lvl w:ilvl="0" w:tplc="061811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21666E"/>
    <w:multiLevelType w:val="multilevel"/>
    <w:tmpl w:val="AE047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BA7E96"/>
    <w:multiLevelType w:val="hybridMultilevel"/>
    <w:tmpl w:val="CE540412"/>
    <w:lvl w:ilvl="0" w:tplc="603C33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7540905"/>
    <w:multiLevelType w:val="multilevel"/>
    <w:tmpl w:val="7EE4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5B0CB2"/>
    <w:multiLevelType w:val="hybridMultilevel"/>
    <w:tmpl w:val="9DB84684"/>
    <w:lvl w:ilvl="0" w:tplc="194E30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C767D1F"/>
    <w:multiLevelType w:val="hybridMultilevel"/>
    <w:tmpl w:val="A9DCD93C"/>
    <w:lvl w:ilvl="0" w:tplc="2A5427A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C9F"/>
    <w:rsid w:val="00027EBE"/>
    <w:rsid w:val="00043E13"/>
    <w:rsid w:val="00052DF4"/>
    <w:rsid w:val="000873AA"/>
    <w:rsid w:val="001029B8"/>
    <w:rsid w:val="001E5C92"/>
    <w:rsid w:val="002322F7"/>
    <w:rsid w:val="00267D0B"/>
    <w:rsid w:val="00275865"/>
    <w:rsid w:val="003933C9"/>
    <w:rsid w:val="004B44E4"/>
    <w:rsid w:val="005059B3"/>
    <w:rsid w:val="00566C24"/>
    <w:rsid w:val="006003F5"/>
    <w:rsid w:val="006223C4"/>
    <w:rsid w:val="00632F70"/>
    <w:rsid w:val="0066771E"/>
    <w:rsid w:val="006A3BFD"/>
    <w:rsid w:val="007350AA"/>
    <w:rsid w:val="00795818"/>
    <w:rsid w:val="00890BAE"/>
    <w:rsid w:val="008A5E76"/>
    <w:rsid w:val="008B56BB"/>
    <w:rsid w:val="00952237"/>
    <w:rsid w:val="009571C3"/>
    <w:rsid w:val="009612A1"/>
    <w:rsid w:val="00980500"/>
    <w:rsid w:val="009D2C48"/>
    <w:rsid w:val="00B04FE1"/>
    <w:rsid w:val="00C30336"/>
    <w:rsid w:val="00C66A19"/>
    <w:rsid w:val="00C7329E"/>
    <w:rsid w:val="00C83EE8"/>
    <w:rsid w:val="00C87687"/>
    <w:rsid w:val="00CD3FB6"/>
    <w:rsid w:val="00DB7C69"/>
    <w:rsid w:val="00E30EF8"/>
    <w:rsid w:val="00E43267"/>
    <w:rsid w:val="00EB1190"/>
    <w:rsid w:val="00EC49C2"/>
    <w:rsid w:val="00EF766C"/>
    <w:rsid w:val="00F44C9F"/>
    <w:rsid w:val="00FA3315"/>
    <w:rsid w:val="00FB4790"/>
    <w:rsid w:val="00FC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51AAA"/>
  <w15:chartTrackingRefBased/>
  <w15:docId w15:val="{0A4C1DB4-941B-40CF-B0A7-F2330CCC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C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AA"/>
  </w:style>
  <w:style w:type="paragraph" w:styleId="Footer">
    <w:name w:val="footer"/>
    <w:basedOn w:val="Normal"/>
    <w:link w:val="FooterChar"/>
    <w:uiPriority w:val="99"/>
    <w:unhideWhenUsed/>
    <w:rsid w:val="0008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AA"/>
  </w:style>
  <w:style w:type="paragraph" w:styleId="NormalWeb">
    <w:name w:val="Normal (Web)"/>
    <w:basedOn w:val="Normal"/>
    <w:uiPriority w:val="99"/>
    <w:semiHidden/>
    <w:unhideWhenUsed/>
    <w:rsid w:val="008A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BC48-C44E-4D9A-845B-A44C300B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0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porVM Dubai</dc:creator>
  <cp:keywords/>
  <dc:description/>
  <cp:lastModifiedBy>VaporVM Dubai</cp:lastModifiedBy>
  <cp:revision>6</cp:revision>
  <dcterms:created xsi:type="dcterms:W3CDTF">2019-08-20T12:30:00Z</dcterms:created>
  <dcterms:modified xsi:type="dcterms:W3CDTF">2019-08-27T08:05:00Z</dcterms:modified>
</cp:coreProperties>
</file>